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7D3" w:rsidRPr="00C4464C" w:rsidRDefault="004767D3" w:rsidP="004767D3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noProof/>
          <w:color w:val="000000" w:themeColor="text1"/>
          <w:sz w:val="32"/>
          <w:szCs w:val="32"/>
          <w:cs/>
        </w:rPr>
        <w:drawing>
          <wp:inline distT="0" distB="0" distL="0" distR="0" wp14:anchorId="571BFBA0" wp14:editId="67911E63">
            <wp:extent cx="2743200" cy="1828800"/>
            <wp:effectExtent l="0" t="0" r="0" b="0"/>
            <wp:docPr id="2" name="รูปภาพ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AppData\Local\Microsoft\Windows\INetCache\Content.Word\logo_engine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7D3" w:rsidRPr="00C4464C" w:rsidRDefault="004767D3" w:rsidP="004767D3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4767D3" w:rsidRPr="00C4464C" w:rsidRDefault="004767D3" w:rsidP="004767D3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40"/>
          <w:szCs w:val="40"/>
          <w:cs/>
        </w:rPr>
      </w:pPr>
      <w:r w:rsidRPr="00C4464C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รายงาน</w:t>
      </w:r>
      <w:r w:rsidR="00E363FF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การปฏิบัติงานสหกิจศึกษา</w:t>
      </w:r>
    </w:p>
    <w:p w:rsidR="004767D3" w:rsidRPr="00C4464C" w:rsidRDefault="004767D3" w:rsidP="004767D3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:rsidR="00345381" w:rsidRDefault="004767D3" w:rsidP="00345381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C4464C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เรื่อง </w:t>
      </w:r>
      <w:r w:rsidRPr="00C4464C">
        <w:rPr>
          <w:rFonts w:asciiTheme="majorBidi" w:hAnsiTheme="majorBidi" w:cstheme="majorBidi"/>
          <w:color w:val="000000" w:themeColor="text1"/>
          <w:sz w:val="40"/>
          <w:szCs w:val="40"/>
          <w:cs/>
          <w:lang w:val="en-GB"/>
        </w:rPr>
        <w:t xml:space="preserve">กำหนดสิทธิ์ การใช้งาน </w:t>
      </w:r>
      <w:r w:rsidRPr="00C4464C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Windows </w:t>
      </w:r>
      <w:r w:rsidRPr="00C4464C">
        <w:rPr>
          <w:rFonts w:asciiTheme="majorBidi" w:hAnsiTheme="majorBidi" w:cstheme="majorBidi"/>
          <w:color w:val="000000" w:themeColor="text1"/>
          <w:sz w:val="40"/>
          <w:szCs w:val="40"/>
          <w:cs/>
        </w:rPr>
        <w:t>(</w:t>
      </w:r>
      <w:r w:rsidRPr="00C4464C">
        <w:rPr>
          <w:rFonts w:asciiTheme="majorBidi" w:hAnsiTheme="majorBidi" w:cstheme="majorBidi"/>
          <w:color w:val="000000" w:themeColor="text1"/>
          <w:sz w:val="40"/>
          <w:szCs w:val="40"/>
        </w:rPr>
        <w:t>SMB</w:t>
      </w:r>
      <w:r w:rsidRPr="00C4464C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) </w:t>
      </w:r>
      <w:r w:rsidRPr="00C4464C">
        <w:rPr>
          <w:rFonts w:asciiTheme="majorBidi" w:hAnsiTheme="majorBidi" w:cstheme="majorBidi"/>
          <w:color w:val="000000" w:themeColor="text1"/>
          <w:sz w:val="40"/>
          <w:szCs w:val="40"/>
        </w:rPr>
        <w:t>Shares</w:t>
      </w:r>
      <w:r w:rsidR="00345381" w:rsidRPr="00C4464C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 บน</w:t>
      </w:r>
      <w:r w:rsidR="00345381" w:rsidRPr="00C4464C">
        <w:rPr>
          <w:rFonts w:asciiTheme="majorBidi" w:hAnsiTheme="majorBidi" w:cstheme="majorBidi"/>
          <w:color w:val="000000" w:themeColor="text1"/>
          <w:sz w:val="44"/>
          <w:szCs w:val="44"/>
          <w:cs/>
        </w:rPr>
        <w:t xml:space="preserve"> </w:t>
      </w:r>
      <w:proofErr w:type="spellStart"/>
      <w:r w:rsidR="00345381" w:rsidRPr="00C4464C">
        <w:rPr>
          <w:rFonts w:asciiTheme="majorBidi" w:hAnsiTheme="majorBidi" w:cstheme="majorBidi"/>
          <w:color w:val="000000" w:themeColor="text1"/>
          <w:sz w:val="40"/>
          <w:szCs w:val="40"/>
          <w:lang w:val="en-GB"/>
        </w:rPr>
        <w:t>FreeNAS</w:t>
      </w:r>
      <w:proofErr w:type="spellEnd"/>
    </w:p>
    <w:p w:rsidR="00D22AA8" w:rsidRPr="00C4464C" w:rsidRDefault="00D22AA8" w:rsidP="00D22AA8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40"/>
          <w:szCs w:val="40"/>
        </w:rPr>
      </w:pPr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Permissions </w:t>
      </w:r>
      <w:r w:rsidR="001325B8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Setting </w:t>
      </w:r>
      <w:proofErr w:type="gramStart"/>
      <w:r>
        <w:rPr>
          <w:rFonts w:asciiTheme="majorBidi" w:hAnsiTheme="majorBidi" w:cstheme="majorBidi"/>
          <w:color w:val="000000" w:themeColor="text1"/>
          <w:sz w:val="40"/>
          <w:szCs w:val="40"/>
        </w:rPr>
        <w:t>For</w:t>
      </w:r>
      <w:proofErr w:type="gramEnd"/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Windows </w:t>
      </w:r>
      <w:r>
        <w:rPr>
          <w:rFonts w:asciiTheme="majorBidi" w:hAnsiTheme="majorBidi" w:cs="Angsana New"/>
          <w:color w:val="000000" w:themeColor="text1"/>
          <w:sz w:val="40"/>
          <w:szCs w:val="40"/>
          <w:cs/>
        </w:rPr>
        <w:t>(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>SMB</w:t>
      </w:r>
      <w:r>
        <w:rPr>
          <w:rFonts w:asciiTheme="majorBidi" w:hAnsiTheme="majorBidi" w:cs="Angsana New"/>
          <w:color w:val="000000" w:themeColor="text1"/>
          <w:sz w:val="40"/>
          <w:szCs w:val="40"/>
          <w:cs/>
        </w:rPr>
        <w:t xml:space="preserve">)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Shares on </w:t>
      </w:r>
      <w:proofErr w:type="spellStart"/>
      <w:r>
        <w:rPr>
          <w:rFonts w:asciiTheme="majorBidi" w:hAnsiTheme="majorBidi" w:cstheme="majorBidi"/>
          <w:color w:val="000000" w:themeColor="text1"/>
          <w:sz w:val="40"/>
          <w:szCs w:val="40"/>
        </w:rPr>
        <w:t>FreeNAS</w:t>
      </w:r>
      <w:proofErr w:type="spellEnd"/>
    </w:p>
    <w:p w:rsidR="00345381" w:rsidRPr="00C4464C" w:rsidRDefault="00345381" w:rsidP="00345381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:rsidR="004767D3" w:rsidRPr="00C4464C" w:rsidRDefault="004767D3" w:rsidP="004767D3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C4464C">
        <w:rPr>
          <w:rFonts w:asciiTheme="majorBidi" w:hAnsiTheme="majorBidi" w:cstheme="majorBidi"/>
          <w:color w:val="000000" w:themeColor="text1"/>
          <w:sz w:val="40"/>
          <w:szCs w:val="40"/>
          <w:cs/>
        </w:rPr>
        <w:t>โดย</w:t>
      </w:r>
    </w:p>
    <w:p w:rsidR="004767D3" w:rsidRPr="00C4464C" w:rsidRDefault="004767D3" w:rsidP="004767D3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:rsidR="004767D3" w:rsidRDefault="004767D3" w:rsidP="004767D3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C4464C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นาย พรพนา ขำดวง รหัสนักศึกษา 5907401003</w:t>
      </w:r>
    </w:p>
    <w:p w:rsidR="00E363FF" w:rsidRPr="00C4464C" w:rsidRDefault="00E363FF" w:rsidP="004767D3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40"/>
          <w:szCs w:val="40"/>
          <w:cs/>
        </w:rPr>
      </w:pP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คณะวิศวกรรมศาสตร์ สาขาคอมพิวเตอร์ละมัลติมีเดีย</w:t>
      </w:r>
    </w:p>
    <w:p w:rsidR="004767D3" w:rsidRPr="00C4464C" w:rsidRDefault="004767D3" w:rsidP="00E363FF">
      <w:pPr>
        <w:spacing w:after="0" w:line="240" w:lineRule="auto"/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:rsidR="004767D3" w:rsidRPr="00C4464C" w:rsidRDefault="004767D3" w:rsidP="004767D3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40"/>
          <w:szCs w:val="40"/>
          <w:lang w:val="en-GB"/>
        </w:rPr>
      </w:pPr>
      <w:r w:rsidRPr="00C4464C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รายงาน เล่มนี้เป็นส่วนหนึ่งของวิชา สหกิตศึกษา </w:t>
      </w:r>
      <w:r w:rsidRPr="00C4464C">
        <w:rPr>
          <w:rFonts w:asciiTheme="majorBidi" w:hAnsiTheme="majorBidi" w:cstheme="majorBidi"/>
          <w:color w:val="000000" w:themeColor="text1"/>
          <w:sz w:val="40"/>
          <w:szCs w:val="40"/>
          <w:lang w:val="en-GB"/>
        </w:rPr>
        <w:t>NC001</w:t>
      </w:r>
    </w:p>
    <w:p w:rsidR="004767D3" w:rsidRDefault="004767D3" w:rsidP="004767D3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C4464C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ภาคเรียนที่ 2 ปีการศึกษา 2561</w:t>
      </w:r>
    </w:p>
    <w:p w:rsidR="00E363FF" w:rsidRPr="00C4464C" w:rsidRDefault="00E363FF" w:rsidP="004767D3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40"/>
          <w:szCs w:val="40"/>
          <w:cs/>
        </w:rPr>
      </w:pP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สาขาวิชา คอมพิวเตอร์และมัลติมีเดีย คณะวิศวกรรมศาสตร์</w:t>
      </w:r>
    </w:p>
    <w:p w:rsidR="004767D3" w:rsidRPr="00C4464C" w:rsidRDefault="004767D3" w:rsidP="004767D3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C4464C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มหาวิทยาลัยหอการค้าไทย</w:t>
      </w:r>
    </w:p>
    <w:p w:rsidR="004767D3" w:rsidRPr="00C4464C" w:rsidRDefault="004767D3" w:rsidP="004767D3">
      <w:pPr>
        <w:spacing w:after="0" w:line="240" w:lineRule="auto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C4464C">
        <w:rPr>
          <w:rFonts w:asciiTheme="majorBidi" w:hAnsiTheme="majorBidi" w:cstheme="majorBidi"/>
          <w:color w:val="000000" w:themeColor="text1"/>
          <w:sz w:val="40"/>
          <w:szCs w:val="40"/>
          <w:cs/>
        </w:rPr>
        <w:br w:type="page"/>
      </w:r>
    </w:p>
    <w:p w:rsidR="004767D3" w:rsidRPr="00C4464C" w:rsidRDefault="004767D3" w:rsidP="004767D3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br w:type="page"/>
      </w:r>
    </w:p>
    <w:p w:rsidR="004767D3" w:rsidRPr="00C4464C" w:rsidRDefault="004767D3" w:rsidP="004767D3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571BFBA0" wp14:editId="67911E63">
            <wp:extent cx="2743200" cy="1828800"/>
            <wp:effectExtent l="0" t="0" r="0" b="0"/>
            <wp:docPr id="1" name="รูปภาพ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AppData\Local\Microsoft\Windows\INetCache\Content.Word\logo_engine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7D3" w:rsidRPr="00C4464C" w:rsidRDefault="004767D3" w:rsidP="004767D3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4767D3" w:rsidRPr="00C4464C" w:rsidRDefault="004767D3" w:rsidP="004767D3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40"/>
          <w:szCs w:val="40"/>
          <w:cs/>
        </w:rPr>
      </w:pPr>
      <w:r w:rsidRPr="00C4464C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รายงาน</w:t>
      </w:r>
      <w:r w:rsidR="00E363FF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การปฏิบัติงานสหกิจศึกษา</w:t>
      </w:r>
    </w:p>
    <w:p w:rsidR="004767D3" w:rsidRPr="00C4464C" w:rsidRDefault="004767D3" w:rsidP="004767D3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:rsidR="004767D3" w:rsidRDefault="004767D3" w:rsidP="004767D3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40"/>
          <w:szCs w:val="40"/>
          <w:lang w:val="en-GB"/>
        </w:rPr>
      </w:pPr>
      <w:r w:rsidRPr="00C4464C">
        <w:rPr>
          <w:rFonts w:asciiTheme="majorBidi" w:hAnsiTheme="majorBidi" w:cstheme="majorBidi"/>
          <w:color w:val="000000" w:themeColor="text1"/>
          <w:sz w:val="40"/>
          <w:szCs w:val="40"/>
          <w:cs/>
        </w:rPr>
        <w:t>เ</w:t>
      </w:r>
      <w:r w:rsidR="00345381" w:rsidRPr="00C4464C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รื่อง </w:t>
      </w:r>
      <w:r w:rsidR="00345381" w:rsidRPr="00C4464C">
        <w:rPr>
          <w:rFonts w:asciiTheme="majorBidi" w:hAnsiTheme="majorBidi" w:cstheme="majorBidi"/>
          <w:color w:val="000000" w:themeColor="text1"/>
          <w:sz w:val="40"/>
          <w:szCs w:val="40"/>
          <w:cs/>
          <w:lang w:val="en-GB"/>
        </w:rPr>
        <w:t xml:space="preserve">กำหนดสิทธิ์ การใช้งาน </w:t>
      </w:r>
      <w:r w:rsidR="00345381" w:rsidRPr="00C4464C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Windows </w:t>
      </w:r>
      <w:r w:rsidR="00345381" w:rsidRPr="00C4464C">
        <w:rPr>
          <w:rFonts w:asciiTheme="majorBidi" w:hAnsiTheme="majorBidi" w:cstheme="majorBidi"/>
          <w:color w:val="000000" w:themeColor="text1"/>
          <w:sz w:val="40"/>
          <w:szCs w:val="40"/>
          <w:cs/>
        </w:rPr>
        <w:t>(</w:t>
      </w:r>
      <w:r w:rsidR="00345381" w:rsidRPr="00C4464C">
        <w:rPr>
          <w:rFonts w:asciiTheme="majorBidi" w:hAnsiTheme="majorBidi" w:cstheme="majorBidi"/>
          <w:color w:val="000000" w:themeColor="text1"/>
          <w:sz w:val="40"/>
          <w:szCs w:val="40"/>
        </w:rPr>
        <w:t>SMB</w:t>
      </w:r>
      <w:r w:rsidR="00345381" w:rsidRPr="00C4464C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) </w:t>
      </w:r>
      <w:r w:rsidR="00345381" w:rsidRPr="00C4464C">
        <w:rPr>
          <w:rFonts w:asciiTheme="majorBidi" w:hAnsiTheme="majorBidi" w:cstheme="majorBidi"/>
          <w:color w:val="000000" w:themeColor="text1"/>
          <w:sz w:val="40"/>
          <w:szCs w:val="40"/>
        </w:rPr>
        <w:t>Shares</w:t>
      </w:r>
      <w:r w:rsidR="00345381" w:rsidRPr="00C4464C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 บน</w:t>
      </w:r>
      <w:r w:rsidR="00345381" w:rsidRPr="00C4464C">
        <w:rPr>
          <w:rFonts w:asciiTheme="majorBidi" w:hAnsiTheme="majorBidi" w:cstheme="majorBidi"/>
          <w:color w:val="000000" w:themeColor="text1"/>
          <w:sz w:val="44"/>
          <w:szCs w:val="44"/>
          <w:cs/>
        </w:rPr>
        <w:t xml:space="preserve"> </w:t>
      </w:r>
      <w:proofErr w:type="spellStart"/>
      <w:r w:rsidR="00345381" w:rsidRPr="00C4464C">
        <w:rPr>
          <w:rFonts w:asciiTheme="majorBidi" w:hAnsiTheme="majorBidi" w:cstheme="majorBidi"/>
          <w:color w:val="000000" w:themeColor="text1"/>
          <w:sz w:val="40"/>
          <w:szCs w:val="40"/>
          <w:lang w:val="en-GB"/>
        </w:rPr>
        <w:t>FreeNAS</w:t>
      </w:r>
      <w:proofErr w:type="spellEnd"/>
    </w:p>
    <w:p w:rsidR="00D22AA8" w:rsidRPr="00D22AA8" w:rsidRDefault="00D22AA8" w:rsidP="004767D3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40"/>
          <w:szCs w:val="40"/>
        </w:rPr>
      </w:pPr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Setting Permissions </w:t>
      </w:r>
      <w:proofErr w:type="gramStart"/>
      <w:r>
        <w:rPr>
          <w:rFonts w:asciiTheme="majorBidi" w:hAnsiTheme="majorBidi" w:cstheme="majorBidi"/>
          <w:color w:val="000000" w:themeColor="text1"/>
          <w:sz w:val="40"/>
          <w:szCs w:val="40"/>
        </w:rPr>
        <w:t>For</w:t>
      </w:r>
      <w:proofErr w:type="gramEnd"/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Windows </w:t>
      </w:r>
      <w:r>
        <w:rPr>
          <w:rFonts w:asciiTheme="majorBidi" w:hAnsiTheme="majorBidi" w:cs="Angsana New"/>
          <w:color w:val="000000" w:themeColor="text1"/>
          <w:sz w:val="40"/>
          <w:szCs w:val="40"/>
          <w:cs/>
        </w:rPr>
        <w:t>(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>SMB</w:t>
      </w:r>
      <w:r>
        <w:rPr>
          <w:rFonts w:asciiTheme="majorBidi" w:hAnsiTheme="majorBidi" w:cs="Angsana New"/>
          <w:color w:val="000000" w:themeColor="text1"/>
          <w:sz w:val="40"/>
          <w:szCs w:val="40"/>
          <w:cs/>
        </w:rPr>
        <w:t xml:space="preserve">)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Shares on </w:t>
      </w:r>
      <w:proofErr w:type="spellStart"/>
      <w:r>
        <w:rPr>
          <w:rFonts w:asciiTheme="majorBidi" w:hAnsiTheme="majorBidi" w:cstheme="majorBidi"/>
          <w:color w:val="000000" w:themeColor="text1"/>
          <w:sz w:val="40"/>
          <w:szCs w:val="40"/>
        </w:rPr>
        <w:t>FreeNAS</w:t>
      </w:r>
      <w:proofErr w:type="spellEnd"/>
    </w:p>
    <w:p w:rsidR="00345381" w:rsidRPr="00C4464C" w:rsidRDefault="00345381" w:rsidP="004767D3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40"/>
          <w:szCs w:val="40"/>
          <w:cs/>
          <w:lang w:val="en-GB"/>
        </w:rPr>
      </w:pPr>
    </w:p>
    <w:p w:rsidR="004767D3" w:rsidRPr="00C4464C" w:rsidRDefault="004767D3" w:rsidP="004767D3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C4464C">
        <w:rPr>
          <w:rFonts w:asciiTheme="majorBidi" w:hAnsiTheme="majorBidi" w:cstheme="majorBidi"/>
          <w:color w:val="000000" w:themeColor="text1"/>
          <w:sz w:val="40"/>
          <w:szCs w:val="40"/>
          <w:cs/>
        </w:rPr>
        <w:t>โดย</w:t>
      </w:r>
    </w:p>
    <w:p w:rsidR="004767D3" w:rsidRPr="00C4464C" w:rsidRDefault="004767D3" w:rsidP="004767D3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:rsidR="004767D3" w:rsidRDefault="004767D3" w:rsidP="004767D3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C4464C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นาย พรพนา ขำดวง รหัสนักศึกษา 5907401003</w:t>
      </w:r>
    </w:p>
    <w:p w:rsidR="000D2B37" w:rsidRPr="00C4464C" w:rsidRDefault="000D2B37" w:rsidP="004767D3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40"/>
          <w:szCs w:val="40"/>
          <w:cs/>
        </w:rPr>
      </w:pP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คณะวิศวกรรมศาสตร์ สาขาคอมพิวเตอร์และมัลติมีเดีย</w:t>
      </w:r>
    </w:p>
    <w:p w:rsidR="004767D3" w:rsidRPr="00C4464C" w:rsidRDefault="004767D3" w:rsidP="004767D3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:rsidR="004767D3" w:rsidRDefault="004767D3" w:rsidP="000D2B37">
      <w:pPr>
        <w:spacing w:after="0" w:line="240" w:lineRule="auto"/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:rsidR="000D2B37" w:rsidRPr="00C4464C" w:rsidRDefault="000D2B37" w:rsidP="000D2B37">
      <w:pPr>
        <w:spacing w:after="0" w:line="240" w:lineRule="auto"/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:rsidR="004767D3" w:rsidRDefault="000D2B37" w:rsidP="004767D3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40"/>
          <w:szCs w:val="40"/>
        </w:rPr>
      </w:pP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ปฏิบัติงาน ณ บริษัท โปร</w:t>
      </w:r>
      <w:proofErr w:type="spellStart"/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เฟสชั่นนัล</w:t>
      </w:r>
      <w:proofErr w:type="spellEnd"/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คอมพิวเตอร์ จำกัด</w:t>
      </w:r>
    </w:p>
    <w:p w:rsidR="000D2B37" w:rsidRDefault="000D2B37" w:rsidP="000D2B37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="Angsana New"/>
          <w:color w:val="000000" w:themeColor="text1"/>
          <w:sz w:val="32"/>
          <w:szCs w:val="32"/>
          <w:cs/>
        </w:rPr>
        <w:t>(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Professional Computer Company Co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,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Ltd</w:t>
      </w:r>
      <w:r>
        <w:rPr>
          <w:rFonts w:asciiTheme="majorBidi" w:hAnsiTheme="majorBidi" w:cs="Angsana New"/>
          <w:color w:val="000000" w:themeColor="text1"/>
          <w:sz w:val="32"/>
          <w:szCs w:val="32"/>
          <w:cs/>
        </w:rPr>
        <w:t>)</w:t>
      </w:r>
    </w:p>
    <w:p w:rsidR="000D2B37" w:rsidRPr="00D22AA8" w:rsidRDefault="000D2B37" w:rsidP="000D2B37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40"/>
          <w:szCs w:val="40"/>
          <w:cs/>
        </w:rPr>
      </w:pPr>
      <w:r w:rsidRPr="00D22AA8">
        <w:rPr>
          <w:rFonts w:asciiTheme="majorBidi" w:hAnsiTheme="majorBidi" w:cstheme="majorBidi"/>
          <w:color w:val="000000" w:themeColor="text1"/>
          <w:sz w:val="40"/>
          <w:szCs w:val="40"/>
        </w:rPr>
        <w:t>102</w:t>
      </w:r>
      <w:r w:rsidRPr="00D22AA8">
        <w:rPr>
          <w:rFonts w:asciiTheme="majorBidi" w:hAnsiTheme="majorBidi" w:cs="Angsana New"/>
          <w:color w:val="000000" w:themeColor="text1"/>
          <w:sz w:val="40"/>
          <w:szCs w:val="40"/>
          <w:cs/>
        </w:rPr>
        <w:t>/</w:t>
      </w:r>
      <w:r w:rsidRPr="00D22AA8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99 </w:t>
      </w:r>
      <w:r w:rsidR="00D22AA8" w:rsidRPr="00D22AA8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ถ.ณ ระนอง เขต คลองเตย กรุงเทพฯ 10110</w:t>
      </w:r>
    </w:p>
    <w:p w:rsidR="004767D3" w:rsidRPr="00C4464C" w:rsidRDefault="004767D3" w:rsidP="004767D3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br w:type="page"/>
      </w:r>
    </w:p>
    <w:p w:rsidR="00A00B92" w:rsidRPr="00C4464C" w:rsidRDefault="004767D3" w:rsidP="004767D3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 w:rsidRPr="00C4464C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lastRenderedPageBreak/>
        <w:t>คำนำ</w:t>
      </w:r>
    </w:p>
    <w:p w:rsidR="009827F9" w:rsidRPr="00C4464C" w:rsidRDefault="009827F9" w:rsidP="007D4776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ab/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ายงานการสหกิจศึกษาเล่มนี้ เป็นส่วนหนึ่งของการฝึกประสบการณ์ การทำงานในสถานประกอบการ บริษัท โปร</w:t>
      </w:r>
      <w:proofErr w:type="spellStart"/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ฟสชั่นนัล</w:t>
      </w:r>
      <w:proofErr w:type="spellEnd"/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คอมพิวเตอร์ จำกัด ของนักศึกษาระดับ ปริญญาตรี</w:t>
      </w:r>
      <w:r w:rsidR="007D4776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คณะวิศวกรรมศาสตร์ สาขางานวิศวกรรมคอมพิวเตอร์และมัลติมีเดีย ในภาคเรียนที่ 2 ปีการศึกษา 2561</w:t>
      </w:r>
    </w:p>
    <w:p w:rsidR="007D4776" w:rsidRDefault="007D4776" w:rsidP="007D4776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รายงานการฝึกประสบการณ์วิชาชีพเล่มนี้มีจุดมุ่งหมาย เพื่อเป็นการรวบรวมข้อมูล</w:t>
      </w:r>
      <w:proofErr w:type="spellStart"/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่างๆ</w:t>
      </w:r>
      <w:proofErr w:type="spellEnd"/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เกี่ยวกับการฝึกประสบการณ์วิชาชีพในสถานประกอบการ บริษัท โปร</w:t>
      </w:r>
      <w:proofErr w:type="spellStart"/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ฟสชั่นนัล</w:t>
      </w:r>
      <w:proofErr w:type="spellEnd"/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คอมพิวเตอร์ จำกัด ตลอดระยะเวลา การสหกิจศึกษา ภายนอกสถานศึกษา โดยข้าพเจ้าได้เริ่มฝึกประสบการณ์วิชาชีพตั้งแต่วันที่ 7 มกราคม 2562 ถึงวันที่ 27 เมษายน 2562 ดังนั้นทางผู้จัดทำหวังเป็นอย่างยิ่งว่ารายงานการฝึกประการณ์วิชาชีพเล่มนี้คงเป็นประโยชน์สำหรับผู้ที่สนใจ ถ้าในรายงานเล่มนี้มีส่วนผิดพลาดประการใดทางผู้จัดทำขออภัยมา ณ </w:t>
      </w:r>
      <w:proofErr w:type="spellStart"/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นี้</w:t>
      </w:r>
      <w:proofErr w:type="spellEnd"/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้วย</w:t>
      </w:r>
    </w:p>
    <w:p w:rsidR="006021BD" w:rsidRPr="00C4464C" w:rsidRDefault="006021BD" w:rsidP="007D4776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7D4776" w:rsidRPr="00C4464C" w:rsidRDefault="007D4776" w:rsidP="007D4776">
      <w:pPr>
        <w:spacing w:after="0" w:line="240" w:lineRule="auto"/>
        <w:jc w:val="right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ผู้จัดทำ</w:t>
      </w:r>
    </w:p>
    <w:p w:rsidR="007D4776" w:rsidRPr="00C4464C" w:rsidRDefault="007D4776" w:rsidP="007D4776">
      <w:pPr>
        <w:spacing w:after="0" w:line="240" w:lineRule="auto"/>
        <w:jc w:val="right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าย พรพนา ขำดวง</w:t>
      </w:r>
    </w:p>
    <w:p w:rsidR="00E365BA" w:rsidRDefault="00E365BA" w:rsidP="004767D3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  <w:sectPr w:rsidR="00E365BA" w:rsidSect="001B20D0">
          <w:headerReference w:type="default" r:id="rId9"/>
          <w:headerReference w:type="first" r:id="rId10"/>
          <w:pgSz w:w="11906" w:h="16838"/>
          <w:pgMar w:top="2880" w:right="1440" w:bottom="1440" w:left="2160" w:header="706" w:footer="706" w:gutter="0"/>
          <w:cols w:space="708"/>
          <w:docGrid w:linePitch="360"/>
        </w:sectPr>
      </w:pPr>
    </w:p>
    <w:p w:rsidR="00E365BA" w:rsidRPr="00C4464C" w:rsidRDefault="00E365BA" w:rsidP="00E365BA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 w:rsidRPr="00C4464C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lastRenderedPageBreak/>
        <w:t>กิติกรรมประกาศ</w:t>
      </w:r>
    </w:p>
    <w:p w:rsidR="00E365BA" w:rsidRPr="00C4464C" w:rsidRDefault="00E365BA" w:rsidP="00E365BA">
      <w:pPr>
        <w:spacing w:after="0" w:line="240" w:lineRule="auto"/>
        <w:ind w:firstLine="36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สหกิจศึกษาในครั้งนี้ เรื่อง กำหนดสิทธิ์ การใช้งาน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indows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(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SMB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)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hares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บน </w:t>
      </w:r>
      <w:proofErr w:type="spellStart"/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FreeNAS</w:t>
      </w:r>
      <w:proofErr w:type="spellEnd"/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สำเร็จลุล่วงได้ด้วยความกรุณาและความช่วยเหลืออย่างสูงยิ่งจาก  คุณ ชัยสิทธิ์ พัฒนสุขเกษม ตำแหน่งงาน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Manager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ซึ่งเป็นบุคคลที่รับ ข้าพเจ้า เข้าเป็น นักศึกษาสหกิจ รวมทั้งสละเวลาให้คำแนะนำ และความคิดเห็นแนวทางการทำงาน ทำให้ทางคณะผู้จัดทำได้รับข้อมูลที่ครบถ้วน และสามารถนำมาใช้วิเคราะห์วางแผนและการวางตัวในตำแหน่งงาน ซึ่งเป็นประโยชน์อย่างมาก ตลอดจน คุณ ฉัตรชัย ลือคำงาม ตำแหน่งงาน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IT </w:t>
      </w:r>
      <w:proofErr w:type="spellStart"/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specilist</w:t>
      </w:r>
      <w:proofErr w:type="spellEnd"/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ซึ่งเป็นพี่ที่ปรึกษาตลอดระยะเวลาในการสหกิจศึกษาในครั้งนี้ ซึ้งเสียสละเวลามาสั่งสอน และอบรม ความรู้ความสามารถ ให้ ทางคณะผู้จัดทำ มีความรู้ความสามารถ ที่จะปฏิบัติงานที่ได้รับมอบหมายได้อย่างดี และ ที่ได้กรุณาให้คำปรึกษาแนะนำ และตรวจสอบ แก้ไข ข้อพกพร่องทุกขั้นตอนของการจัดทำโครงงาน คณะผู้จัดทำโครงงานขอขอบพระคุณเป็นอย่างสูง</w:t>
      </w:r>
    </w:p>
    <w:p w:rsidR="00E365BA" w:rsidRDefault="00E365BA" w:rsidP="00E365BA">
      <w:pPr>
        <w:spacing w:after="0" w:line="240" w:lineRule="auto"/>
        <w:ind w:firstLine="36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ขอขอบพระคุณ บิดา มารดา เพื่อนนักเรียน ตลอดจนผู้ที่เกี่ยวข้องทุกท่านที่ไม่ได้กล่าวนามไว้ ณ </w:t>
      </w:r>
      <w:proofErr w:type="spellStart"/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นี้</w:t>
      </w:r>
      <w:proofErr w:type="spellEnd"/>
    </w:p>
    <w:p w:rsidR="00E365BA" w:rsidRPr="00C4464C" w:rsidRDefault="00E365BA" w:rsidP="00E365BA">
      <w:pPr>
        <w:spacing w:after="0" w:line="240" w:lineRule="auto"/>
        <w:ind w:firstLine="36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E365BA" w:rsidRPr="00C4464C" w:rsidRDefault="00E365BA" w:rsidP="00E365BA">
      <w:pPr>
        <w:spacing w:after="0" w:line="240" w:lineRule="auto"/>
        <w:ind w:firstLine="720"/>
        <w:jc w:val="right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ผู้จัดทำ</w:t>
      </w:r>
    </w:p>
    <w:p w:rsidR="00E365BA" w:rsidRPr="00C4464C" w:rsidRDefault="00E365BA" w:rsidP="00E365BA">
      <w:pPr>
        <w:spacing w:after="0" w:line="240" w:lineRule="auto"/>
        <w:jc w:val="right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าย พรพนา ขำดวง</w:t>
      </w:r>
    </w:p>
    <w:p w:rsidR="00B21430" w:rsidRDefault="00B21430" w:rsidP="004767D3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  <w:sectPr w:rsidR="00B21430" w:rsidSect="001B20D0">
          <w:pgSz w:w="11906" w:h="16838"/>
          <w:pgMar w:top="2880" w:right="1440" w:bottom="1440" w:left="2160" w:header="706" w:footer="706" w:gutter="0"/>
          <w:cols w:space="708"/>
          <w:docGrid w:linePitch="360"/>
        </w:sectPr>
      </w:pPr>
    </w:p>
    <w:p w:rsidR="00B21430" w:rsidRDefault="00B21430" w:rsidP="001A4553">
      <w:pPr>
        <w:spacing w:after="0" w:line="240" w:lineRule="auto"/>
        <w:ind w:firstLine="36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9554C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lastRenderedPageBreak/>
        <w:t>ชื่อรายงานการปฏิบัติงานสหกิจศึกษา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ระบบการ </w:t>
      </w:r>
      <w:r w:rsidRPr="0059554C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 xml:space="preserve">กำหนดสิทธิ์ การใช้งาน </w:t>
      </w:r>
      <w:r w:rsidRPr="005955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indows </w:t>
      </w:r>
      <w:r w:rsidRPr="005955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(</w:t>
      </w:r>
      <w:r w:rsidRPr="0059554C">
        <w:rPr>
          <w:rFonts w:asciiTheme="majorBidi" w:hAnsiTheme="majorBidi" w:cstheme="majorBidi"/>
          <w:color w:val="000000" w:themeColor="text1"/>
          <w:sz w:val="32"/>
          <w:szCs w:val="32"/>
        </w:rPr>
        <w:t>SMB</w:t>
      </w:r>
      <w:r w:rsidRPr="005955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) </w:t>
      </w:r>
      <w:r w:rsidRPr="0059554C">
        <w:rPr>
          <w:rFonts w:asciiTheme="majorBidi" w:hAnsiTheme="majorBidi" w:cstheme="majorBidi"/>
          <w:color w:val="000000" w:themeColor="text1"/>
          <w:sz w:val="32"/>
          <w:szCs w:val="32"/>
        </w:rPr>
        <w:t>Shares</w:t>
      </w:r>
      <w:r w:rsidRPr="005955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บน</w:t>
      </w:r>
      <w:r w:rsidRPr="0059554C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</w:t>
      </w:r>
      <w:proofErr w:type="spellStart"/>
      <w:r w:rsidRPr="005955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FreeNAS</w:t>
      </w:r>
      <w:proofErr w:type="spellEnd"/>
      <w:r>
        <w:rPr>
          <w:rFonts w:asciiTheme="majorBidi" w:hAnsiTheme="majorBidi" w:cs="Angsana New"/>
          <w:color w:val="000000" w:themeColor="text1"/>
          <w:sz w:val="32"/>
          <w:szCs w:val="32"/>
          <w:cs/>
          <w:lang w:val="en-GB"/>
        </w:rPr>
        <w:t>(</w:t>
      </w:r>
      <w:r w:rsidRPr="005955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etting Permissions For Windows </w:t>
      </w:r>
      <w:r w:rsidRPr="0059554C">
        <w:rPr>
          <w:rFonts w:asciiTheme="majorBidi" w:hAnsiTheme="majorBidi" w:cs="Angsana New"/>
          <w:color w:val="000000" w:themeColor="text1"/>
          <w:sz w:val="32"/>
          <w:szCs w:val="32"/>
          <w:cs/>
        </w:rPr>
        <w:t>(</w:t>
      </w:r>
      <w:r w:rsidRPr="0059554C">
        <w:rPr>
          <w:rFonts w:asciiTheme="majorBidi" w:hAnsiTheme="majorBidi" w:cstheme="majorBidi"/>
          <w:color w:val="000000" w:themeColor="text1"/>
          <w:sz w:val="32"/>
          <w:szCs w:val="32"/>
        </w:rPr>
        <w:t>SMB</w:t>
      </w:r>
      <w:r w:rsidRPr="0059554C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) </w:t>
      </w:r>
      <w:r w:rsidRPr="005955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hares on </w:t>
      </w:r>
      <w:proofErr w:type="spellStart"/>
      <w:r w:rsidRPr="0059554C">
        <w:rPr>
          <w:rFonts w:asciiTheme="majorBidi" w:hAnsiTheme="majorBidi" w:cstheme="majorBidi"/>
          <w:color w:val="000000" w:themeColor="text1"/>
          <w:sz w:val="32"/>
          <w:szCs w:val="32"/>
        </w:rPr>
        <w:t>FreeNAS</w:t>
      </w:r>
      <w:proofErr w:type="spellEnd"/>
      <w:r>
        <w:rPr>
          <w:rFonts w:asciiTheme="majorBidi" w:hAnsiTheme="majorBidi" w:cs="Angsana New"/>
          <w:color w:val="000000" w:themeColor="text1"/>
          <w:sz w:val="32"/>
          <w:szCs w:val="32"/>
          <w:cs/>
        </w:rPr>
        <w:t>)</w:t>
      </w:r>
    </w:p>
    <w:p w:rsidR="00B21430" w:rsidRDefault="00B21430" w:rsidP="00B21430">
      <w:pPr>
        <w:spacing w:after="0" w:line="240" w:lineRule="auto"/>
        <w:ind w:firstLine="360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B21430" w:rsidRDefault="00B21430" w:rsidP="00B21430">
      <w:pPr>
        <w:tabs>
          <w:tab w:val="left" w:pos="720"/>
          <w:tab w:val="left" w:pos="3600"/>
        </w:tabs>
        <w:spacing w:after="0" w:line="240" w:lineRule="auto"/>
        <w:ind w:firstLine="36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ผู้รายงาน</w:t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าย พรพนา ขำดวง</w:t>
      </w:r>
    </w:p>
    <w:p w:rsidR="00B21430" w:rsidRDefault="00B21430" w:rsidP="00B21430">
      <w:pPr>
        <w:tabs>
          <w:tab w:val="left" w:pos="720"/>
          <w:tab w:val="left" w:pos="3600"/>
        </w:tabs>
        <w:spacing w:after="0" w:line="240" w:lineRule="auto"/>
        <w:ind w:firstLine="36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คณะ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วิศวกรรมศาสตร์</w:t>
      </w:r>
    </w:p>
    <w:p w:rsidR="00B21430" w:rsidRDefault="00B21430" w:rsidP="00B21430">
      <w:pPr>
        <w:tabs>
          <w:tab w:val="left" w:pos="720"/>
          <w:tab w:val="left" w:pos="3600"/>
        </w:tabs>
        <w:spacing w:after="0" w:line="240" w:lineRule="auto"/>
        <w:ind w:firstLine="36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าขาวิชา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วิศวกรรมคอมพิวเตอร์และมัลติมีเดีย</w:t>
      </w:r>
    </w:p>
    <w:p w:rsidR="00B21430" w:rsidRDefault="00B21430" w:rsidP="00B21430">
      <w:pPr>
        <w:tabs>
          <w:tab w:val="left" w:pos="720"/>
          <w:tab w:val="left" w:pos="3600"/>
        </w:tabs>
        <w:spacing w:after="0" w:line="240" w:lineRule="auto"/>
        <w:ind w:firstLine="360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B21430" w:rsidRDefault="00B21430" w:rsidP="00B21430">
      <w:pPr>
        <w:tabs>
          <w:tab w:val="left" w:pos="720"/>
          <w:tab w:val="left" w:pos="3600"/>
        </w:tabs>
        <w:spacing w:after="0" w:line="240" w:lineRule="auto"/>
        <w:ind w:firstLine="360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B21430" w:rsidRDefault="00B21430" w:rsidP="00B21430">
      <w:pPr>
        <w:tabs>
          <w:tab w:val="left" w:pos="720"/>
          <w:tab w:val="left" w:pos="3600"/>
        </w:tabs>
        <w:spacing w:after="0" w:line="240" w:lineRule="auto"/>
        <w:ind w:firstLine="360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B21430" w:rsidRDefault="00B21430" w:rsidP="00B21430">
      <w:pPr>
        <w:tabs>
          <w:tab w:val="left" w:pos="720"/>
          <w:tab w:val="left" w:pos="3600"/>
        </w:tabs>
        <w:spacing w:after="0" w:line="240" w:lineRule="auto"/>
        <w:ind w:firstLine="36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..........................................................</w:t>
      </w:r>
    </w:p>
    <w:p w:rsidR="00B21430" w:rsidRDefault="00B21430" w:rsidP="00B21430">
      <w:pPr>
        <w:tabs>
          <w:tab w:val="left" w:pos="720"/>
          <w:tab w:val="left" w:pos="3600"/>
        </w:tabs>
        <w:spacing w:after="0" w:line="240" w:lineRule="auto"/>
        <w:ind w:firstLine="36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="Angsana New"/>
          <w:color w:val="000000" w:themeColor="text1"/>
          <w:sz w:val="32"/>
          <w:szCs w:val="32"/>
          <w:cs/>
        </w:rPr>
        <w:t>(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ศ.ดร. สุวรรณี อัศวกุลชัย)</w:t>
      </w:r>
    </w:p>
    <w:p w:rsidR="00B21430" w:rsidRDefault="00B21430" w:rsidP="00B21430">
      <w:pPr>
        <w:tabs>
          <w:tab w:val="left" w:pos="720"/>
          <w:tab w:val="left" w:pos="3600"/>
        </w:tabs>
        <w:spacing w:after="0" w:line="240" w:lineRule="auto"/>
        <w:ind w:firstLine="36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าจารย์ที่ปรึกษาสหกิจศึกษา</w:t>
      </w:r>
    </w:p>
    <w:p w:rsidR="00B21430" w:rsidRDefault="00B21430" w:rsidP="00B21430">
      <w:pPr>
        <w:tabs>
          <w:tab w:val="left" w:pos="720"/>
          <w:tab w:val="left" w:pos="3600"/>
        </w:tabs>
        <w:spacing w:after="0" w:line="240" w:lineRule="auto"/>
        <w:ind w:firstLine="36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B21430" w:rsidRDefault="00B21430" w:rsidP="00B21430">
      <w:pPr>
        <w:tabs>
          <w:tab w:val="left" w:pos="720"/>
          <w:tab w:val="left" w:pos="3600"/>
        </w:tabs>
        <w:spacing w:after="0" w:line="240" w:lineRule="auto"/>
        <w:ind w:firstLine="36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B21430" w:rsidRDefault="00B21430" w:rsidP="00B21430">
      <w:pPr>
        <w:tabs>
          <w:tab w:val="left" w:pos="720"/>
          <w:tab w:val="left" w:pos="3600"/>
        </w:tabs>
        <w:spacing w:after="0" w:line="240" w:lineRule="auto"/>
        <w:ind w:firstLine="36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B21430" w:rsidRDefault="00B21430" w:rsidP="00B21430">
      <w:pPr>
        <w:tabs>
          <w:tab w:val="left" w:pos="720"/>
          <w:tab w:val="left" w:pos="3600"/>
        </w:tabs>
        <w:spacing w:after="0" w:line="240" w:lineRule="auto"/>
        <w:ind w:firstLine="36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..........................................................</w:t>
      </w:r>
    </w:p>
    <w:p w:rsidR="00B21430" w:rsidRDefault="00B21430" w:rsidP="00B21430">
      <w:pPr>
        <w:tabs>
          <w:tab w:val="left" w:pos="720"/>
          <w:tab w:val="left" w:pos="3600"/>
        </w:tabs>
        <w:spacing w:after="0" w:line="240" w:lineRule="auto"/>
        <w:ind w:firstLine="36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(คุณ </w:t>
      </w:r>
      <w:r w:rsidR="006A240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ฉัตรชัย ลือคำงาม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)</w:t>
      </w:r>
    </w:p>
    <w:p w:rsidR="00B21430" w:rsidRPr="0059554C" w:rsidRDefault="006A2404" w:rsidP="00B21430">
      <w:pPr>
        <w:tabs>
          <w:tab w:val="left" w:pos="720"/>
          <w:tab w:val="left" w:pos="3600"/>
        </w:tabs>
        <w:spacing w:after="0" w:line="240" w:lineRule="auto"/>
        <w:ind w:firstLine="360"/>
        <w:jc w:val="center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พนักงานที่ปรึกษาสหกิจ </w:t>
      </w:r>
    </w:p>
    <w:p w:rsidR="00B21430" w:rsidRPr="00C4464C" w:rsidRDefault="00B21430" w:rsidP="00B21430">
      <w:pPr>
        <w:spacing w:after="0" w:line="240" w:lineRule="auto"/>
        <w:ind w:firstLine="36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br w:type="page"/>
      </w:r>
    </w:p>
    <w:p w:rsidR="004767D3" w:rsidRPr="00C4464C" w:rsidRDefault="004767D3" w:rsidP="00B2143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 w:rsidRPr="00C4464C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lastRenderedPageBreak/>
        <w:t>สารบัญ</w:t>
      </w:r>
    </w:p>
    <w:p w:rsidR="00253919" w:rsidRPr="00C4464C" w:rsidRDefault="00253919" w:rsidP="00253919">
      <w:pPr>
        <w:tabs>
          <w:tab w:val="left" w:pos="7740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หน้า</w:t>
      </w:r>
    </w:p>
    <w:p w:rsidR="00253919" w:rsidRPr="00C4464C" w:rsidRDefault="00253919" w:rsidP="00253919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ำนำ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</w:t>
      </w:r>
    </w:p>
    <w:p w:rsidR="00F71390" w:rsidRPr="00C4464C" w:rsidRDefault="00F71390" w:rsidP="00F71390">
      <w:pPr>
        <w:tabs>
          <w:tab w:val="left" w:pos="7920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ิตติกรรมประกาศ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ข</w:t>
      </w:r>
    </w:p>
    <w:p w:rsidR="00253919" w:rsidRPr="00C4464C" w:rsidRDefault="00253919" w:rsidP="00253919">
      <w:pPr>
        <w:tabs>
          <w:tab w:val="left" w:pos="7920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ทที่ 1 ความรู้เกี่ยวกับสถานประกอบการ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1</w:t>
      </w:r>
    </w:p>
    <w:p w:rsidR="00253919" w:rsidRPr="00C4464C" w:rsidRDefault="00253919" w:rsidP="00253919">
      <w:pPr>
        <w:tabs>
          <w:tab w:val="left" w:pos="720"/>
          <w:tab w:val="left" w:pos="7920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ab/>
        <w:t>1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ชื่อสถานประกอบการและลักษณะธุรกิจ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1</w:t>
      </w:r>
    </w:p>
    <w:p w:rsidR="00253919" w:rsidRPr="00C4464C" w:rsidRDefault="00253919" w:rsidP="00253919">
      <w:pPr>
        <w:tabs>
          <w:tab w:val="left" w:pos="720"/>
          <w:tab w:val="left" w:pos="7920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1.2 ประวัติความเป็นมา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1</w:t>
      </w:r>
    </w:p>
    <w:p w:rsidR="00253919" w:rsidRPr="00C4464C" w:rsidRDefault="00253919" w:rsidP="00253919">
      <w:pPr>
        <w:tabs>
          <w:tab w:val="left" w:pos="720"/>
          <w:tab w:val="left" w:pos="7920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1.3 นโยบาย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1</w:t>
      </w:r>
    </w:p>
    <w:p w:rsidR="00253919" w:rsidRPr="00C4464C" w:rsidRDefault="00253919" w:rsidP="00253919">
      <w:pPr>
        <w:tabs>
          <w:tab w:val="left" w:pos="720"/>
          <w:tab w:val="left" w:pos="7920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1.4 ภาระหน้าที่ของแผนก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1</w:t>
      </w:r>
    </w:p>
    <w:p w:rsidR="00253919" w:rsidRPr="00C4464C" w:rsidRDefault="00253919" w:rsidP="00253919">
      <w:pPr>
        <w:tabs>
          <w:tab w:val="left" w:pos="720"/>
          <w:tab w:val="left" w:pos="7920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1.5</w:t>
      </w:r>
      <w:r w:rsidR="00763ECC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ข้อมูล</w:t>
      </w:r>
      <w:proofErr w:type="spellStart"/>
      <w:r w:rsidR="00763ECC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ื่นๆ</w:t>
      </w:r>
      <w:proofErr w:type="spellEnd"/>
      <w:r w:rsidR="00763ECC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2</w:t>
      </w:r>
    </w:p>
    <w:p w:rsidR="00253919" w:rsidRPr="00C4464C" w:rsidRDefault="00253919" w:rsidP="00253919">
      <w:pPr>
        <w:tabs>
          <w:tab w:val="left" w:pos="7920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ทที่ 2</w:t>
      </w:r>
      <w:r w:rsidR="00C82BCA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ลักษณะงานและหน้าที่ความรับผิดชอบ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82BCA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3</w:t>
      </w:r>
    </w:p>
    <w:p w:rsidR="00C82BCA" w:rsidRPr="00C4464C" w:rsidRDefault="00C82BCA" w:rsidP="00C82BCA">
      <w:pPr>
        <w:tabs>
          <w:tab w:val="left" w:pos="720"/>
          <w:tab w:val="left" w:pos="7920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2.1 ลั</w:t>
      </w:r>
      <w:r w:rsidR="004C2B8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ษณะงานและหน้าที่ความรับผิดชอบ</w:t>
      </w:r>
      <w:r w:rsidR="004C2B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4</w:t>
      </w:r>
    </w:p>
    <w:p w:rsidR="00C82BCA" w:rsidRPr="00C4464C" w:rsidRDefault="00C82BCA" w:rsidP="00C82BCA">
      <w:pPr>
        <w:tabs>
          <w:tab w:val="left" w:pos="720"/>
          <w:tab w:val="left" w:pos="7920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4C2B8B">
        <w:rPr>
          <w:rFonts w:asciiTheme="majorBidi" w:hAnsiTheme="majorBidi" w:cstheme="majorBidi"/>
          <w:color w:val="000000" w:themeColor="text1"/>
          <w:sz w:val="32"/>
          <w:szCs w:val="32"/>
          <w:cs/>
        </w:rPr>
        <w:t>2.2 รายละเอียดของงานที่ปฏิบัติ</w:t>
      </w:r>
      <w:r w:rsidR="004C2B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5</w:t>
      </w:r>
    </w:p>
    <w:p w:rsidR="00C82BCA" w:rsidRPr="00C4464C" w:rsidRDefault="00C82BCA" w:rsidP="00C82BCA">
      <w:pPr>
        <w:tabs>
          <w:tab w:val="left" w:pos="720"/>
          <w:tab w:val="left" w:pos="7920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บทที่ 3 </w:t>
      </w:r>
      <w:r w:rsidR="00B21430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รุปการปฏิบัติงาน</w:t>
      </w:r>
      <w:r w:rsidR="00B21430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2</w:t>
      </w:r>
      <w:r w:rsidR="00B2143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7</w:t>
      </w:r>
    </w:p>
    <w:p w:rsidR="00C82BCA" w:rsidRPr="00C4464C" w:rsidRDefault="004C2B8B" w:rsidP="00C82BCA">
      <w:pPr>
        <w:tabs>
          <w:tab w:val="left" w:pos="720"/>
          <w:tab w:val="left" w:pos="7920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3.1 สรุปภาพรวมการปฏิบัติงาน</w:t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2</w:t>
      </w:r>
      <w:r w:rsidR="00B2143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7</w:t>
      </w:r>
    </w:p>
    <w:p w:rsidR="00C82BCA" w:rsidRPr="00C4464C" w:rsidRDefault="00C82BCA" w:rsidP="00C82BCA">
      <w:pPr>
        <w:tabs>
          <w:tab w:val="left" w:pos="720"/>
          <w:tab w:val="left" w:pos="7920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3.2 ประโ</w:t>
      </w:r>
      <w:r w:rsidR="004C2B8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ยชน์ที่ได้รับจากการปฏิบัติงาน</w:t>
      </w:r>
      <w:r w:rsidR="004C2B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2</w:t>
      </w:r>
      <w:r w:rsidR="00B2143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7</w:t>
      </w:r>
    </w:p>
    <w:p w:rsidR="00C82BCA" w:rsidRPr="00C4464C" w:rsidRDefault="00C82BCA" w:rsidP="00C82BCA">
      <w:pPr>
        <w:tabs>
          <w:tab w:val="left" w:pos="720"/>
          <w:tab w:val="left" w:pos="7920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3.3 ปัญหาอุปสรรคและแนวทาง</w:t>
      </w:r>
      <w:r w:rsidR="004C2B8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แก้ไข้ปัญหาในการปฏิบัติงาน</w:t>
      </w:r>
      <w:r w:rsidR="004C2B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2</w:t>
      </w:r>
      <w:r w:rsidR="00B2143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7</w:t>
      </w:r>
    </w:p>
    <w:p w:rsidR="00C82BCA" w:rsidRPr="00C4464C" w:rsidRDefault="004C2B8B" w:rsidP="00C82BCA">
      <w:pPr>
        <w:tabs>
          <w:tab w:val="left" w:pos="720"/>
          <w:tab w:val="left" w:pos="7920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3.4 ข้อเสนอแนะ</w:t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2</w:t>
      </w:r>
      <w:r w:rsidR="00B2143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8</w:t>
      </w:r>
    </w:p>
    <w:p w:rsidR="00C82BCA" w:rsidRPr="00C4464C" w:rsidRDefault="00C82BCA" w:rsidP="00C82BCA">
      <w:pPr>
        <w:tabs>
          <w:tab w:val="left" w:pos="720"/>
          <w:tab w:val="left" w:pos="7920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รรณานุกรม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ก</w:t>
      </w:r>
    </w:p>
    <w:p w:rsidR="00C82BCA" w:rsidRPr="00C4464C" w:rsidRDefault="00C82BCA" w:rsidP="00C82BCA">
      <w:pPr>
        <w:tabs>
          <w:tab w:val="left" w:pos="720"/>
          <w:tab w:val="left" w:pos="7920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ภาคผนวก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ข</w:t>
      </w:r>
    </w:p>
    <w:p w:rsidR="00253919" w:rsidRPr="00C4464C" w:rsidRDefault="00253919" w:rsidP="00253919">
      <w:pPr>
        <w:tabs>
          <w:tab w:val="left" w:pos="7740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</w:p>
    <w:p w:rsidR="002F4E03" w:rsidRPr="00C4464C" w:rsidRDefault="004767D3" w:rsidP="00253919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  <w:sectPr w:rsidR="002F4E03" w:rsidRPr="00C4464C" w:rsidSect="001B20D0">
          <w:pgSz w:w="11906" w:h="16838"/>
          <w:pgMar w:top="2880" w:right="1440" w:bottom="1440" w:left="2160" w:header="706" w:footer="706" w:gutter="0"/>
          <w:cols w:space="708"/>
          <w:docGrid w:linePitch="360"/>
        </w:sect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br w:type="page"/>
      </w:r>
    </w:p>
    <w:p w:rsidR="004767D3" w:rsidRPr="00C4464C" w:rsidRDefault="004767D3" w:rsidP="002F4E03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 w:rsidRPr="00C4464C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lastRenderedPageBreak/>
        <w:t>บทที่ 1</w:t>
      </w:r>
    </w:p>
    <w:p w:rsidR="004767D3" w:rsidRPr="00C4464C" w:rsidRDefault="004767D3" w:rsidP="004767D3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 w:rsidRPr="00C4464C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ความรู้เกี่ยวกับสถานประกอบการ</w:t>
      </w:r>
    </w:p>
    <w:p w:rsidR="004767D3" w:rsidRPr="00C4464C" w:rsidRDefault="004767D3" w:rsidP="007D4776">
      <w:pPr>
        <w:pStyle w:val="ListParagraph"/>
        <w:numPr>
          <w:ilvl w:val="1"/>
          <w:numId w:val="1"/>
        </w:num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C4464C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ชื่อสถานประกอบการและลักษณะธุรกิจ</w:t>
      </w:r>
    </w:p>
    <w:p w:rsidR="006021BD" w:rsidRPr="006021BD" w:rsidRDefault="007D4776" w:rsidP="006021BD">
      <w:pPr>
        <w:pStyle w:val="ListParagraph"/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ริษัท โปร</w:t>
      </w:r>
      <w:proofErr w:type="spellStart"/>
      <w:r w:rsidR="00F71390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ฟสชั่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นัล</w:t>
      </w:r>
      <w:proofErr w:type="spellEnd"/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คอมพิวเตอร์ จำกัด (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Professional Computer Company Co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,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Ltd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  <w:r w:rsidR="006021BD">
        <w:rPr>
          <w:rFonts w:asciiTheme="majorBidi" w:hAnsiTheme="majorBidi" w:cstheme="majorBidi"/>
          <w:color w:val="000000" w:themeColor="text1"/>
          <w:sz w:val="32"/>
          <w:szCs w:val="32"/>
        </w:rPr>
        <w:br/>
      </w:r>
    </w:p>
    <w:p w:rsidR="004767D3" w:rsidRPr="00C4464C" w:rsidRDefault="004767D3" w:rsidP="006021BD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C4464C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1</w:t>
      </w:r>
      <w:r w:rsidRPr="00C4464C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C4464C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2 </w:t>
      </w:r>
      <w:r w:rsidR="003B1B73" w:rsidRPr="00C4464C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ประวัติความเป็นมา</w:t>
      </w:r>
    </w:p>
    <w:p w:rsidR="004B093B" w:rsidRDefault="006021BD" w:rsidP="006021BD">
      <w:pPr>
        <w:spacing w:after="0" w:line="240" w:lineRule="auto"/>
        <w:ind w:firstLine="450"/>
        <w:jc w:val="thaiDistribute"/>
        <w:rPr>
          <w:rFonts w:asciiTheme="majorBidi" w:hAnsiTheme="majorBidi" w:cstheme="majorBidi"/>
          <w:spacing w:val="-2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r>
        <w:rPr>
          <w:rFonts w:asciiTheme="majorBidi" w:hAnsiTheme="majorBidi" w:cstheme="majorBidi"/>
          <w:sz w:val="32"/>
          <w:szCs w:val="32"/>
        </w:rPr>
        <w:t>Professional Computer C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/>
          <w:sz w:val="32"/>
          <w:szCs w:val="32"/>
        </w:rPr>
        <w:t xml:space="preserve">Lt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่อตั้งขึ้นในปี </w:t>
      </w:r>
      <w:r>
        <w:rPr>
          <w:rFonts w:asciiTheme="majorBidi" w:hAnsiTheme="majorBidi" w:cstheme="majorBidi"/>
          <w:sz w:val="32"/>
          <w:szCs w:val="32"/>
        </w:rPr>
        <w:t xml:space="preserve">199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บริษัทในเครือ </w:t>
      </w:r>
      <w:r>
        <w:rPr>
          <w:rFonts w:asciiTheme="majorBidi" w:hAnsiTheme="majorBidi" w:cstheme="majorBidi"/>
          <w:sz w:val="32"/>
          <w:szCs w:val="32"/>
        </w:rPr>
        <w:t>Loxley Grou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021BD"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เปิดดำเนินธุรกิจมากว่า </w:t>
      </w:r>
      <w:r w:rsidRPr="006021BD">
        <w:rPr>
          <w:rFonts w:asciiTheme="majorBidi" w:hAnsiTheme="majorBidi" w:cstheme="majorBidi"/>
          <w:spacing w:val="-2"/>
          <w:sz w:val="32"/>
          <w:szCs w:val="32"/>
        </w:rPr>
        <w:t xml:space="preserve">20 </w:t>
      </w:r>
      <w:r w:rsidRPr="006021BD">
        <w:rPr>
          <w:rFonts w:asciiTheme="majorBidi" w:hAnsiTheme="majorBidi" w:cstheme="majorBidi" w:hint="cs"/>
          <w:spacing w:val="-2"/>
          <w:sz w:val="32"/>
          <w:szCs w:val="32"/>
          <w:cs/>
        </w:rPr>
        <w:t>ปี ให้บริการระบบสารสนเทศครบครบวงจร (</w:t>
      </w:r>
      <w:r w:rsidRPr="006021BD">
        <w:rPr>
          <w:rFonts w:asciiTheme="majorBidi" w:hAnsiTheme="majorBidi" w:cstheme="majorBidi"/>
          <w:spacing w:val="-2"/>
          <w:sz w:val="32"/>
          <w:szCs w:val="32"/>
        </w:rPr>
        <w:t>System Integration</w:t>
      </w:r>
      <w:r w:rsidRPr="006021BD">
        <w:rPr>
          <w:rFonts w:asciiTheme="majorBidi" w:hAnsiTheme="majorBidi" w:cs="Angsana New"/>
          <w:spacing w:val="-2"/>
          <w:sz w:val="32"/>
          <w:szCs w:val="32"/>
          <w:cs/>
        </w:rPr>
        <w:t xml:space="preserve">) </w:t>
      </w:r>
      <w:r w:rsidRPr="006021BD">
        <w:rPr>
          <w:rFonts w:asciiTheme="majorBidi" w:hAnsiTheme="majorBidi" w:cstheme="majorBidi"/>
          <w:spacing w:val="-2"/>
          <w:sz w:val="32"/>
          <w:szCs w:val="32"/>
          <w:cs/>
        </w:rPr>
        <w:t xml:space="preserve">แก่ลูกค้าหลักทั้งในภาคราชการและธนาคาร มียอดขายกว่า </w:t>
      </w:r>
      <w:r w:rsidRPr="006021BD">
        <w:rPr>
          <w:rFonts w:asciiTheme="majorBidi" w:hAnsiTheme="majorBidi" w:cstheme="majorBidi"/>
          <w:spacing w:val="-2"/>
          <w:sz w:val="32"/>
          <w:szCs w:val="32"/>
        </w:rPr>
        <w:t>1,300</w:t>
      </w:r>
      <w:r w:rsidRPr="006021BD"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 ล้านบาท/ปี เป็น </w:t>
      </w:r>
      <w:r w:rsidRPr="006021BD">
        <w:rPr>
          <w:rFonts w:asciiTheme="majorBidi" w:hAnsiTheme="majorBidi" w:cstheme="majorBidi"/>
          <w:spacing w:val="-2"/>
          <w:sz w:val="32"/>
          <w:szCs w:val="32"/>
        </w:rPr>
        <w:t xml:space="preserve">Business Partner </w:t>
      </w:r>
      <w:r w:rsidRPr="006021BD">
        <w:rPr>
          <w:rFonts w:asciiTheme="majorBidi" w:hAnsiTheme="majorBidi" w:cstheme="majorBidi" w:hint="cs"/>
          <w:spacing w:val="-2"/>
          <w:sz w:val="32"/>
          <w:szCs w:val="32"/>
          <w:cs/>
        </w:rPr>
        <w:t>กับ</w:t>
      </w:r>
      <w:r w:rsidRPr="006021BD">
        <w:rPr>
          <w:rFonts w:asciiTheme="majorBidi" w:hAnsiTheme="majorBidi" w:cs="Angsana New"/>
          <w:spacing w:val="-2"/>
          <w:sz w:val="32"/>
          <w:szCs w:val="32"/>
          <w:cs/>
        </w:rPr>
        <w:t xml:space="preserve"> </w:t>
      </w:r>
      <w:r w:rsidRPr="006021BD">
        <w:rPr>
          <w:rFonts w:asciiTheme="majorBidi" w:hAnsiTheme="majorBidi" w:cstheme="majorBidi"/>
          <w:spacing w:val="-2"/>
          <w:sz w:val="32"/>
          <w:szCs w:val="32"/>
          <w:cs/>
        </w:rPr>
        <w:t xml:space="preserve">บริษัท </w:t>
      </w:r>
      <w:r w:rsidRPr="006021BD">
        <w:rPr>
          <w:rFonts w:asciiTheme="majorBidi" w:hAnsiTheme="majorBidi" w:cstheme="majorBidi"/>
          <w:spacing w:val="-2"/>
          <w:sz w:val="32"/>
          <w:szCs w:val="32"/>
        </w:rPr>
        <w:t xml:space="preserve">IT </w:t>
      </w:r>
      <w:r w:rsidRPr="006021BD">
        <w:rPr>
          <w:rFonts w:asciiTheme="majorBidi" w:hAnsiTheme="majorBidi" w:cstheme="majorBidi" w:hint="cs"/>
          <w:spacing w:val="-2"/>
          <w:sz w:val="32"/>
          <w:szCs w:val="32"/>
          <w:cs/>
        </w:rPr>
        <w:t>ชั้นนำ</w:t>
      </w:r>
      <w:r w:rsidRPr="006021BD">
        <w:rPr>
          <w:rFonts w:asciiTheme="majorBidi" w:hAnsiTheme="majorBidi" w:cs="Angsana New"/>
          <w:spacing w:val="-2"/>
          <w:sz w:val="32"/>
          <w:szCs w:val="32"/>
          <w:cs/>
        </w:rPr>
        <w:t xml:space="preserve"> </w:t>
      </w:r>
      <w:r w:rsidRPr="006021BD">
        <w:rPr>
          <w:rFonts w:asciiTheme="majorBidi" w:hAnsiTheme="majorBidi" w:cstheme="majorBidi"/>
          <w:spacing w:val="-2"/>
          <w:sz w:val="32"/>
          <w:szCs w:val="32"/>
          <w:cs/>
        </w:rPr>
        <w:t xml:space="preserve">เช่น </w:t>
      </w:r>
      <w:r w:rsidRPr="006021BD">
        <w:rPr>
          <w:rFonts w:asciiTheme="majorBidi" w:hAnsiTheme="majorBidi" w:cstheme="majorBidi"/>
          <w:spacing w:val="-2"/>
          <w:sz w:val="32"/>
          <w:szCs w:val="32"/>
        </w:rPr>
        <w:t>IBM, ORACLE, Microsoft, CISCO</w:t>
      </w:r>
      <w:r w:rsidRPr="006021BD"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 เพื่อรองรับธุรกิจที่ขยายตัวอย่างต่อเนื่อง</w:t>
      </w:r>
    </w:p>
    <w:p w:rsidR="006021BD" w:rsidRPr="006021BD" w:rsidRDefault="006021BD" w:rsidP="006021BD">
      <w:pPr>
        <w:spacing w:after="0" w:line="240" w:lineRule="auto"/>
        <w:ind w:firstLine="45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4767D3" w:rsidRPr="00C4464C" w:rsidRDefault="004767D3" w:rsidP="006021BD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C4464C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1.3 </w:t>
      </w:r>
      <w:r w:rsidR="003B1B73" w:rsidRPr="00C4464C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นโยบาย</w:t>
      </w:r>
    </w:p>
    <w:p w:rsidR="006021BD" w:rsidRDefault="003B1B73" w:rsidP="006021BD">
      <w:pPr>
        <w:spacing w:after="0" w:line="240" w:lineRule="auto"/>
        <w:ind w:firstLine="45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บริษัท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Professional Computer Co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Ltd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(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PCC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) </w:t>
      </w:r>
      <w:r w:rsidR="006021BD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ุ่งมั่นที่จะส่งมอบผลิตภัณฑ์ ด้านเทคโนโลยีสารสนเทศ ที่มีคุณสมบัติตรงตามความต้องการของลูกค้า โดยใช้บุคลากรที่มีความรู้ ความสามารถ และปฏิบัติงาน ตามมาตรฐานที่บริษัทกำหนดไว้</w:t>
      </w:r>
    </w:p>
    <w:p w:rsidR="004B093B" w:rsidRPr="00C4464C" w:rsidRDefault="004B093B" w:rsidP="006021BD">
      <w:pPr>
        <w:spacing w:after="0" w:line="240" w:lineRule="auto"/>
        <w:ind w:firstLine="45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4767D3" w:rsidRPr="00C4464C" w:rsidRDefault="003B1B73" w:rsidP="006021BD">
      <w:pPr>
        <w:pStyle w:val="ListParagraph"/>
        <w:numPr>
          <w:ilvl w:val="1"/>
          <w:numId w:val="4"/>
        </w:num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C4464C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ภาระหน้าที่ของแผนก</w:t>
      </w:r>
    </w:p>
    <w:p w:rsidR="003B1B73" w:rsidRPr="00C4464C" w:rsidRDefault="00220543" w:rsidP="006021BD">
      <w:pPr>
        <w:spacing w:after="0" w:line="240" w:lineRule="auto"/>
        <w:ind w:firstLine="450"/>
        <w:jc w:val="thaiDistribute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C4464C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บริษัท </w:t>
      </w:r>
      <w:r w:rsidRPr="00C4464C">
        <w:rPr>
          <w:rFonts w:asciiTheme="majorBidi" w:hAnsiTheme="majorBidi" w:cstheme="majorBidi"/>
          <w:color w:val="000000" w:themeColor="text1"/>
          <w:sz w:val="36"/>
          <w:szCs w:val="36"/>
        </w:rPr>
        <w:t>Professional Computer Co</w:t>
      </w:r>
      <w:r w:rsidRPr="00C4464C">
        <w:rPr>
          <w:rFonts w:asciiTheme="majorBidi" w:hAnsiTheme="majorBidi" w:cstheme="majorBidi"/>
          <w:color w:val="000000" w:themeColor="text1"/>
          <w:sz w:val="36"/>
          <w:szCs w:val="36"/>
          <w:cs/>
        </w:rPr>
        <w:t>.</w:t>
      </w:r>
      <w:r w:rsidRPr="00C4464C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, Ltd </w:t>
      </w:r>
      <w:r w:rsidRPr="00C4464C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เราเป็นองค์กรในงานบูรณการงาน </w:t>
      </w:r>
      <w:r w:rsidRPr="00C4464C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System </w:t>
      </w:r>
      <w:r w:rsidRPr="00C4464C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โดยให้บริการมาตั้งแต่ปี </w:t>
      </w:r>
      <w:r w:rsidRPr="00C4464C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1992 </w:t>
      </w:r>
      <w:r w:rsidRPr="00C4464C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เราเป็นผู้นำใน</w:t>
      </w:r>
      <w:proofErr w:type="spellStart"/>
      <w:r w:rsidRPr="00C4464C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ธุ</w:t>
      </w:r>
      <w:proofErr w:type="spellEnd"/>
      <w:r w:rsidRPr="00C4464C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รก</w:t>
      </w:r>
      <w:proofErr w:type="spellStart"/>
      <w:r w:rsidRPr="00C4464C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ิต</w:t>
      </w:r>
      <w:proofErr w:type="spellEnd"/>
      <w:r w:rsidRPr="00C4464C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และงาน </w:t>
      </w:r>
      <w:r w:rsidRPr="00C4464C">
        <w:rPr>
          <w:rFonts w:asciiTheme="majorBidi" w:hAnsiTheme="majorBidi" w:cstheme="majorBidi"/>
          <w:color w:val="000000" w:themeColor="text1"/>
          <w:sz w:val="36"/>
          <w:szCs w:val="36"/>
        </w:rPr>
        <w:t>IT</w:t>
      </w:r>
      <w:r w:rsidRPr="00C4464C">
        <w:rPr>
          <w:rFonts w:asciiTheme="majorBidi" w:hAnsiTheme="majorBidi" w:cstheme="majorBidi"/>
          <w:color w:val="000000" w:themeColor="text1"/>
          <w:sz w:val="36"/>
          <w:szCs w:val="36"/>
          <w:cs/>
        </w:rPr>
        <w:t>-</w:t>
      </w:r>
      <w:proofErr w:type="gramStart"/>
      <w:r w:rsidRPr="00C4464C">
        <w:rPr>
          <w:rFonts w:asciiTheme="majorBidi" w:hAnsiTheme="majorBidi" w:cstheme="majorBidi"/>
          <w:color w:val="000000" w:themeColor="text1"/>
          <w:sz w:val="36"/>
          <w:szCs w:val="36"/>
        </w:rPr>
        <w:t>services ,</w:t>
      </w:r>
      <w:proofErr w:type="gramEnd"/>
      <w:r w:rsidRPr="00C4464C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</w:t>
      </w:r>
      <w:r w:rsidRPr="00C4464C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การสำรวจว่า จะสามารถนำระบบ </w:t>
      </w:r>
      <w:r w:rsidRPr="00C4464C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PCCS </w:t>
      </w:r>
      <w:r w:rsidRPr="00C4464C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มาเสริมสร้างและประยุกต์เข้ากับธุรกิจของคุณได้อย่างไร</w:t>
      </w:r>
    </w:p>
    <w:p w:rsidR="0021303E" w:rsidRPr="00C4464C" w:rsidRDefault="0021303E" w:rsidP="006021BD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Development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ัฒนาแอปพลิ</w:t>
      </w:r>
      <w:proofErr w:type="spellStart"/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ค</w:t>
      </w:r>
      <w:proofErr w:type="spellEnd"/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ันที่เหมาะสมและทันสมัย</w:t>
      </w:r>
    </w:p>
    <w:p w:rsidR="0021303E" w:rsidRPr="00C4464C" w:rsidRDefault="0021303E" w:rsidP="006021BD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ystem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ำเสนอระบบจัดการธุรกิจที่พัฒนาให้เหมาะสมกับความต้องการของลูกค้า</w:t>
      </w:r>
    </w:p>
    <w:p w:rsidR="0021303E" w:rsidRPr="00C4464C" w:rsidRDefault="0021303E" w:rsidP="006021BD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Outsourcing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บริการงานนอกสถานที่ เช่น การจัดการระบบ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Network Datacenter</w:t>
      </w:r>
    </w:p>
    <w:p w:rsidR="0021303E" w:rsidRPr="00C4464C" w:rsidRDefault="0021303E" w:rsidP="006021BD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ite preparation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บริการ ออกแบบ ให้คำปรึกษา และติดตั้ง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Datacenter</w:t>
      </w:r>
    </w:p>
    <w:p w:rsidR="0021303E" w:rsidRPr="00C4464C" w:rsidRDefault="0021303E" w:rsidP="006021BD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nalytic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ิเคราะห์ข้อมูลโดยให้ความสำคัญที่ข้อมูลธุรกิจเพื่อนำเสนอทางเลือกที่ดีกว่าสำหรับลูกค้า</w:t>
      </w:r>
    </w:p>
    <w:p w:rsidR="0021303E" w:rsidRPr="00C4464C" w:rsidRDefault="0021303E" w:rsidP="006021BD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  <w:sectPr w:rsidR="0021303E" w:rsidRPr="00C4464C" w:rsidSect="002F4E03">
          <w:pgSz w:w="11906" w:h="16838"/>
          <w:pgMar w:top="2880" w:right="1440" w:bottom="1440" w:left="2160" w:header="706" w:footer="706" w:gutter="0"/>
          <w:cols w:space="708"/>
          <w:docGrid w:linePitch="360"/>
        </w:sectPr>
      </w:pPr>
    </w:p>
    <w:p w:rsidR="004B093B" w:rsidRPr="004B093B" w:rsidRDefault="004B093B" w:rsidP="004B093B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4B093B">
        <w:rPr>
          <w:rFonts w:asciiTheme="majorBidi" w:hAnsiTheme="majorBidi" w:cstheme="majorBidi"/>
          <w:color w:val="000000" w:themeColor="text1"/>
          <w:sz w:val="32"/>
          <w:szCs w:val="32"/>
        </w:rPr>
        <w:lastRenderedPageBreak/>
        <w:t xml:space="preserve">BPM </w:t>
      </w:r>
      <w:r w:rsidRPr="004B093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ช้ประโยชน์จากเทคโนโลยีใหม่ ๆ เพื่อเพิ่มประสิทธิภาพของกระบวนการต่าง ๆ ภายในบริษัท ด้วยเครื่องมือและความเข้าใจในธุรกิจ</w:t>
      </w:r>
    </w:p>
    <w:p w:rsidR="0021303E" w:rsidRPr="00C4464C" w:rsidRDefault="0021303E" w:rsidP="0021303E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</w:pPr>
      <w:r w:rsidRPr="00C4464C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1.5 </w:t>
      </w:r>
      <w:r w:rsidR="00253919" w:rsidRPr="00C4464C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ข้อมูล</w:t>
      </w:r>
      <w:proofErr w:type="spellStart"/>
      <w:r w:rsidR="00253919" w:rsidRPr="00C4464C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อื่นๆ</w:t>
      </w:r>
      <w:proofErr w:type="spellEnd"/>
    </w:p>
    <w:p w:rsidR="0021303E" w:rsidRPr="00C4464C" w:rsidRDefault="00B145B9" w:rsidP="00B145B9">
      <w:pPr>
        <w:spacing w:after="0" w:line="240" w:lineRule="auto"/>
        <w:ind w:firstLine="54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sectPr w:rsidR="0021303E" w:rsidRPr="00C4464C" w:rsidSect="0021303E">
          <w:headerReference w:type="default" r:id="rId11"/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  <w:r w:rsidRPr="009C4EDC">
        <w:rPr>
          <w:rFonts w:asciiTheme="majorBidi" w:hAnsiTheme="majorBidi" w:cstheme="majorBidi" w:hint="cs"/>
          <w:sz w:val="32"/>
          <w:szCs w:val="32"/>
          <w:cs/>
        </w:rPr>
        <w:t>ตัวอย่างลูกค้า</w:t>
      </w:r>
      <w:r w:rsidRPr="009C4EDC">
        <w:rPr>
          <w:rFonts w:asciiTheme="majorBidi" w:hAnsiTheme="majorBidi" w:cstheme="majorBidi" w:hint="cs"/>
          <w:sz w:val="32"/>
          <w:szCs w:val="32"/>
          <w:cs/>
          <w:lang w:val="en-GB"/>
        </w:rPr>
        <w:t>ของ</w:t>
      </w:r>
      <w:r>
        <w:rPr>
          <w:rFonts w:asciiTheme="majorBidi" w:hAnsiTheme="majorBidi" w:cstheme="majorBidi" w:hint="cs"/>
          <w:sz w:val="32"/>
          <w:szCs w:val="32"/>
          <w:cs/>
          <w:lang w:val="en-GB"/>
        </w:rPr>
        <w:t>บริษัท ได้แก่  กรมบัญชีกลาง กรมสรรพากร กระทรวงการคลัง  คณะแพทยศาสตร์ จุฬาลงกรมหาวิทยาลัย กรุงไทยคอมพิวเตอร์เซอร์วิส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GB"/>
        </w:rPr>
        <w:t>เซ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GB"/>
        </w:rPr>
        <w:t>ส เป็นต้น</w:t>
      </w:r>
      <w:r w:rsidR="00253919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</w:p>
    <w:p w:rsidR="004767D3" w:rsidRPr="00C4464C" w:rsidRDefault="004767D3" w:rsidP="0021303E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 w:rsidRPr="00C4464C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lastRenderedPageBreak/>
        <w:t>บทที่ 2</w:t>
      </w:r>
    </w:p>
    <w:p w:rsidR="004767D3" w:rsidRPr="00C4464C" w:rsidRDefault="004767D3" w:rsidP="004767D3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 w:rsidRPr="00C4464C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ลักษณะและรายละเอียดการปฏิบัติงาน</w:t>
      </w:r>
    </w:p>
    <w:p w:rsidR="004767D3" w:rsidRPr="00C4464C" w:rsidRDefault="004767D3" w:rsidP="004767D3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C4464C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2.1 ลักษณะงานและหน้าที่ความรับผิดชอบ</w:t>
      </w:r>
    </w:p>
    <w:p w:rsidR="00796E61" w:rsidRDefault="00796E61" w:rsidP="00BD4DCD">
      <w:pPr>
        <w:spacing w:after="0" w:line="240" w:lineRule="auto"/>
        <w:ind w:firstLine="36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upport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งานในแผนก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Computer Engineering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(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CE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) เช่นการ ตรวจสอบสภาพเครื่อง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erver </w:t>
      </w:r>
      <w:proofErr w:type="gramStart"/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ภายในบริษัท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,</w:t>
      </w:r>
      <w:proofErr w:type="gramEnd"/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ิดตั้งและเซ็ต</w:t>
      </w:r>
      <w:proofErr w:type="spellStart"/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ัพ</w:t>
      </w:r>
      <w:proofErr w:type="spellEnd"/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ระบบ ภายในสำนักงาน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,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ัดสรรทรัพยากร เครื่อง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Server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ให้ทำงานได้อย่างมีประสิทธิภาพ และ รวมไปถึงการค่อย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Support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5217C0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ครื่องคอมพิวเตอร์ สำนักงาน ให้แก่</w:t>
      </w:r>
      <w:r w:rsidR="005217C0"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User</w:t>
      </w:r>
      <w:r w:rsidR="005217C0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ปกติทั่วไปจนถึง ผู้บริหาร </w:t>
      </w:r>
    </w:p>
    <w:p w:rsidR="004B093B" w:rsidRPr="00C4464C" w:rsidRDefault="004B093B" w:rsidP="00BD4DCD">
      <w:pPr>
        <w:spacing w:after="0" w:line="240" w:lineRule="auto"/>
        <w:ind w:firstLine="36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</w:p>
    <w:p w:rsidR="004767D3" w:rsidRPr="00C4464C" w:rsidRDefault="004767D3" w:rsidP="00F34DFE">
      <w:pPr>
        <w:pStyle w:val="ListParagraph"/>
        <w:numPr>
          <w:ilvl w:val="1"/>
          <w:numId w:val="5"/>
        </w:num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C4464C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รายละเอียดของงานที่ปฏิบัติ</w:t>
      </w:r>
    </w:p>
    <w:p w:rsidR="00BD4DCD" w:rsidRDefault="00BD4DCD" w:rsidP="00BD4DCD">
      <w:pPr>
        <w:pStyle w:val="ListParagraph"/>
        <w:spacing w:after="0" w:line="240" w:lineRule="auto"/>
        <w:ind w:left="0"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BD4DCD">
        <w:rPr>
          <w:rFonts w:asciiTheme="majorBidi" w:hAnsiTheme="majorBidi" w:cstheme="majorBidi"/>
          <w:sz w:val="32"/>
          <w:szCs w:val="32"/>
          <w:cs/>
        </w:rPr>
        <w:t>ในการปฏิบัติงานสหกิจ ได้รับมอบหมายให้รับผิดชอบปฏิบัติงาน เช่น การทำ</w:t>
      </w:r>
      <w:r w:rsidRPr="00BD4DCD">
        <w:rPr>
          <w:rFonts w:asciiTheme="majorBidi" w:hAnsiTheme="majorBidi" w:cstheme="majorBidi"/>
          <w:sz w:val="32"/>
          <w:szCs w:val="32"/>
        </w:rPr>
        <w:t xml:space="preserve"> Backup </w:t>
      </w:r>
      <w:r w:rsidRPr="00BD4DCD">
        <w:rPr>
          <w:rFonts w:asciiTheme="majorBidi" w:hAnsiTheme="majorBidi" w:cstheme="majorBidi" w:hint="cs"/>
          <w:sz w:val="32"/>
          <w:szCs w:val="32"/>
          <w:cs/>
        </w:rPr>
        <w:t xml:space="preserve">ข้อมูล ผ่าน </w:t>
      </w:r>
      <w:r w:rsidRPr="00BD4DCD">
        <w:rPr>
          <w:rFonts w:asciiTheme="majorBidi" w:hAnsiTheme="majorBidi" w:cstheme="majorBidi"/>
          <w:sz w:val="32"/>
          <w:szCs w:val="32"/>
        </w:rPr>
        <w:t xml:space="preserve">ISCSI </w:t>
      </w:r>
      <w:r w:rsidRPr="00BD4DCD">
        <w:rPr>
          <w:rFonts w:asciiTheme="majorBidi" w:hAnsiTheme="majorBidi" w:cstheme="majorBidi" w:hint="cs"/>
          <w:sz w:val="32"/>
          <w:szCs w:val="32"/>
          <w:cs/>
        </w:rPr>
        <w:t xml:space="preserve">โดยการทำ </w:t>
      </w:r>
      <w:r w:rsidRPr="00BD4DCD">
        <w:rPr>
          <w:rFonts w:asciiTheme="majorBidi" w:hAnsiTheme="majorBidi" w:cstheme="majorBidi"/>
          <w:sz w:val="32"/>
          <w:szCs w:val="32"/>
        </w:rPr>
        <w:t>HA,</w:t>
      </w:r>
      <w:r w:rsidRPr="00BD4DC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BD4DCD">
        <w:rPr>
          <w:rFonts w:asciiTheme="majorBidi" w:hAnsiTheme="majorBidi" w:cstheme="majorBidi"/>
          <w:sz w:val="32"/>
          <w:szCs w:val="32"/>
          <w:cs/>
        </w:rPr>
        <w:t xml:space="preserve"> การทำ </w:t>
      </w:r>
      <w:r w:rsidRPr="00BD4DCD">
        <w:rPr>
          <w:rFonts w:asciiTheme="majorBidi" w:hAnsiTheme="majorBidi" w:cstheme="majorBidi"/>
          <w:sz w:val="32"/>
          <w:szCs w:val="32"/>
        </w:rPr>
        <w:t>NAN</w:t>
      </w:r>
      <w:r w:rsidRPr="00BD4DC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D4DCD">
        <w:rPr>
          <w:rFonts w:asciiTheme="majorBidi" w:hAnsiTheme="majorBidi" w:cstheme="majorBidi"/>
          <w:sz w:val="32"/>
          <w:szCs w:val="32"/>
        </w:rPr>
        <w:t>Server ,</w:t>
      </w:r>
      <w:r w:rsidRPr="00BD4DCD">
        <w:rPr>
          <w:rFonts w:asciiTheme="majorBidi" w:hAnsiTheme="majorBidi" w:cstheme="majorBidi" w:hint="cs"/>
          <w:sz w:val="32"/>
          <w:szCs w:val="32"/>
          <w:cs/>
        </w:rPr>
        <w:t xml:space="preserve"> การ</w:t>
      </w:r>
      <w:r w:rsidRPr="00BD4DCD">
        <w:rPr>
          <w:rFonts w:asciiTheme="majorBidi" w:hAnsiTheme="majorBidi" w:cstheme="majorBidi"/>
          <w:color w:val="443524"/>
          <w:sz w:val="32"/>
          <w:szCs w:val="32"/>
        </w:rPr>
        <w:t> clone HDD to image </w:t>
      </w:r>
      <w:r w:rsidRPr="00BD4DCD">
        <w:rPr>
          <w:rFonts w:asciiTheme="majorBidi" w:hAnsiTheme="majorBidi" w:cstheme="majorBidi" w:hint="cs"/>
          <w:sz w:val="32"/>
          <w:szCs w:val="32"/>
          <w:cs/>
        </w:rPr>
        <w:t xml:space="preserve"> และการทำ </w:t>
      </w:r>
      <w:r w:rsidRPr="00BD4DCD">
        <w:rPr>
          <w:rFonts w:asciiTheme="majorBidi" w:hAnsiTheme="majorBidi" w:cstheme="majorBidi"/>
          <w:sz w:val="32"/>
          <w:szCs w:val="32"/>
        </w:rPr>
        <w:t xml:space="preserve">Windows </w:t>
      </w:r>
      <w:r w:rsidRPr="00BD4DCD">
        <w:rPr>
          <w:rFonts w:asciiTheme="majorBidi" w:hAnsiTheme="majorBidi" w:cstheme="majorBidi" w:hint="cs"/>
          <w:sz w:val="32"/>
          <w:szCs w:val="32"/>
          <w:cs/>
        </w:rPr>
        <w:t>(</w:t>
      </w:r>
      <w:r w:rsidRPr="00BD4DCD">
        <w:rPr>
          <w:rFonts w:asciiTheme="majorBidi" w:hAnsiTheme="majorBidi" w:cstheme="majorBidi"/>
          <w:sz w:val="32"/>
          <w:szCs w:val="32"/>
        </w:rPr>
        <w:t>SMB</w:t>
      </w:r>
      <w:r w:rsidRPr="00BD4DCD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Pr="00BD4DCD">
        <w:rPr>
          <w:rFonts w:asciiTheme="majorBidi" w:hAnsiTheme="majorBidi" w:cstheme="majorBidi"/>
          <w:sz w:val="32"/>
          <w:szCs w:val="32"/>
        </w:rPr>
        <w:t xml:space="preserve">Shares </w:t>
      </w:r>
      <w:r w:rsidRPr="00BD4DCD">
        <w:rPr>
          <w:rFonts w:asciiTheme="majorBidi" w:hAnsiTheme="majorBidi" w:cstheme="majorBidi" w:hint="cs"/>
          <w:sz w:val="32"/>
          <w:szCs w:val="32"/>
          <w:cs/>
        </w:rPr>
        <w:t>บน</w:t>
      </w:r>
      <w:r w:rsidRPr="00BD4DC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D4DCD">
        <w:rPr>
          <w:rFonts w:asciiTheme="majorBidi" w:hAnsiTheme="majorBidi" w:cstheme="majorBidi"/>
          <w:sz w:val="32"/>
          <w:szCs w:val="32"/>
        </w:rPr>
        <w:t>FreeNAS</w:t>
      </w:r>
      <w:proofErr w:type="spellEnd"/>
      <w:r w:rsidRPr="00BD4DCD">
        <w:rPr>
          <w:rFonts w:asciiTheme="majorBidi" w:hAnsiTheme="majorBidi" w:cstheme="majorBidi"/>
          <w:sz w:val="32"/>
          <w:szCs w:val="32"/>
        </w:rPr>
        <w:t xml:space="preserve"> </w:t>
      </w:r>
      <w:r w:rsidRPr="00BD4DCD">
        <w:rPr>
          <w:rFonts w:asciiTheme="majorBidi" w:hAnsiTheme="majorBidi" w:cstheme="majorBidi" w:hint="cs"/>
          <w:sz w:val="32"/>
          <w:szCs w:val="32"/>
          <w:cs/>
        </w:rPr>
        <w:t xml:space="preserve"> ทั้งนี้ ในรายงานนี้ จะขอนำเสนอเฉพาะการทำ </w:t>
      </w:r>
      <w:r w:rsidRPr="00BD4DCD">
        <w:rPr>
          <w:rFonts w:asciiTheme="majorBidi" w:hAnsiTheme="majorBidi" w:cstheme="majorBidi"/>
          <w:sz w:val="32"/>
          <w:szCs w:val="32"/>
        </w:rPr>
        <w:t xml:space="preserve">Windows </w:t>
      </w:r>
      <w:r w:rsidRPr="00BD4DCD">
        <w:rPr>
          <w:rFonts w:asciiTheme="majorBidi" w:hAnsiTheme="majorBidi" w:cstheme="majorBidi" w:hint="cs"/>
          <w:sz w:val="32"/>
          <w:szCs w:val="32"/>
          <w:cs/>
        </w:rPr>
        <w:t>(</w:t>
      </w:r>
      <w:r w:rsidRPr="00BD4DCD">
        <w:rPr>
          <w:rFonts w:asciiTheme="majorBidi" w:hAnsiTheme="majorBidi" w:cstheme="majorBidi"/>
          <w:sz w:val="32"/>
          <w:szCs w:val="32"/>
        </w:rPr>
        <w:t>SMB</w:t>
      </w:r>
      <w:r w:rsidRPr="00BD4DCD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Pr="00BD4DCD">
        <w:rPr>
          <w:rFonts w:asciiTheme="majorBidi" w:hAnsiTheme="majorBidi" w:cstheme="majorBidi"/>
          <w:sz w:val="32"/>
          <w:szCs w:val="32"/>
        </w:rPr>
        <w:t xml:space="preserve">Shares </w:t>
      </w:r>
      <w:r w:rsidRPr="00BD4DCD">
        <w:rPr>
          <w:rFonts w:asciiTheme="majorBidi" w:hAnsiTheme="majorBidi" w:cstheme="majorBidi" w:hint="cs"/>
          <w:sz w:val="32"/>
          <w:szCs w:val="32"/>
          <w:cs/>
        </w:rPr>
        <w:t>บน</w:t>
      </w:r>
      <w:r w:rsidRPr="00BD4DC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D4DCD">
        <w:rPr>
          <w:rFonts w:asciiTheme="majorBidi" w:hAnsiTheme="majorBidi" w:cstheme="majorBidi"/>
          <w:sz w:val="32"/>
          <w:szCs w:val="32"/>
        </w:rPr>
        <w:t>FreeNAS</w:t>
      </w:r>
      <w:proofErr w:type="spellEnd"/>
      <w:r w:rsidRPr="00BD4DCD">
        <w:rPr>
          <w:rFonts w:asciiTheme="majorBidi" w:hAnsiTheme="majorBidi" w:cstheme="majorBidi"/>
          <w:sz w:val="32"/>
          <w:szCs w:val="32"/>
        </w:rPr>
        <w:t xml:space="preserve"> </w:t>
      </w:r>
      <w:r w:rsidRPr="00BD4DCD">
        <w:rPr>
          <w:rFonts w:asciiTheme="majorBidi" w:hAnsiTheme="majorBidi" w:cstheme="majorBidi" w:hint="cs"/>
          <w:sz w:val="32"/>
          <w:szCs w:val="32"/>
          <w:cs/>
        </w:rPr>
        <w:t>มีรายละเอียดดังนี้</w:t>
      </w:r>
    </w:p>
    <w:p w:rsidR="00BD4DCD" w:rsidRPr="00BD4DCD" w:rsidRDefault="00BD4DCD" w:rsidP="00BD4DCD">
      <w:pPr>
        <w:spacing w:after="0" w:line="240" w:lineRule="auto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BD4DCD">
        <w:rPr>
          <w:rFonts w:asciiTheme="majorBidi" w:hAnsiTheme="majorBidi" w:cstheme="majorBidi"/>
          <w:sz w:val="32"/>
          <w:szCs w:val="32"/>
        </w:rPr>
        <w:t xml:space="preserve">SMB  </w:t>
      </w:r>
      <w:r w:rsidRPr="00BD4DCD">
        <w:rPr>
          <w:rFonts w:asciiTheme="majorBidi" w:hAnsiTheme="majorBidi" w:cs="Angsana New"/>
          <w:sz w:val="32"/>
          <w:szCs w:val="32"/>
          <w:cs/>
        </w:rPr>
        <w:t>ย่อมาจาก</w:t>
      </w:r>
      <w:proofErr w:type="gramEnd"/>
      <w:r w:rsidRPr="00BD4DC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BD4DCD">
        <w:rPr>
          <w:rFonts w:asciiTheme="majorBidi" w:hAnsiTheme="majorBidi" w:cstheme="majorBidi"/>
          <w:sz w:val="32"/>
          <w:szCs w:val="32"/>
        </w:rPr>
        <w:t xml:space="preserve">Server Message Block </w:t>
      </w:r>
      <w:r w:rsidRPr="00BD4DCD">
        <w:rPr>
          <w:rFonts w:asciiTheme="majorBidi" w:hAnsiTheme="majorBidi" w:cs="Angsana New"/>
          <w:sz w:val="32"/>
          <w:szCs w:val="32"/>
          <w:cs/>
        </w:rPr>
        <w:t>คือ “โปรโตคอลมาตรฐานเครือข่ายที่ใช้แชร์ไฟล์ เครื่องพิมพ์ พอร์ตแบบอนุกรม และการสื่อสาร</w:t>
      </w:r>
      <w:proofErr w:type="spellStart"/>
      <w:r w:rsidRPr="00BD4DCD">
        <w:rPr>
          <w:rFonts w:asciiTheme="majorBidi" w:hAnsiTheme="majorBidi" w:cs="Angsana New"/>
          <w:sz w:val="32"/>
          <w:szCs w:val="32"/>
          <w:cs/>
        </w:rPr>
        <w:t>อื่นๆ</w:t>
      </w:r>
      <w:proofErr w:type="spellEnd"/>
      <w:r w:rsidRPr="00BD4DCD">
        <w:rPr>
          <w:rFonts w:asciiTheme="majorBidi" w:hAnsiTheme="majorBidi" w:cs="Angsana New"/>
          <w:sz w:val="32"/>
          <w:szCs w:val="32"/>
          <w:cs/>
        </w:rPr>
        <w:t xml:space="preserve"> ระหว่างจุดต่อบนเครือข่าย มีกลไกในการสื่อสารขั้นตอนระหว่างกันที่ได้รับการตรวจสอบสิทธิ์ พัฒนาโดย </w:t>
      </w:r>
      <w:r w:rsidRPr="00BD4DCD">
        <w:rPr>
          <w:rFonts w:asciiTheme="majorBidi" w:hAnsiTheme="majorBidi" w:cstheme="majorBidi"/>
          <w:sz w:val="32"/>
          <w:szCs w:val="32"/>
        </w:rPr>
        <w:t xml:space="preserve">IBM </w:t>
      </w:r>
      <w:r w:rsidRPr="00BD4DCD">
        <w:rPr>
          <w:rFonts w:asciiTheme="majorBidi" w:hAnsiTheme="majorBidi" w:cs="Angsana New"/>
          <w:sz w:val="32"/>
          <w:szCs w:val="32"/>
          <w:cs/>
        </w:rPr>
        <w:t xml:space="preserve">(ไอบีเอ็ม) จากนั้นไมโครซอฟท์ได้พัฒนาโปรโตคอลเพิ่มเติมจนต่างจาก </w:t>
      </w:r>
      <w:r w:rsidRPr="00BD4DCD">
        <w:rPr>
          <w:rFonts w:asciiTheme="majorBidi" w:hAnsiTheme="majorBidi" w:cstheme="majorBidi"/>
          <w:sz w:val="32"/>
          <w:szCs w:val="32"/>
        </w:rPr>
        <w:t xml:space="preserve">SMB </w:t>
      </w:r>
      <w:r w:rsidRPr="00BD4DCD">
        <w:rPr>
          <w:rFonts w:asciiTheme="majorBidi" w:hAnsiTheme="majorBidi" w:cs="Angsana New"/>
          <w:sz w:val="32"/>
          <w:szCs w:val="32"/>
          <w:cs/>
        </w:rPr>
        <w:t>(เอสเอ็มบี) เดิม และใช้ในเครือข่ายวินโด</w:t>
      </w:r>
      <w:proofErr w:type="spellStart"/>
      <w:r w:rsidRPr="00BD4DCD">
        <w:rPr>
          <w:rFonts w:asciiTheme="majorBidi" w:hAnsiTheme="majorBidi" w:cs="Angsana New"/>
          <w:sz w:val="32"/>
          <w:szCs w:val="32"/>
          <w:cs/>
        </w:rPr>
        <w:t>วส์</w:t>
      </w:r>
      <w:proofErr w:type="spellEnd"/>
      <w:r w:rsidRPr="00BD4DCD">
        <w:rPr>
          <w:rFonts w:asciiTheme="majorBidi" w:hAnsiTheme="majorBidi" w:cs="Angsana New"/>
          <w:sz w:val="32"/>
          <w:szCs w:val="32"/>
          <w:cs/>
        </w:rPr>
        <w:t xml:space="preserve">ในปัจจุบัน”  </w:t>
      </w:r>
      <w:r w:rsidRPr="00BD4DCD">
        <w:rPr>
          <w:rFonts w:asciiTheme="majorBidi" w:hAnsiTheme="majorBidi" w:cstheme="majorBidi"/>
          <w:sz w:val="32"/>
          <w:szCs w:val="32"/>
        </w:rPr>
        <w:t xml:space="preserve">SMB </w:t>
      </w:r>
      <w:r w:rsidRPr="00BD4DCD">
        <w:rPr>
          <w:rFonts w:asciiTheme="majorBidi" w:hAnsiTheme="majorBidi" w:cs="Angsana New"/>
          <w:sz w:val="32"/>
          <w:szCs w:val="32"/>
          <w:cs/>
        </w:rPr>
        <w:t>สามารถอนุญาตสิทธิ์การเข้าใช้ทรัพยากรต่าง ๆ ได้สามแบบหลัก ๆ</w:t>
      </w:r>
    </w:p>
    <w:p w:rsidR="00BD4DCD" w:rsidRPr="00BD4DCD" w:rsidRDefault="00BD4DCD" w:rsidP="00BD4DCD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BD4DCD">
        <w:rPr>
          <w:rFonts w:asciiTheme="majorBidi" w:hAnsiTheme="majorBidi" w:cstheme="majorBidi"/>
          <w:sz w:val="32"/>
          <w:szCs w:val="32"/>
        </w:rPr>
        <w:t xml:space="preserve">Share Level </w:t>
      </w:r>
      <w:r w:rsidRPr="00BD4DCD">
        <w:rPr>
          <w:rFonts w:asciiTheme="majorBidi" w:hAnsiTheme="majorBidi" w:cs="Angsana New"/>
          <w:sz w:val="32"/>
          <w:szCs w:val="32"/>
          <w:cs/>
        </w:rPr>
        <w:t>คือ กำหนดสิทธิการใช้งานแต่ละทรัพยากรเพื่อให้อ่าน/เขียน และการสร้างรหัสผ่านเพื่อการป้องกันการใช้งานแต่ละทรัพยากรตามสิทธิที่ถูกกำหนด</w:t>
      </w:r>
    </w:p>
    <w:p w:rsidR="00BD4DCD" w:rsidRPr="00BD4DCD" w:rsidRDefault="00BD4DCD" w:rsidP="00BD4DCD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BD4DCD">
        <w:rPr>
          <w:rFonts w:asciiTheme="majorBidi" w:hAnsiTheme="majorBidi" w:cstheme="majorBidi"/>
          <w:sz w:val="32"/>
          <w:szCs w:val="32"/>
        </w:rPr>
        <w:t xml:space="preserve">User Level </w:t>
      </w:r>
      <w:r w:rsidRPr="00BD4DCD">
        <w:rPr>
          <w:rFonts w:asciiTheme="majorBidi" w:hAnsiTheme="majorBidi" w:cs="Angsana New"/>
          <w:sz w:val="32"/>
          <w:szCs w:val="32"/>
          <w:cs/>
        </w:rPr>
        <w:t xml:space="preserve">คือ การสร้าง </w:t>
      </w:r>
      <w:r w:rsidRPr="00BD4DCD">
        <w:rPr>
          <w:rFonts w:asciiTheme="majorBidi" w:hAnsiTheme="majorBidi" w:cstheme="majorBidi"/>
          <w:sz w:val="32"/>
          <w:szCs w:val="32"/>
        </w:rPr>
        <w:t xml:space="preserve">User Account </w:t>
      </w:r>
      <w:r w:rsidRPr="00BD4DCD">
        <w:rPr>
          <w:rFonts w:asciiTheme="majorBidi" w:hAnsiTheme="majorBidi" w:cs="Angsana New"/>
          <w:sz w:val="32"/>
          <w:szCs w:val="32"/>
          <w:cs/>
        </w:rPr>
        <w:t xml:space="preserve">ในเครื่องแต่ละเครื่อง และการให้สิทธิ </w:t>
      </w:r>
      <w:r w:rsidRPr="00BD4DCD">
        <w:rPr>
          <w:rFonts w:asciiTheme="majorBidi" w:hAnsiTheme="majorBidi" w:cstheme="majorBidi"/>
          <w:sz w:val="32"/>
          <w:szCs w:val="32"/>
        </w:rPr>
        <w:t>User</w:t>
      </w:r>
    </w:p>
    <w:p w:rsidR="00BD4DCD" w:rsidRPr="00BD4DCD" w:rsidRDefault="00BD4DCD" w:rsidP="00BD4DCD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BD4DCD">
        <w:rPr>
          <w:rFonts w:asciiTheme="majorBidi" w:hAnsiTheme="majorBidi" w:cstheme="majorBidi"/>
          <w:sz w:val="32"/>
          <w:szCs w:val="32"/>
        </w:rPr>
        <w:t xml:space="preserve">User Level </w:t>
      </w:r>
      <w:r w:rsidRPr="00BD4DCD">
        <w:rPr>
          <w:rFonts w:asciiTheme="majorBidi" w:hAnsiTheme="majorBidi" w:cs="Angsana New"/>
          <w:sz w:val="32"/>
          <w:szCs w:val="32"/>
          <w:cs/>
        </w:rPr>
        <w:t xml:space="preserve">แบบใช้ </w:t>
      </w:r>
      <w:r w:rsidRPr="00BD4DCD">
        <w:rPr>
          <w:rFonts w:asciiTheme="majorBidi" w:hAnsiTheme="majorBidi" w:cstheme="majorBidi"/>
          <w:sz w:val="32"/>
          <w:szCs w:val="32"/>
        </w:rPr>
        <w:t xml:space="preserve">Domain </w:t>
      </w:r>
      <w:r w:rsidRPr="00BD4DCD">
        <w:rPr>
          <w:rFonts w:asciiTheme="majorBidi" w:hAnsiTheme="majorBidi" w:cs="Angsana New"/>
          <w:sz w:val="32"/>
          <w:szCs w:val="32"/>
          <w:cs/>
        </w:rPr>
        <w:t xml:space="preserve">(โดเมน) คือแทนที่จะสร้าง </w:t>
      </w:r>
      <w:r w:rsidRPr="00BD4DCD">
        <w:rPr>
          <w:rFonts w:asciiTheme="majorBidi" w:hAnsiTheme="majorBidi" w:cstheme="majorBidi"/>
          <w:sz w:val="32"/>
          <w:szCs w:val="32"/>
        </w:rPr>
        <w:t xml:space="preserve">User </w:t>
      </w:r>
      <w:r w:rsidRPr="00BD4DCD">
        <w:rPr>
          <w:rFonts w:asciiTheme="majorBidi" w:hAnsiTheme="majorBidi" w:cs="Angsana New"/>
          <w:sz w:val="32"/>
          <w:szCs w:val="32"/>
          <w:cs/>
        </w:rPr>
        <w:t>(ยู</w:t>
      </w:r>
      <w:proofErr w:type="spellStart"/>
      <w:r w:rsidRPr="00BD4DCD">
        <w:rPr>
          <w:rFonts w:asciiTheme="majorBidi" w:hAnsiTheme="majorBidi" w:cs="Angsana New"/>
          <w:sz w:val="32"/>
          <w:szCs w:val="32"/>
          <w:cs/>
        </w:rPr>
        <w:t>เซอร์</w:t>
      </w:r>
      <w:proofErr w:type="spellEnd"/>
      <w:r w:rsidRPr="00BD4DCD">
        <w:rPr>
          <w:rFonts w:asciiTheme="majorBidi" w:hAnsiTheme="majorBidi" w:cs="Angsana New"/>
          <w:sz w:val="32"/>
          <w:szCs w:val="32"/>
          <w:cs/>
        </w:rPr>
        <w:t xml:space="preserve">) ประจำแต่ละเครื่อง ก็กำหนดให้ </w:t>
      </w:r>
      <w:r w:rsidRPr="00BD4DCD">
        <w:rPr>
          <w:rFonts w:asciiTheme="majorBidi" w:hAnsiTheme="majorBidi" w:cstheme="majorBidi"/>
          <w:sz w:val="32"/>
          <w:szCs w:val="32"/>
        </w:rPr>
        <w:t xml:space="preserve">Server </w:t>
      </w:r>
      <w:r w:rsidRPr="00BD4DCD"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r w:rsidRPr="00BD4DCD">
        <w:rPr>
          <w:rFonts w:asciiTheme="majorBidi" w:hAnsiTheme="majorBidi" w:cs="Angsana New"/>
          <w:sz w:val="32"/>
          <w:szCs w:val="32"/>
          <w:cs/>
        </w:rPr>
        <w:t>เซิฟเวอร์</w:t>
      </w:r>
      <w:proofErr w:type="spellEnd"/>
      <w:r w:rsidRPr="00BD4DCD">
        <w:rPr>
          <w:rFonts w:asciiTheme="majorBidi" w:hAnsiTheme="majorBidi" w:cs="Angsana New"/>
          <w:sz w:val="32"/>
          <w:szCs w:val="32"/>
          <w:cs/>
        </w:rPr>
        <w:t xml:space="preserve">) เครื่องหนึ่งควบคุม </w:t>
      </w:r>
      <w:r w:rsidRPr="00BD4DCD">
        <w:rPr>
          <w:rFonts w:asciiTheme="majorBidi" w:hAnsiTheme="majorBidi" w:cstheme="majorBidi"/>
          <w:sz w:val="32"/>
          <w:szCs w:val="32"/>
        </w:rPr>
        <w:t xml:space="preserve">Domain </w:t>
      </w:r>
      <w:r w:rsidRPr="00BD4DCD">
        <w:rPr>
          <w:rFonts w:asciiTheme="majorBidi" w:hAnsiTheme="majorBidi" w:cs="Angsana New"/>
          <w:sz w:val="32"/>
          <w:szCs w:val="32"/>
          <w:cs/>
        </w:rPr>
        <w:t xml:space="preserve">(โดเมน) และเก็บ </w:t>
      </w:r>
      <w:r w:rsidRPr="00BD4DCD">
        <w:rPr>
          <w:rFonts w:asciiTheme="majorBidi" w:hAnsiTheme="majorBidi" w:cstheme="majorBidi"/>
          <w:sz w:val="32"/>
          <w:szCs w:val="32"/>
        </w:rPr>
        <w:t xml:space="preserve">User Account </w:t>
      </w:r>
      <w:r w:rsidRPr="00BD4DCD">
        <w:rPr>
          <w:rFonts w:asciiTheme="majorBidi" w:hAnsiTheme="majorBidi" w:cs="Angsana New"/>
          <w:sz w:val="32"/>
          <w:szCs w:val="32"/>
          <w:cs/>
        </w:rPr>
        <w:t xml:space="preserve">ของทั้ง </w:t>
      </w:r>
      <w:r w:rsidRPr="00BD4DCD">
        <w:rPr>
          <w:rFonts w:asciiTheme="majorBidi" w:hAnsiTheme="majorBidi" w:cstheme="majorBidi"/>
          <w:sz w:val="32"/>
          <w:szCs w:val="32"/>
        </w:rPr>
        <w:t xml:space="preserve">Domain </w:t>
      </w:r>
      <w:r w:rsidRPr="00BD4DCD">
        <w:rPr>
          <w:rFonts w:asciiTheme="majorBidi" w:hAnsiTheme="majorBidi" w:cs="Angsana New"/>
          <w:sz w:val="32"/>
          <w:szCs w:val="32"/>
          <w:cs/>
        </w:rPr>
        <w:t xml:space="preserve">(โดเมน) ข้อดีคือ ผู้ใช้ไม่ต้องแยกจำรหัสผ่านที่แต่ละเครื่องเหมือนแบบ </w:t>
      </w:r>
      <w:r w:rsidRPr="00BD4DCD">
        <w:rPr>
          <w:rFonts w:asciiTheme="majorBidi" w:hAnsiTheme="majorBidi" w:cstheme="majorBidi"/>
          <w:sz w:val="32"/>
          <w:szCs w:val="32"/>
        </w:rPr>
        <w:t xml:space="preserve">User Level </w:t>
      </w:r>
      <w:r w:rsidRPr="00BD4DCD">
        <w:rPr>
          <w:rFonts w:asciiTheme="majorBidi" w:hAnsiTheme="majorBidi" w:cs="Angsana New"/>
          <w:sz w:val="32"/>
          <w:szCs w:val="32"/>
          <w:cs/>
        </w:rPr>
        <w:t xml:space="preserve">ปกติ หรือจำรหัสผ่านที่แต่ละทรัพยากรไปเลยแบบ </w:t>
      </w:r>
      <w:r w:rsidRPr="00BD4DCD">
        <w:rPr>
          <w:rFonts w:asciiTheme="majorBidi" w:hAnsiTheme="majorBidi" w:cstheme="majorBidi"/>
          <w:sz w:val="32"/>
          <w:szCs w:val="32"/>
        </w:rPr>
        <w:t>Share Level</w:t>
      </w:r>
    </w:p>
    <w:p w:rsidR="00523C8D" w:rsidRDefault="00BD4DCD" w:rsidP="00BD4DCD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="Angsana New"/>
          <w:color w:val="000000" w:themeColor="text1"/>
          <w:sz w:val="32"/>
          <w:szCs w:val="32"/>
          <w:cs/>
        </w:rPr>
        <w:sectPr w:rsidR="00523C8D" w:rsidSect="00523C8D">
          <w:headerReference w:type="default" r:id="rId12"/>
          <w:headerReference w:type="first" r:id="rId13"/>
          <w:pgSz w:w="11906" w:h="16838"/>
          <w:pgMar w:top="2880" w:right="1440" w:bottom="1440" w:left="2160" w:header="706" w:footer="706" w:gutter="0"/>
          <w:cols w:space="708"/>
          <w:titlePg/>
          <w:docGrid w:linePitch="360"/>
        </w:sectPr>
      </w:pPr>
      <w:proofErr w:type="spellStart"/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>FreeNAS</w:t>
      </w:r>
      <w:proofErr w:type="spellEnd"/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 “</w:t>
      </w:r>
      <w:proofErr w:type="spellStart"/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>Opensource</w:t>
      </w:r>
      <w:proofErr w:type="spellEnd"/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Software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สำหรับทำเป็น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erver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ประเภท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File Sharing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โดยเฉพาะ คือเป็น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>File Server</w:t>
      </w:r>
      <w:r w:rsidRPr="00BD4DCD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”  </w:t>
      </w:r>
      <w:r w:rsidR="00523C8D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ั่นเอ</w:t>
      </w:r>
      <w:r w:rsidR="0069497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ง</w:t>
      </w:r>
    </w:p>
    <w:p w:rsidR="00BD4DCD" w:rsidRPr="00523C8D" w:rsidRDefault="00BD4DCD" w:rsidP="00523C8D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BD4DCD" w:rsidRPr="00BD4DCD" w:rsidRDefault="00BD4DCD" w:rsidP="00BD4DCD">
      <w:pPr>
        <w:spacing w:after="0" w:line="240" w:lineRule="auto"/>
        <w:ind w:firstLine="360"/>
        <w:rPr>
          <w:rFonts w:asciiTheme="majorBidi" w:hAnsiTheme="majorBidi" w:cstheme="majorBidi"/>
          <w:color w:val="000000" w:themeColor="text1"/>
          <w:sz w:val="32"/>
          <w:szCs w:val="32"/>
        </w:rPr>
      </w:pPr>
      <w:proofErr w:type="spellStart"/>
      <w:proofErr w:type="gramStart"/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>FreeNAS</w:t>
      </w:r>
      <w:proofErr w:type="spellEnd"/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่วยการดูแลระบบ</w:t>
      </w:r>
      <w:proofErr w:type="gramEnd"/>
      <w:r w:rsidRPr="00BD4DC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ัดการได้จากอินเทอร</w:t>
      </w:r>
      <w:proofErr w:type="spellStart"/>
      <w:r w:rsidRPr="00BD4DCD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์เฟซ</w:t>
      </w:r>
      <w:proofErr w:type="spellEnd"/>
      <w:r w:rsidRPr="00BD4DC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eb User Interface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ช่วยสร้างการตั้งค่า ช่วยลดความยุ่งยากในการตั้งค่าในเวลาติดตั้งหรือภายหลังในขั้นตอนการตั้งค่า </w:t>
      </w:r>
    </w:p>
    <w:p w:rsidR="00BD4DCD" w:rsidRPr="00BD4DCD" w:rsidRDefault="00BD4DCD" w:rsidP="00BD4DCD">
      <w:pPr>
        <w:spacing w:after="0" w:line="240" w:lineRule="auto"/>
        <w:ind w:firstLine="360"/>
        <w:rPr>
          <w:rFonts w:asciiTheme="majorBidi" w:hAnsiTheme="majorBidi" w:cstheme="majorBidi"/>
          <w:color w:val="000000" w:themeColor="text1"/>
          <w:sz w:val="32"/>
          <w:szCs w:val="32"/>
        </w:rPr>
      </w:pPr>
      <w:proofErr w:type="spellStart"/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>FileSharing</w:t>
      </w:r>
      <w:proofErr w:type="spellEnd"/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BD4DCD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=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แชร์ไฟล์เป็นสิ่งที่ </w:t>
      </w:r>
      <w:proofErr w:type="spellStart"/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>FreeNAS</w:t>
      </w:r>
      <w:proofErr w:type="spellEnd"/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ทำดีที่สุด ระบบปฏิบัติการหลักทุกระบบได้รับการสนับสนุนด้วย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MB </w:t>
      </w:r>
      <w:r w:rsidRPr="00BD4DCD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/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IFS </w:t>
      </w:r>
      <w:r w:rsidRPr="00BD4DCD">
        <w:rPr>
          <w:rFonts w:asciiTheme="majorBidi" w:hAnsiTheme="majorBidi" w:cs="Angsana New"/>
          <w:color w:val="000000" w:themeColor="text1"/>
          <w:sz w:val="32"/>
          <w:szCs w:val="32"/>
          <w:cs/>
        </w:rPr>
        <w:t>(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ไฟล์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>Windows</w:t>
      </w:r>
      <w:r w:rsidRPr="00BD4DCD">
        <w:rPr>
          <w:rFonts w:asciiTheme="majorBidi" w:hAnsiTheme="majorBidi" w:cs="Angsana New"/>
          <w:color w:val="000000" w:themeColor="text1"/>
          <w:sz w:val="32"/>
          <w:szCs w:val="32"/>
          <w:cs/>
        </w:rPr>
        <w:t>)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, NFS </w:t>
      </w:r>
      <w:r w:rsidRPr="00BD4DCD">
        <w:rPr>
          <w:rFonts w:asciiTheme="majorBidi" w:hAnsiTheme="majorBidi" w:cs="Angsana New"/>
          <w:color w:val="000000" w:themeColor="text1"/>
          <w:sz w:val="32"/>
          <w:szCs w:val="32"/>
          <w:cs/>
        </w:rPr>
        <w:t>(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ไฟล์ </w:t>
      </w:r>
      <w:proofErr w:type="gramStart"/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>Unix</w:t>
      </w:r>
      <w:proofErr w:type="gramEnd"/>
      <w:r w:rsidRPr="00BD4DCD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)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ละ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FP </w:t>
      </w:r>
      <w:r w:rsidRPr="00BD4DCD">
        <w:rPr>
          <w:rFonts w:asciiTheme="majorBidi" w:hAnsiTheme="majorBidi" w:cs="Angsana New"/>
          <w:color w:val="000000" w:themeColor="text1"/>
          <w:sz w:val="32"/>
          <w:szCs w:val="32"/>
          <w:cs/>
        </w:rPr>
        <w:t>(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>Apple File Shares</w:t>
      </w:r>
      <w:r w:rsidRPr="00BD4DCD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)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วมถึง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FTP, iSCSI </w:t>
      </w:r>
      <w:r w:rsidRPr="00BD4DCD">
        <w:rPr>
          <w:rFonts w:asciiTheme="majorBidi" w:hAnsiTheme="majorBidi" w:cs="Angsana New"/>
          <w:color w:val="000000" w:themeColor="text1"/>
          <w:sz w:val="32"/>
          <w:szCs w:val="32"/>
          <w:cs/>
        </w:rPr>
        <w:t>(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แชร์บล็อค)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, WebDAV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วิธีการแชร์ข้อมูลผ่านเครือข่าย</w:t>
      </w:r>
      <w:proofErr w:type="spellStart"/>
      <w:r w:rsidRPr="00BD4DCD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ื่นๆ</w:t>
      </w:r>
      <w:proofErr w:type="spellEnd"/>
      <w:r w:rsidRPr="00BD4DC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มีให้บริการ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iSCSI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สนับสนุน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VMware VAAI, Microsoft ODX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ละ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Microsoft Windows Server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2008 และ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lustering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  <w:cs/>
        </w:rPr>
        <w:t>2012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R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2 </w:t>
      </w:r>
    </w:p>
    <w:p w:rsidR="00BD4DCD" w:rsidRDefault="00BD4DCD" w:rsidP="00BD4DCD">
      <w:pPr>
        <w:spacing w:after="0" w:line="240" w:lineRule="auto"/>
        <w:ind w:firstLine="36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napshots </w:t>
      </w:r>
      <w:r w:rsidRPr="00BD4DCD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=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ะบบเอกสารทั้งหมดสามารถทำได้และบันทึกได้ตลอดเวลา ตราบเท่าที่มี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napshot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ผู้ดูแลระบบสามารถเข้าถึงไฟล์ได้เมื่อทำ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napshot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ป้องกันที่แท้จริง </w:t>
      </w:r>
      <w:proofErr w:type="spellStart"/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>TrueNAS</w:t>
      </w:r>
      <w:proofErr w:type="spellEnd"/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ให้การป้องกันความสมบูรณ์ของข้อมูลที่ยอดเยี่ยมโดยใช้ระบบไฟล์องค์กรของ </w:t>
      </w:r>
      <w:proofErr w:type="spellStart"/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>OpenZFS</w:t>
      </w:r>
      <w:proofErr w:type="spellEnd"/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proofErr w:type="spellStart"/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>OpenZFS</w:t>
      </w:r>
      <w:proofErr w:type="spellEnd"/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ระบบไฟล์ยุคหน้าใน</w:t>
      </w:r>
      <w:proofErr w:type="spellStart"/>
      <w:r w:rsidRPr="00BD4DCD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ุกๆ</w:t>
      </w:r>
      <w:proofErr w:type="spellEnd"/>
      <w:r w:rsidRPr="00BD4DC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ด้านตั้งแต่การลดการเน่าของตัวเองไปจนถึงการทำ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napshotting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ละการจำลองแบบที่มีความยืดหยุ่น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rue Scalability </w:t>
      </w:r>
      <w:proofErr w:type="spellStart"/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>OpenZFS</w:t>
      </w:r>
      <w:proofErr w:type="spellEnd"/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ป็นระบบไฟล์ "ขนาดใหญ่" แบบ 128 บิตที่สามารถพิสูจน์ได้ในอนาคตซึ่งออกแบบมาสำหรับการใช้งานต่อเนื่องนับหลายสิบปี </w:t>
      </w:r>
      <w:proofErr w:type="spellStart"/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>TrueNAS</w:t>
      </w:r>
      <w:proofErr w:type="spellEnd"/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ติบโตจากหลายร้อย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GBs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 4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PB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่อระบบและได้รับการออกแบบเพื่อเพิ่มความสามารถในการทำงานให้</w:t>
      </w:r>
    </w:p>
    <w:p w:rsidR="002F4E03" w:rsidRPr="00BD4DCD" w:rsidRDefault="00BD4DCD" w:rsidP="00BD4DCD">
      <w:pPr>
        <w:spacing w:after="0" w:line="240" w:lineRule="auto"/>
        <w:ind w:firstLine="360"/>
        <w:rPr>
          <w:rFonts w:asciiTheme="majorBidi" w:hAnsiTheme="majorBidi" w:cstheme="majorBidi"/>
          <w:color w:val="000000" w:themeColor="text1"/>
          <w:sz w:val="32"/>
          <w:szCs w:val="32"/>
          <w:cs/>
        </w:rPr>
        <w:sectPr w:rsidR="002F4E03" w:rsidRPr="00BD4DCD" w:rsidSect="00523C8D">
          <w:headerReference w:type="first" r:id="rId14"/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  <w:r w:rsidRPr="00BD4DC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ทำ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indows </w:t>
      </w:r>
      <w:r w:rsidRPr="00BD4DCD">
        <w:rPr>
          <w:rFonts w:asciiTheme="majorBidi" w:hAnsiTheme="majorBidi" w:cs="Angsana New"/>
          <w:color w:val="000000" w:themeColor="text1"/>
          <w:sz w:val="32"/>
          <w:szCs w:val="32"/>
          <w:cs/>
        </w:rPr>
        <w:t>(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>SMB</w:t>
      </w:r>
      <w:r w:rsidRPr="00BD4DCD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)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hares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บน </w:t>
      </w:r>
      <w:proofErr w:type="spellStart"/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>FreeNAS</w:t>
      </w:r>
      <w:proofErr w:type="spellEnd"/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ริ่มจากแบ่ง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Folder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ป็น 4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Folder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ได้แก่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Knowledge , Movie, Music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 911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$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</w:t>
      </w:r>
      <w:proofErr w:type="spellStart"/>
      <w:r w:rsidRPr="00BD4DCD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นี้</w:t>
      </w:r>
      <w:proofErr w:type="spellEnd"/>
      <w:r w:rsidRPr="00BD4DC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Folder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  <w:cs/>
        </w:rPr>
        <w:t>911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$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ได้มีการกำหนดสิทธิให้เข้าถึงได้แค่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ID &amp; Password </w:t>
      </w:r>
      <w:r w:rsidRPr="00BD4DCD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องหัวหน้าแผนก เท่านั้น ขั้นตอนการปฏิบัติงาน มีดังนี้</w:t>
      </w:r>
    </w:p>
    <w:p w:rsidR="00E62577" w:rsidRPr="00BD4DCD" w:rsidRDefault="00523C8D" w:rsidP="00523C8D">
      <w:pPr>
        <w:pStyle w:val="ListParagraph"/>
        <w:tabs>
          <w:tab w:val="left" w:pos="0"/>
        </w:tabs>
        <w:spacing w:after="0" w:line="240" w:lineRule="auto"/>
        <w:ind w:left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lastRenderedPageBreak/>
        <w:t xml:space="preserve">2.2.1 </w:t>
      </w:r>
      <w:r w:rsidR="00E62577" w:rsidRPr="00BD4DCD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การแบ่ง</w:t>
      </w:r>
      <w:r w:rsidR="00E62577" w:rsidRPr="00BD4DC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Raid HDD</w:t>
      </w:r>
      <w:r w:rsidR="00E62577" w:rsidRPr="00BD4DCD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 สำหรับติดตั้ง </w:t>
      </w:r>
      <w:proofErr w:type="spellStart"/>
      <w:r w:rsidR="00E62577" w:rsidRPr="00BD4DC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FreeNAS</w:t>
      </w:r>
      <w:proofErr w:type="spellEnd"/>
      <w:r w:rsidR="00E62577" w:rsidRPr="00BD4DCD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 และ</w:t>
      </w:r>
      <w:r w:rsidR="00E62577" w:rsidRPr="00BD4DC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HDD</w:t>
      </w:r>
      <w:r w:rsidR="00E62577" w:rsidRPr="00BD4DCD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 สำหรับ การจัดเก็บข้อมูล</w:t>
      </w:r>
    </w:p>
    <w:p w:rsidR="00BD4DCD" w:rsidRPr="00BD4DCD" w:rsidRDefault="00BD4DCD" w:rsidP="00BD4DCD">
      <w:pPr>
        <w:pStyle w:val="ListParagraph"/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โดยเปิดเครื่อง แล้วกด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F1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เพื่อเข้าหน้า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Bios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สดงในรูปที่ 2.1</w:t>
      </w:r>
    </w:p>
    <w:p w:rsidR="004C3120" w:rsidRPr="00C4464C" w:rsidRDefault="004C3120" w:rsidP="00F34DFE">
      <w:pPr>
        <w:spacing w:after="0" w:line="240" w:lineRule="auto"/>
        <w:ind w:left="720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E62577" w:rsidRPr="00C4464C" w:rsidRDefault="00E62577" w:rsidP="00E62577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C4464C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1622B4E1" wp14:editId="4C81E132">
            <wp:extent cx="4572000" cy="2743200"/>
            <wp:effectExtent l="0" t="0" r="0" b="0"/>
            <wp:docPr id="3" name="Picture 3" descr="See the source 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1D7" w:rsidRDefault="00E62577" w:rsidP="00E62577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ูปที่ </w:t>
      </w:r>
      <w:r w:rsidR="007931D7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2.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1 </w:t>
      </w:r>
      <w:r w:rsidR="007931D7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ด</w:t>
      </w:r>
      <w:r w:rsidR="007931D7"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F1</w:t>
      </w:r>
      <w:r w:rsidR="007931D7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พื่อเข้า หน้า</w:t>
      </w:r>
      <w:r w:rsidR="007931D7"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Bios</w:t>
      </w:r>
    </w:p>
    <w:p w:rsidR="00BD4DCD" w:rsidRDefault="00BD4DCD" w:rsidP="00BD4DCD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BD4DCD" w:rsidRPr="00BD4DCD" w:rsidRDefault="00BD4DCD" w:rsidP="00BD4DCD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จากรูปที่ 2.1 เมื่อกดปุ่ม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F1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เพื่อ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et up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ะแสดงให้เห็นหน้าจอ ในรูปที่ 2.2</w:t>
      </w:r>
    </w:p>
    <w:p w:rsidR="007931D7" w:rsidRPr="00C4464C" w:rsidRDefault="007931D7" w:rsidP="00E62577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  <w:cs/>
        </w:rPr>
        <w:sectPr w:rsidR="007931D7" w:rsidRPr="00C4464C" w:rsidSect="002F4E03">
          <w:headerReference w:type="default" r:id="rId16"/>
          <w:headerReference w:type="first" r:id="rId17"/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</w:p>
    <w:p w:rsidR="007D1AF4" w:rsidRPr="00C4464C" w:rsidRDefault="007931D7" w:rsidP="00352325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noProof/>
          <w:color w:val="000000" w:themeColor="text1"/>
        </w:rPr>
        <w:lastRenderedPageBreak/>
        <w:drawing>
          <wp:inline distT="0" distB="0" distL="0" distR="0">
            <wp:extent cx="4572000" cy="2743200"/>
            <wp:effectExtent l="0" t="0" r="0" b="0"/>
            <wp:docPr id="4" name="Picture 4" descr="See the source 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1D7" w:rsidRPr="00C4464C" w:rsidRDefault="007931D7" w:rsidP="007931D7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ูปที่ 2.2 เลือก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System Settings</w:t>
      </w:r>
    </w:p>
    <w:p w:rsidR="007D1AF4" w:rsidRPr="00352325" w:rsidRDefault="00352325" w:rsidP="00271CF3">
      <w:pPr>
        <w:spacing w:after="0" w:line="240" w:lineRule="auto"/>
        <w:ind w:firstLine="36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จากรูปที่ 2.2 </w:t>
      </w:r>
      <w:r w:rsidR="0072225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แสดง </w:t>
      </w:r>
      <w:r w:rsidR="0072225F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ystem Configuration and Boot Management  </w:t>
      </w:r>
      <w:r w:rsidR="0072225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ซึ่งมีรายละเอียดเกี่ยวกับการจัดการระบบ ใน</w:t>
      </w:r>
      <w:proofErr w:type="spellStart"/>
      <w:r w:rsidR="0072225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ี่นี้</w:t>
      </w:r>
      <w:proofErr w:type="spellEnd"/>
      <w:r w:rsidR="0072225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ลื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ก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System Settings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72225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แล้ว </w:t>
      </w:r>
      <w:r w:rsidR="0072225F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Enter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ากนั้นจะ</w:t>
      </w:r>
      <w:r w:rsidR="0072225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สดงรายละเอียดสิ่งที่ต้องการติดตั้ง แสดงใน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รูปที่ 2.3 </w:t>
      </w:r>
    </w:p>
    <w:p w:rsidR="0072225F" w:rsidRDefault="0072225F" w:rsidP="007D1AF4">
      <w:pPr>
        <w:spacing w:after="0" w:line="240" w:lineRule="auto"/>
        <w:jc w:val="center"/>
        <w:rPr>
          <w:rFonts w:asciiTheme="majorBidi" w:hAnsiTheme="majorBidi" w:cstheme="majorBidi"/>
          <w:noProof/>
          <w:color w:val="000000" w:themeColor="text1"/>
        </w:rPr>
      </w:pPr>
    </w:p>
    <w:p w:rsidR="007D1AF4" w:rsidRPr="00C4464C" w:rsidRDefault="007931D7" w:rsidP="007D1AF4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>
            <wp:extent cx="4572000" cy="2743200"/>
            <wp:effectExtent l="0" t="0" r="0" b="0"/>
            <wp:docPr id="5" name="Picture 5" descr="See the source 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1D7" w:rsidRPr="00C4464C" w:rsidRDefault="007931D7" w:rsidP="007931D7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ูปที่ 2.3 เลือก </w:t>
      </w:r>
      <w:r w:rsidR="0072225F">
        <w:rPr>
          <w:rFonts w:asciiTheme="majorBidi" w:hAnsiTheme="majorBidi" w:cstheme="majorBidi"/>
          <w:color w:val="000000" w:themeColor="text1"/>
          <w:sz w:val="32"/>
          <w:szCs w:val="32"/>
        </w:rPr>
        <w:t>Adapters and UEFI Dri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vers </w:t>
      </w:r>
    </w:p>
    <w:p w:rsidR="007931D7" w:rsidRPr="00C4464C" w:rsidRDefault="007931D7" w:rsidP="007931D7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72225F" w:rsidRPr="0072225F" w:rsidRDefault="0072225F" w:rsidP="0072225F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ลือก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Adapters and UEFI Dri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vers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ที่เลือกเนื่องจากเป็น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UEFI Dri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vers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รุ่นเก่าซึ่งจำเป็นต้องมีการ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onfiguration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พื่อให้สามารถทำงานร่วมเข้ากับอุปกรณ์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ื่นๆ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ได้ และไปต่อยังหน้า</w:t>
      </w:r>
      <w:r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EB44F5">
        <w:rPr>
          <w:rFonts w:asciiTheme="majorBidi" w:hAnsiTheme="majorBidi" w:cstheme="majorBidi"/>
          <w:color w:val="000000" w:themeColor="text1"/>
          <w:sz w:val="32"/>
          <w:szCs w:val="32"/>
        </w:rPr>
        <w:t>Adapter Selection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แสดงใน</w:t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ูปที่ 2.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4 </w:t>
      </w:r>
    </w:p>
    <w:p w:rsidR="007D1AF4" w:rsidRPr="00C4464C" w:rsidRDefault="007931D7" w:rsidP="007D1AF4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noProof/>
          <w:color w:val="000000" w:themeColor="text1"/>
        </w:rPr>
        <w:lastRenderedPageBreak/>
        <w:drawing>
          <wp:inline distT="0" distB="0" distL="0" distR="0">
            <wp:extent cx="4572000" cy="2743200"/>
            <wp:effectExtent l="0" t="0" r="0" b="0"/>
            <wp:docPr id="6" name="Picture 6" descr="image:Screenshot of the Adapter Selection window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:Screenshot of the Adapter Selection window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1D7" w:rsidRDefault="007931D7" w:rsidP="007931D7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ูปที่ 2.4 เลือก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ad</w:t>
      </w:r>
      <w:r w:rsidR="0072225F">
        <w:rPr>
          <w:rFonts w:asciiTheme="majorBidi" w:hAnsiTheme="majorBidi" w:cstheme="majorBidi"/>
          <w:color w:val="000000" w:themeColor="text1"/>
          <w:sz w:val="32"/>
          <w:szCs w:val="32"/>
        </w:rPr>
        <w:t>a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pter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และกด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Start</w:t>
      </w:r>
    </w:p>
    <w:p w:rsidR="0072225F" w:rsidRPr="00C4464C" w:rsidRDefault="0072225F" w:rsidP="007931D7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72225F" w:rsidRDefault="00F87758" w:rsidP="00271CF3">
      <w:pPr>
        <w:spacing w:after="0" w:line="240" w:lineRule="auto"/>
        <w:ind w:firstLine="36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71CF3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2.4 </w:t>
      </w:r>
      <w:r w:rsidR="0072225F" w:rsidRPr="00271CF3">
        <w:rPr>
          <w:rFonts w:asciiTheme="majorBidi" w:hAnsiTheme="majorBidi" w:cstheme="majorBidi" w:hint="cs"/>
          <w:sz w:val="32"/>
          <w:szCs w:val="32"/>
          <w:cs/>
        </w:rPr>
        <w:t xml:space="preserve">แสดงหน้า </w:t>
      </w:r>
      <w:r w:rsidR="0072225F" w:rsidRPr="00271CF3">
        <w:rPr>
          <w:rFonts w:asciiTheme="majorBidi" w:hAnsiTheme="majorBidi" w:cstheme="majorBidi"/>
          <w:sz w:val="32"/>
          <w:szCs w:val="32"/>
        </w:rPr>
        <w:t xml:space="preserve">Sun ILOM Remote Console </w:t>
      </w:r>
      <w:r w:rsidR="0072225F" w:rsidRPr="00271CF3">
        <w:rPr>
          <w:rFonts w:asciiTheme="majorBidi" w:hAnsiTheme="majorBidi" w:cstheme="majorBidi" w:hint="cs"/>
          <w:sz w:val="32"/>
          <w:szCs w:val="32"/>
          <w:cs/>
        </w:rPr>
        <w:t xml:space="preserve">และแสดง </w:t>
      </w:r>
      <w:r w:rsidR="0072225F" w:rsidRPr="00271CF3">
        <w:rPr>
          <w:rFonts w:asciiTheme="majorBidi" w:hAnsiTheme="majorBidi" w:cstheme="majorBidi"/>
          <w:sz w:val="32"/>
          <w:szCs w:val="32"/>
        </w:rPr>
        <w:t xml:space="preserve">IP </w:t>
      </w:r>
      <w:r w:rsidR="0072225F" w:rsidRPr="00271CF3">
        <w:rPr>
          <w:rFonts w:asciiTheme="majorBidi" w:hAnsiTheme="majorBidi" w:cstheme="majorBidi" w:hint="cs"/>
          <w:sz w:val="32"/>
          <w:szCs w:val="32"/>
          <w:cs/>
        </w:rPr>
        <w:t xml:space="preserve">ของเครื่องที่ต้องการใช้งาน </w:t>
      </w:r>
      <w:r w:rsidR="00EB44F5" w:rsidRPr="00271CF3"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 w:rsidR="00EB44F5" w:rsidRPr="00271CF3">
        <w:rPr>
          <w:rFonts w:asciiTheme="majorBidi" w:hAnsiTheme="majorBidi" w:cstheme="majorBidi"/>
          <w:sz w:val="32"/>
          <w:szCs w:val="32"/>
        </w:rPr>
        <w:t>10</w:t>
      </w:r>
      <w:r w:rsidR="00EB44F5" w:rsidRPr="00271CF3">
        <w:rPr>
          <w:rFonts w:asciiTheme="majorBidi" w:hAnsiTheme="majorBidi" w:cs="Angsana New"/>
          <w:sz w:val="32"/>
          <w:szCs w:val="32"/>
          <w:cs/>
        </w:rPr>
        <w:t>.</w:t>
      </w:r>
      <w:r w:rsidR="00EB44F5" w:rsidRPr="00271CF3">
        <w:rPr>
          <w:rFonts w:asciiTheme="majorBidi" w:hAnsiTheme="majorBidi" w:cstheme="majorBidi"/>
          <w:sz w:val="32"/>
          <w:szCs w:val="32"/>
        </w:rPr>
        <w:t>6</w:t>
      </w:r>
      <w:r w:rsidR="00EB44F5" w:rsidRPr="00271CF3">
        <w:rPr>
          <w:rFonts w:asciiTheme="majorBidi" w:hAnsiTheme="majorBidi" w:cs="Angsana New"/>
          <w:sz w:val="32"/>
          <w:szCs w:val="32"/>
          <w:cs/>
        </w:rPr>
        <w:t>.</w:t>
      </w:r>
      <w:r w:rsidR="00EB44F5" w:rsidRPr="00271CF3">
        <w:rPr>
          <w:rFonts w:asciiTheme="majorBidi" w:hAnsiTheme="majorBidi" w:cstheme="majorBidi"/>
          <w:sz w:val="32"/>
          <w:szCs w:val="32"/>
        </w:rPr>
        <w:t>72</w:t>
      </w:r>
      <w:r w:rsidR="00EB44F5" w:rsidRPr="00271CF3">
        <w:rPr>
          <w:rFonts w:asciiTheme="majorBidi" w:hAnsiTheme="majorBidi" w:cs="Angsana New"/>
          <w:sz w:val="32"/>
          <w:szCs w:val="32"/>
          <w:cs/>
        </w:rPr>
        <w:t>.</w:t>
      </w:r>
      <w:r w:rsidR="00EB44F5" w:rsidRPr="00271CF3">
        <w:rPr>
          <w:rFonts w:asciiTheme="majorBidi" w:hAnsiTheme="majorBidi" w:cstheme="majorBidi"/>
          <w:sz w:val="32"/>
          <w:szCs w:val="32"/>
        </w:rPr>
        <w:t xml:space="preserve">124 </w:t>
      </w:r>
      <w:r w:rsidR="00EB44F5" w:rsidRPr="00271CF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B44F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ละ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ลือก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Adapter</w:t>
      </w:r>
      <w:r w:rsidR="00EB44F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No</w:t>
      </w:r>
      <w:r w:rsidR="00EB44F5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EB44F5">
        <w:rPr>
          <w:rFonts w:asciiTheme="majorBidi" w:hAnsiTheme="majorBidi" w:cstheme="majorBidi"/>
          <w:color w:val="000000" w:themeColor="text1"/>
          <w:sz w:val="32"/>
          <w:szCs w:val="32"/>
        </w:rPr>
        <w:t>0 Bus No</w:t>
      </w:r>
      <w:r w:rsidR="00EB44F5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. </w:t>
      </w:r>
      <w:r w:rsidR="00EB44F5">
        <w:rPr>
          <w:rFonts w:asciiTheme="majorBidi" w:hAnsiTheme="majorBidi" w:cstheme="majorBidi"/>
          <w:color w:val="000000" w:themeColor="text1"/>
          <w:sz w:val="32"/>
          <w:szCs w:val="32"/>
        </w:rPr>
        <w:t>1 Device No</w:t>
      </w:r>
      <w:r w:rsidR="00EB44F5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. </w:t>
      </w:r>
      <w:r w:rsidR="00EB44F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0 Type LSI </w:t>
      </w:r>
      <w:proofErr w:type="spellStart"/>
      <w:r w:rsidR="00EB44F5">
        <w:rPr>
          <w:rFonts w:asciiTheme="majorBidi" w:hAnsiTheme="majorBidi" w:cstheme="majorBidi"/>
          <w:color w:val="000000" w:themeColor="text1"/>
          <w:sz w:val="32"/>
          <w:szCs w:val="32"/>
        </w:rPr>
        <w:t>MegaRAID</w:t>
      </w:r>
      <w:proofErr w:type="spellEnd"/>
      <w:r w:rsidR="00EB44F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SAS 9262</w:t>
      </w:r>
      <w:r w:rsidR="00EB44F5">
        <w:rPr>
          <w:rFonts w:asciiTheme="majorBidi" w:hAnsiTheme="majorBidi" w:cs="Angsana New"/>
          <w:color w:val="000000" w:themeColor="text1"/>
          <w:sz w:val="32"/>
          <w:szCs w:val="32"/>
          <w:cs/>
        </w:rPr>
        <w:t>-</w:t>
      </w:r>
      <w:r w:rsidR="00EB44F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8i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ละ</w:t>
      </w:r>
      <w:r w:rsidR="00EB44F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Firmware Version 2</w:t>
      </w:r>
      <w:r w:rsidR="00EB44F5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="00EB44F5">
        <w:rPr>
          <w:rFonts w:asciiTheme="majorBidi" w:hAnsiTheme="majorBidi" w:cstheme="majorBidi"/>
          <w:color w:val="000000" w:themeColor="text1"/>
          <w:sz w:val="32"/>
          <w:szCs w:val="32"/>
        </w:rPr>
        <w:t>0</w:t>
      </w:r>
      <w:r w:rsidR="00EB44F5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="00EB44F5">
        <w:rPr>
          <w:rFonts w:asciiTheme="majorBidi" w:hAnsiTheme="majorBidi" w:cstheme="majorBidi"/>
          <w:color w:val="000000" w:themeColor="text1"/>
          <w:sz w:val="32"/>
          <w:szCs w:val="32"/>
        </w:rPr>
        <w:t>03</w:t>
      </w:r>
      <w:r w:rsidR="00EB44F5">
        <w:rPr>
          <w:rFonts w:asciiTheme="majorBidi" w:hAnsiTheme="majorBidi" w:cs="Angsana New"/>
          <w:color w:val="000000" w:themeColor="text1"/>
          <w:sz w:val="32"/>
          <w:szCs w:val="32"/>
          <w:cs/>
        </w:rPr>
        <w:t>-</w:t>
      </w:r>
      <w:r w:rsidR="00EB44F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0725 </w:t>
      </w:r>
      <w:r w:rsidR="00EB44F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จากนั้น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ดปุ่ม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Start</w:t>
      </w:r>
      <w:r w:rsidR="00EB44F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จะได้หน้า </w:t>
      </w:r>
      <w:proofErr w:type="spellStart"/>
      <w:r w:rsidR="00EB44F5">
        <w:rPr>
          <w:rFonts w:asciiTheme="majorBidi" w:hAnsiTheme="majorBidi" w:cstheme="majorBidi"/>
          <w:color w:val="000000" w:themeColor="text1"/>
          <w:sz w:val="32"/>
          <w:szCs w:val="32"/>
        </w:rPr>
        <w:t>WebBIOS</w:t>
      </w:r>
      <w:proofErr w:type="spellEnd"/>
      <w:r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EB44F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สดงใน</w:t>
      </w:r>
      <w:r w:rsidR="00EB44F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ูปที่ 2.</w:t>
      </w:r>
      <w:r w:rsidR="00EB44F5"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</w:p>
    <w:p w:rsidR="00EB44F5" w:rsidRPr="00F87758" w:rsidRDefault="00EB44F5" w:rsidP="00352325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</w:p>
    <w:p w:rsidR="007D1AF4" w:rsidRPr="00C4464C" w:rsidRDefault="007931D7" w:rsidP="007D1AF4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>
            <wp:extent cx="4572000" cy="2743200"/>
            <wp:effectExtent l="0" t="0" r="0" b="0"/>
            <wp:docPr id="7" name="Picture 7" descr="image:Screenshot of the MegaRAID BIOS Config Utility Virtual Configuration window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:Screenshot of the MegaRAID BIOS Config Utility Virtual Configuration window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6EF" w:rsidRPr="00C4464C" w:rsidRDefault="007931D7" w:rsidP="002A06EF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  <w:cs/>
        </w:rPr>
        <w:sectPr w:rsidR="002A06EF" w:rsidRPr="00C4464C" w:rsidSect="00763ECC">
          <w:headerReference w:type="default" r:id="rId22"/>
          <w:footerReference w:type="default" r:id="rId23"/>
          <w:headerReference w:type="first" r:id="rId24"/>
          <w:pgSz w:w="11906" w:h="16838"/>
          <w:pgMar w:top="2160" w:right="1440" w:bottom="1440" w:left="2160" w:header="706" w:footer="706" w:gutter="0"/>
          <w:cols w:space="708"/>
          <w:titlePg/>
          <w:docGrid w:linePitch="360"/>
        </w:sect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ูปที่ 2.5 เลือก </w:t>
      </w:r>
      <w:r w:rsidR="002A06EF"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Configuration Wizard</w:t>
      </w:r>
    </w:p>
    <w:p w:rsidR="007D1AF4" w:rsidRPr="00C4464C" w:rsidRDefault="00F87758" w:rsidP="00EB44F5">
      <w:pPr>
        <w:spacing w:after="160" w:line="259" w:lineRule="auto"/>
        <w:ind w:firstLine="36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lastRenderedPageBreak/>
        <w:t xml:space="preserve">จากรูปที่ 2.5 </w:t>
      </w:r>
      <w:r w:rsidR="00EB44F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แสดง </w:t>
      </w:r>
      <w:proofErr w:type="spellStart"/>
      <w:r w:rsidR="00EB44F5">
        <w:rPr>
          <w:rFonts w:asciiTheme="majorBidi" w:hAnsiTheme="majorBidi" w:cstheme="majorBidi"/>
          <w:color w:val="000000" w:themeColor="text1"/>
          <w:sz w:val="32"/>
          <w:szCs w:val="32"/>
        </w:rPr>
        <w:t>MegaRAID</w:t>
      </w:r>
      <w:proofErr w:type="spellEnd"/>
      <w:r w:rsidR="00EB44F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BIOS </w:t>
      </w:r>
      <w:proofErr w:type="spellStart"/>
      <w:r w:rsidR="00EB44F5">
        <w:rPr>
          <w:rFonts w:asciiTheme="majorBidi" w:hAnsiTheme="majorBidi" w:cstheme="majorBidi"/>
          <w:color w:val="000000" w:themeColor="text1"/>
          <w:sz w:val="32"/>
          <w:szCs w:val="32"/>
        </w:rPr>
        <w:t>Config</w:t>
      </w:r>
      <w:proofErr w:type="spellEnd"/>
      <w:r w:rsidR="00EB44F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Utility Virtual Configuration </w:t>
      </w:r>
      <w:r w:rsidR="00EB44F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ห้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ำการเลือก</w:t>
      </w:r>
      <w:r w:rsidRPr="00F8775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Configuration Wizard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เพื่อเข้าสู่ขั้นตอนในการแบ่ง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Raid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HDD</w:t>
      </w:r>
      <w:r w:rsidR="00EB44F5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EB44F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สดงใน</w:t>
      </w:r>
      <w:r w:rsidR="00EB44F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ูปที่ 2.</w:t>
      </w:r>
      <w:r w:rsidR="00EB44F5"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  <w:r w:rsidR="00B349C5" w:rsidRPr="00C4464C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>
            <wp:extent cx="4572000" cy="2743200"/>
            <wp:effectExtent l="0" t="0" r="0" b="0"/>
            <wp:docPr id="8" name="Picture 8" descr="image:Screenshot of the MegaRAID BIOS Config Utility Virtual Configuration window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:Screenshot of the MegaRAID BIOS Config Utility Virtual Configuration window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9C5" w:rsidRPr="00C4464C" w:rsidRDefault="00B349C5" w:rsidP="00B349C5">
      <w:pPr>
        <w:spacing w:after="160" w:line="259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ูปที่ 2.6 เลือก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New Configuration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ละกดปุ่ม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Next</w:t>
      </w:r>
    </w:p>
    <w:p w:rsidR="00271CF3" w:rsidRDefault="00F87758" w:rsidP="003223FB">
      <w:pPr>
        <w:spacing w:after="160" w:line="259" w:lineRule="auto"/>
        <w:ind w:firstLine="360"/>
        <w:jc w:val="thaiDistribute"/>
        <w:rPr>
          <w:rFonts w:asciiTheme="majorBidi" w:hAnsiTheme="majorBidi" w:cs="Angsana New"/>
          <w:color w:val="000000" w:themeColor="text1"/>
          <w:spacing w:val="-6"/>
          <w:sz w:val="32"/>
          <w:szCs w:val="32"/>
          <w:cs/>
        </w:rPr>
        <w:sectPr w:rsidR="00271CF3" w:rsidSect="002A06EF">
          <w:headerReference w:type="default" r:id="rId26"/>
          <w:headerReference w:type="first" r:id="rId27"/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  <w:r>
        <w:rPr>
          <w:rFonts w:asciiTheme="majorBidi" w:hAnsiTheme="majorBidi" w:cstheme="majorBidi" w:hint="cs"/>
          <w:color w:val="000000" w:themeColor="text1"/>
          <w:spacing w:val="-6"/>
          <w:sz w:val="32"/>
          <w:szCs w:val="32"/>
          <w:cs/>
        </w:rPr>
        <w:t xml:space="preserve">จากรูปที่ 2.6 </w:t>
      </w:r>
      <w:r w:rsidR="00B349C5" w:rsidRPr="00BD4DCD">
        <w:rPr>
          <w:rFonts w:asciiTheme="majorBidi" w:hAnsiTheme="majorBidi" w:cstheme="majorBidi"/>
          <w:color w:val="000000" w:themeColor="text1"/>
          <w:spacing w:val="-6"/>
          <w:sz w:val="32"/>
          <w:szCs w:val="32"/>
          <w:cs/>
        </w:rPr>
        <w:t>ใน</w:t>
      </w:r>
      <w:r w:rsidR="00C311A9" w:rsidRPr="00C311A9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C311A9"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Configuration Wizard</w:t>
      </w:r>
      <w:r w:rsidR="00C311A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มีขั้นตอนของ </w:t>
      </w:r>
      <w:r w:rsidR="00C311A9">
        <w:rPr>
          <w:rFonts w:asciiTheme="majorBidi" w:hAnsiTheme="majorBidi" w:cstheme="majorBidi" w:hint="cs"/>
          <w:color w:val="000000" w:themeColor="text1"/>
          <w:spacing w:val="-6"/>
          <w:sz w:val="32"/>
          <w:szCs w:val="32"/>
          <w:cs/>
        </w:rPr>
        <w:t xml:space="preserve">การเลือก </w:t>
      </w:r>
      <w:r w:rsidR="00C311A9">
        <w:rPr>
          <w:rFonts w:asciiTheme="majorBidi" w:hAnsiTheme="majorBidi" w:cstheme="majorBidi"/>
          <w:color w:val="000000" w:themeColor="text1"/>
          <w:spacing w:val="-6"/>
          <w:sz w:val="32"/>
          <w:szCs w:val="32"/>
        </w:rPr>
        <w:t xml:space="preserve">configuration type </w:t>
      </w:r>
      <w:r w:rsidR="00C311A9">
        <w:rPr>
          <w:rFonts w:asciiTheme="majorBidi" w:hAnsiTheme="majorBidi" w:cstheme="majorBidi" w:hint="cs"/>
          <w:color w:val="000000" w:themeColor="text1"/>
          <w:spacing w:val="-6"/>
          <w:sz w:val="32"/>
          <w:szCs w:val="32"/>
          <w:cs/>
        </w:rPr>
        <w:t xml:space="preserve">ที่เหมาะสม ซึ่งมีให้เลือก </w:t>
      </w:r>
      <w:r w:rsidR="00C311A9">
        <w:rPr>
          <w:rFonts w:asciiTheme="majorBidi" w:hAnsiTheme="majorBidi" w:cstheme="majorBidi"/>
          <w:color w:val="000000" w:themeColor="text1"/>
          <w:spacing w:val="-6"/>
          <w:sz w:val="32"/>
          <w:szCs w:val="32"/>
        </w:rPr>
        <w:t xml:space="preserve">3 </w:t>
      </w:r>
      <w:r w:rsidR="00C311A9">
        <w:rPr>
          <w:rFonts w:asciiTheme="majorBidi" w:hAnsiTheme="majorBidi" w:cstheme="majorBidi" w:hint="cs"/>
          <w:color w:val="000000" w:themeColor="text1"/>
          <w:spacing w:val="-6"/>
          <w:sz w:val="32"/>
          <w:szCs w:val="32"/>
          <w:cs/>
        </w:rPr>
        <w:t xml:space="preserve">แบบ คือ </w:t>
      </w:r>
      <w:r w:rsidR="00C311A9">
        <w:rPr>
          <w:rFonts w:asciiTheme="majorBidi" w:hAnsiTheme="majorBidi" w:cstheme="majorBidi"/>
          <w:color w:val="000000" w:themeColor="text1"/>
          <w:spacing w:val="-6"/>
          <w:sz w:val="32"/>
          <w:szCs w:val="32"/>
        </w:rPr>
        <w:t>1</w:t>
      </w:r>
      <w:r w:rsidR="00C311A9">
        <w:rPr>
          <w:rFonts w:asciiTheme="majorBidi" w:hAnsiTheme="majorBidi" w:cs="Angsana New"/>
          <w:color w:val="000000" w:themeColor="text1"/>
          <w:spacing w:val="-6"/>
          <w:sz w:val="32"/>
          <w:szCs w:val="32"/>
          <w:cs/>
        </w:rPr>
        <w:t xml:space="preserve">. </w:t>
      </w:r>
      <w:r w:rsidR="00C311A9">
        <w:rPr>
          <w:rFonts w:asciiTheme="majorBidi" w:hAnsiTheme="majorBidi" w:cstheme="majorBidi"/>
          <w:color w:val="000000" w:themeColor="text1"/>
          <w:spacing w:val="-6"/>
          <w:sz w:val="32"/>
          <w:szCs w:val="32"/>
        </w:rPr>
        <w:t xml:space="preserve">Clear </w:t>
      </w:r>
      <w:proofErr w:type="gramStart"/>
      <w:r w:rsidR="00C311A9" w:rsidRPr="00BD4DCD">
        <w:rPr>
          <w:rFonts w:asciiTheme="majorBidi" w:hAnsiTheme="majorBidi" w:cstheme="majorBidi"/>
          <w:color w:val="000000" w:themeColor="text1"/>
          <w:spacing w:val="-6"/>
          <w:sz w:val="32"/>
          <w:szCs w:val="32"/>
        </w:rPr>
        <w:t>Configuration</w:t>
      </w:r>
      <w:r w:rsidR="00C311A9">
        <w:rPr>
          <w:rFonts w:asciiTheme="majorBidi" w:hAnsiTheme="majorBidi" w:cstheme="majorBidi" w:hint="cs"/>
          <w:color w:val="000000" w:themeColor="text1"/>
          <w:spacing w:val="-6"/>
          <w:sz w:val="32"/>
          <w:szCs w:val="32"/>
          <w:cs/>
        </w:rPr>
        <w:t xml:space="preserve">  เลือกกรณีที่</w:t>
      </w:r>
      <w:r w:rsidR="00B349C5" w:rsidRPr="00BD4DCD">
        <w:rPr>
          <w:rFonts w:asciiTheme="majorBidi" w:hAnsiTheme="majorBidi" w:cstheme="majorBidi"/>
          <w:color w:val="000000" w:themeColor="text1"/>
          <w:spacing w:val="-6"/>
          <w:sz w:val="32"/>
          <w:szCs w:val="32"/>
          <w:cs/>
        </w:rPr>
        <w:t>มีการแบ่ง</w:t>
      </w:r>
      <w:proofErr w:type="gramEnd"/>
      <w:r w:rsidR="00B349C5" w:rsidRPr="00BD4DCD">
        <w:rPr>
          <w:rFonts w:asciiTheme="majorBidi" w:hAnsiTheme="majorBidi" w:cstheme="majorBidi"/>
          <w:color w:val="000000" w:themeColor="text1"/>
          <w:spacing w:val="-6"/>
          <w:sz w:val="32"/>
          <w:szCs w:val="32"/>
          <w:cs/>
        </w:rPr>
        <w:t xml:space="preserve"> </w:t>
      </w:r>
      <w:r w:rsidR="00B349C5" w:rsidRPr="00BD4DCD">
        <w:rPr>
          <w:rFonts w:asciiTheme="majorBidi" w:hAnsiTheme="majorBidi" w:cstheme="majorBidi"/>
          <w:color w:val="000000" w:themeColor="text1"/>
          <w:spacing w:val="-6"/>
          <w:sz w:val="32"/>
          <w:szCs w:val="32"/>
        </w:rPr>
        <w:t>Raid</w:t>
      </w:r>
      <w:r w:rsidR="00C311A9">
        <w:rPr>
          <w:rFonts w:asciiTheme="majorBidi" w:hAnsiTheme="majorBidi" w:cstheme="majorBidi"/>
          <w:color w:val="000000" w:themeColor="text1"/>
          <w:spacing w:val="-6"/>
          <w:sz w:val="32"/>
          <w:szCs w:val="32"/>
          <w:cs/>
        </w:rPr>
        <w:t xml:space="preserve"> </w:t>
      </w:r>
      <w:r w:rsidR="00B349C5" w:rsidRPr="00BD4DCD">
        <w:rPr>
          <w:rFonts w:asciiTheme="majorBidi" w:hAnsiTheme="majorBidi" w:cstheme="majorBidi"/>
          <w:color w:val="000000" w:themeColor="text1"/>
          <w:spacing w:val="-6"/>
          <w:sz w:val="32"/>
          <w:szCs w:val="32"/>
          <w:cs/>
        </w:rPr>
        <w:t>อยู่แล้ว</w:t>
      </w:r>
      <w:r w:rsidR="00C311A9">
        <w:rPr>
          <w:rFonts w:asciiTheme="majorBidi" w:hAnsiTheme="majorBidi" w:cstheme="majorBidi" w:hint="cs"/>
          <w:color w:val="000000" w:themeColor="text1"/>
          <w:spacing w:val="-6"/>
          <w:sz w:val="32"/>
          <w:szCs w:val="32"/>
          <w:cs/>
        </w:rPr>
        <w:t xml:space="preserve"> </w:t>
      </w:r>
      <w:r w:rsidR="00C311A9">
        <w:rPr>
          <w:rFonts w:asciiTheme="majorBidi" w:hAnsiTheme="majorBidi" w:cstheme="majorBidi"/>
          <w:color w:val="000000" w:themeColor="text1"/>
          <w:spacing w:val="-6"/>
          <w:sz w:val="32"/>
          <w:szCs w:val="32"/>
          <w:cs/>
        </w:rPr>
        <w:t>แต่</w:t>
      </w:r>
      <w:r w:rsidR="00B349C5" w:rsidRPr="00BD4DCD">
        <w:rPr>
          <w:rFonts w:asciiTheme="majorBidi" w:hAnsiTheme="majorBidi" w:cstheme="majorBidi"/>
          <w:color w:val="000000" w:themeColor="text1"/>
          <w:spacing w:val="-6"/>
          <w:sz w:val="32"/>
          <w:szCs w:val="32"/>
          <w:cs/>
        </w:rPr>
        <w:t>ไม่ต้องการ</w:t>
      </w:r>
      <w:r w:rsidR="00C311A9">
        <w:rPr>
          <w:rFonts w:asciiTheme="majorBidi" w:hAnsiTheme="majorBidi" w:cstheme="majorBidi" w:hint="cs"/>
          <w:color w:val="000000" w:themeColor="text1"/>
          <w:spacing w:val="-6"/>
          <w:sz w:val="32"/>
          <w:szCs w:val="32"/>
          <w:cs/>
        </w:rPr>
        <w:t>จะทำ</w:t>
      </w:r>
      <w:r w:rsidR="00C311A9">
        <w:rPr>
          <w:rFonts w:asciiTheme="majorBidi" w:hAnsiTheme="majorBidi" w:cstheme="majorBidi"/>
          <w:color w:val="000000" w:themeColor="text1"/>
          <w:spacing w:val="-6"/>
          <w:sz w:val="32"/>
          <w:szCs w:val="32"/>
          <w:cs/>
        </w:rPr>
        <w:t>การ</w:t>
      </w:r>
      <w:r w:rsidR="00B349C5" w:rsidRPr="00BD4DCD">
        <w:rPr>
          <w:rFonts w:asciiTheme="majorBidi" w:hAnsiTheme="majorBidi" w:cstheme="majorBidi"/>
          <w:color w:val="000000" w:themeColor="text1"/>
          <w:spacing w:val="-6"/>
          <w:sz w:val="32"/>
          <w:szCs w:val="32"/>
          <w:cs/>
        </w:rPr>
        <w:t xml:space="preserve">ลบ </w:t>
      </w:r>
      <w:r w:rsidR="00C311A9" w:rsidRPr="00BD4DCD">
        <w:rPr>
          <w:rFonts w:asciiTheme="majorBidi" w:hAnsiTheme="majorBidi" w:cstheme="majorBidi"/>
          <w:color w:val="000000" w:themeColor="text1"/>
          <w:spacing w:val="-6"/>
          <w:sz w:val="32"/>
          <w:szCs w:val="32"/>
        </w:rPr>
        <w:t>Configuration</w:t>
      </w:r>
      <w:r w:rsidR="00C311A9">
        <w:rPr>
          <w:rFonts w:asciiTheme="majorBidi" w:hAnsiTheme="majorBidi" w:cstheme="majorBidi"/>
          <w:color w:val="000000" w:themeColor="text1"/>
          <w:spacing w:val="-6"/>
          <w:sz w:val="32"/>
          <w:szCs w:val="32"/>
          <w:cs/>
        </w:rPr>
        <w:t xml:space="preserve"> </w:t>
      </w:r>
      <w:r w:rsidR="00C311A9">
        <w:rPr>
          <w:rFonts w:asciiTheme="majorBidi" w:hAnsiTheme="majorBidi" w:cstheme="majorBidi" w:hint="cs"/>
          <w:color w:val="000000" w:themeColor="text1"/>
          <w:spacing w:val="-6"/>
          <w:sz w:val="32"/>
          <w:szCs w:val="32"/>
          <w:cs/>
        </w:rPr>
        <w:t xml:space="preserve"> เก่าเท่านั้น หรือ </w:t>
      </w:r>
      <w:r w:rsidR="00C311A9">
        <w:rPr>
          <w:rFonts w:asciiTheme="majorBidi" w:hAnsiTheme="majorBidi" w:cstheme="majorBidi"/>
          <w:color w:val="000000" w:themeColor="text1"/>
          <w:spacing w:val="-6"/>
          <w:sz w:val="32"/>
          <w:szCs w:val="32"/>
        </w:rPr>
        <w:t>2</w:t>
      </w:r>
      <w:r w:rsidR="00C311A9">
        <w:rPr>
          <w:rFonts w:asciiTheme="majorBidi" w:hAnsiTheme="majorBidi" w:cs="Angsana New"/>
          <w:color w:val="000000" w:themeColor="text1"/>
          <w:spacing w:val="-6"/>
          <w:sz w:val="32"/>
          <w:szCs w:val="32"/>
          <w:cs/>
        </w:rPr>
        <w:t xml:space="preserve">. </w:t>
      </w:r>
      <w:r>
        <w:rPr>
          <w:rFonts w:asciiTheme="majorBidi" w:hAnsiTheme="majorBidi" w:cstheme="majorBidi"/>
          <w:color w:val="000000" w:themeColor="text1"/>
          <w:spacing w:val="-6"/>
          <w:sz w:val="32"/>
          <w:szCs w:val="32"/>
        </w:rPr>
        <w:t xml:space="preserve">New </w:t>
      </w:r>
      <w:proofErr w:type="gramStart"/>
      <w:r>
        <w:rPr>
          <w:rFonts w:asciiTheme="majorBidi" w:hAnsiTheme="majorBidi" w:cstheme="majorBidi"/>
          <w:color w:val="000000" w:themeColor="text1"/>
          <w:spacing w:val="-6"/>
          <w:sz w:val="32"/>
          <w:szCs w:val="32"/>
        </w:rPr>
        <w:t>Configuration</w:t>
      </w:r>
      <w:r>
        <w:rPr>
          <w:rFonts w:asciiTheme="majorBidi" w:hAnsiTheme="majorBidi" w:cstheme="majorBidi" w:hint="cs"/>
          <w:color w:val="000000" w:themeColor="text1"/>
          <w:spacing w:val="-6"/>
          <w:sz w:val="32"/>
          <w:szCs w:val="32"/>
          <w:cs/>
        </w:rPr>
        <w:t xml:space="preserve"> </w:t>
      </w:r>
      <w:r w:rsidR="00C311A9">
        <w:rPr>
          <w:rFonts w:asciiTheme="majorBidi" w:hAnsiTheme="majorBidi" w:cstheme="majorBidi" w:hint="cs"/>
          <w:color w:val="000000" w:themeColor="text1"/>
          <w:spacing w:val="-6"/>
          <w:sz w:val="32"/>
          <w:szCs w:val="32"/>
          <w:cs/>
        </w:rPr>
        <w:t xml:space="preserve"> ถ้ามี</w:t>
      </w:r>
      <w:r w:rsidR="00C311A9" w:rsidRPr="00BD4DCD">
        <w:rPr>
          <w:rFonts w:asciiTheme="majorBidi" w:hAnsiTheme="majorBidi" w:cstheme="majorBidi"/>
          <w:color w:val="000000" w:themeColor="text1"/>
          <w:spacing w:val="-6"/>
          <w:sz w:val="32"/>
          <w:szCs w:val="32"/>
          <w:cs/>
        </w:rPr>
        <w:t>การแบ่ง</w:t>
      </w:r>
      <w:proofErr w:type="gramEnd"/>
      <w:r w:rsidR="00C311A9" w:rsidRPr="00BD4DCD">
        <w:rPr>
          <w:rFonts w:asciiTheme="majorBidi" w:hAnsiTheme="majorBidi" w:cstheme="majorBidi"/>
          <w:color w:val="000000" w:themeColor="text1"/>
          <w:spacing w:val="-6"/>
          <w:sz w:val="32"/>
          <w:szCs w:val="32"/>
          <w:cs/>
        </w:rPr>
        <w:t xml:space="preserve"> </w:t>
      </w:r>
      <w:r w:rsidR="00C311A9" w:rsidRPr="00BD4DCD">
        <w:rPr>
          <w:rFonts w:asciiTheme="majorBidi" w:hAnsiTheme="majorBidi" w:cstheme="majorBidi"/>
          <w:color w:val="000000" w:themeColor="text1"/>
          <w:spacing w:val="-6"/>
          <w:sz w:val="32"/>
          <w:szCs w:val="32"/>
        </w:rPr>
        <w:t>Raid</w:t>
      </w:r>
      <w:r w:rsidR="00C311A9">
        <w:rPr>
          <w:rFonts w:asciiTheme="majorBidi" w:hAnsiTheme="majorBidi" w:cstheme="majorBidi"/>
          <w:color w:val="000000" w:themeColor="text1"/>
          <w:spacing w:val="-6"/>
          <w:sz w:val="32"/>
          <w:szCs w:val="32"/>
          <w:cs/>
        </w:rPr>
        <w:t xml:space="preserve"> </w:t>
      </w:r>
      <w:r w:rsidR="00C311A9" w:rsidRPr="00BD4DCD">
        <w:rPr>
          <w:rFonts w:asciiTheme="majorBidi" w:hAnsiTheme="majorBidi" w:cstheme="majorBidi"/>
          <w:color w:val="000000" w:themeColor="text1"/>
          <w:spacing w:val="-6"/>
          <w:sz w:val="32"/>
          <w:szCs w:val="32"/>
          <w:cs/>
        </w:rPr>
        <w:t>อยู่แล้ว</w:t>
      </w:r>
      <w:r w:rsidR="00C311A9">
        <w:rPr>
          <w:rFonts w:asciiTheme="majorBidi" w:hAnsiTheme="majorBidi" w:cstheme="majorBidi" w:hint="cs"/>
          <w:color w:val="000000" w:themeColor="text1"/>
          <w:spacing w:val="-6"/>
          <w:sz w:val="32"/>
          <w:szCs w:val="32"/>
          <w:cs/>
        </w:rPr>
        <w:t xml:space="preserve"> จะ</w:t>
      </w:r>
      <w:r w:rsidR="00C311A9" w:rsidRPr="00BD4DCD">
        <w:rPr>
          <w:rFonts w:asciiTheme="majorBidi" w:hAnsiTheme="majorBidi" w:cstheme="majorBidi"/>
          <w:color w:val="000000" w:themeColor="text1"/>
          <w:spacing w:val="-6"/>
          <w:sz w:val="32"/>
          <w:szCs w:val="32"/>
          <w:cs/>
        </w:rPr>
        <w:t>ลบ</w:t>
      </w:r>
      <w:r w:rsidR="00C311A9">
        <w:rPr>
          <w:rFonts w:asciiTheme="majorBidi" w:hAnsiTheme="majorBidi" w:cstheme="majorBidi" w:hint="cs"/>
          <w:color w:val="000000" w:themeColor="text1"/>
          <w:spacing w:val="-6"/>
          <w:sz w:val="32"/>
          <w:szCs w:val="32"/>
          <w:cs/>
        </w:rPr>
        <w:t>ทั้ง</w:t>
      </w:r>
      <w:r w:rsidR="00C311A9" w:rsidRPr="00BD4DCD">
        <w:rPr>
          <w:rFonts w:asciiTheme="majorBidi" w:hAnsiTheme="majorBidi" w:cstheme="majorBidi"/>
          <w:color w:val="000000" w:themeColor="text1"/>
          <w:spacing w:val="-6"/>
          <w:sz w:val="32"/>
          <w:szCs w:val="32"/>
          <w:cs/>
        </w:rPr>
        <w:t xml:space="preserve"> </w:t>
      </w:r>
      <w:r w:rsidR="00C311A9" w:rsidRPr="00BD4DCD">
        <w:rPr>
          <w:rFonts w:asciiTheme="majorBidi" w:hAnsiTheme="majorBidi" w:cstheme="majorBidi"/>
          <w:color w:val="000000" w:themeColor="text1"/>
          <w:spacing w:val="-6"/>
          <w:sz w:val="32"/>
          <w:szCs w:val="32"/>
        </w:rPr>
        <w:t>Configuration</w:t>
      </w:r>
      <w:r w:rsidR="00C311A9">
        <w:rPr>
          <w:rFonts w:asciiTheme="majorBidi" w:hAnsiTheme="majorBidi" w:cstheme="majorBidi"/>
          <w:color w:val="000000" w:themeColor="text1"/>
          <w:spacing w:val="-6"/>
          <w:sz w:val="32"/>
          <w:szCs w:val="32"/>
          <w:cs/>
        </w:rPr>
        <w:t xml:space="preserve"> </w:t>
      </w:r>
      <w:r w:rsidR="00C311A9">
        <w:rPr>
          <w:rFonts w:asciiTheme="majorBidi" w:hAnsiTheme="majorBidi" w:cstheme="majorBidi" w:hint="cs"/>
          <w:color w:val="000000" w:themeColor="text1"/>
          <w:spacing w:val="-6"/>
          <w:sz w:val="32"/>
          <w:szCs w:val="32"/>
          <w:cs/>
        </w:rPr>
        <w:t xml:space="preserve"> เก่า และข้อมูลทั้งหมด </w:t>
      </w:r>
      <w:r w:rsidR="00C311A9">
        <w:rPr>
          <w:rFonts w:asciiTheme="majorBidi" w:hAnsiTheme="majorBidi" w:cstheme="majorBidi"/>
          <w:color w:val="000000" w:themeColor="text1"/>
          <w:spacing w:val="-6"/>
          <w:sz w:val="32"/>
          <w:szCs w:val="32"/>
        </w:rPr>
        <w:t>3</w:t>
      </w:r>
      <w:r w:rsidR="00C311A9">
        <w:rPr>
          <w:rFonts w:asciiTheme="majorBidi" w:hAnsiTheme="majorBidi" w:cs="Angsana New"/>
          <w:color w:val="000000" w:themeColor="text1"/>
          <w:spacing w:val="-6"/>
          <w:sz w:val="32"/>
          <w:szCs w:val="32"/>
          <w:cs/>
        </w:rPr>
        <w:t xml:space="preserve">. </w:t>
      </w:r>
      <w:r w:rsidR="00C311A9">
        <w:rPr>
          <w:rFonts w:asciiTheme="majorBidi" w:hAnsiTheme="majorBidi" w:cstheme="majorBidi"/>
          <w:color w:val="000000" w:themeColor="text1"/>
          <w:spacing w:val="-6"/>
          <w:sz w:val="32"/>
          <w:szCs w:val="32"/>
        </w:rPr>
        <w:t xml:space="preserve">Add </w:t>
      </w:r>
      <w:proofErr w:type="gramStart"/>
      <w:r w:rsidR="00C311A9">
        <w:rPr>
          <w:rFonts w:asciiTheme="majorBidi" w:hAnsiTheme="majorBidi" w:cstheme="majorBidi"/>
          <w:color w:val="000000" w:themeColor="text1"/>
          <w:spacing w:val="-6"/>
          <w:sz w:val="32"/>
          <w:szCs w:val="32"/>
        </w:rPr>
        <w:t xml:space="preserve">Configuration  </w:t>
      </w:r>
      <w:r w:rsidR="00C311A9">
        <w:rPr>
          <w:rFonts w:asciiTheme="majorBidi" w:hAnsiTheme="majorBidi" w:cstheme="majorBidi" w:hint="cs"/>
          <w:color w:val="000000" w:themeColor="text1"/>
          <w:spacing w:val="-6"/>
          <w:sz w:val="32"/>
          <w:szCs w:val="32"/>
          <w:cs/>
        </w:rPr>
        <w:t>ยังคงรักษาทั้ง</w:t>
      </w:r>
      <w:proofErr w:type="gramEnd"/>
      <w:r w:rsidR="00C311A9">
        <w:rPr>
          <w:rFonts w:asciiTheme="majorBidi" w:hAnsiTheme="majorBidi" w:cstheme="majorBidi" w:hint="cs"/>
          <w:color w:val="000000" w:themeColor="text1"/>
          <w:spacing w:val="-6"/>
          <w:sz w:val="32"/>
          <w:szCs w:val="32"/>
          <w:cs/>
        </w:rPr>
        <w:t xml:space="preserve"> </w:t>
      </w:r>
      <w:r w:rsidR="00C311A9" w:rsidRPr="00BD4DCD">
        <w:rPr>
          <w:rFonts w:asciiTheme="majorBidi" w:hAnsiTheme="majorBidi" w:cstheme="majorBidi"/>
          <w:color w:val="000000" w:themeColor="text1"/>
          <w:spacing w:val="-6"/>
          <w:sz w:val="32"/>
          <w:szCs w:val="32"/>
        </w:rPr>
        <w:t>Configuration</w:t>
      </w:r>
      <w:r w:rsidR="00C311A9">
        <w:rPr>
          <w:rFonts w:asciiTheme="majorBidi" w:hAnsiTheme="majorBidi" w:cstheme="majorBidi"/>
          <w:color w:val="000000" w:themeColor="text1"/>
          <w:spacing w:val="-6"/>
          <w:sz w:val="32"/>
          <w:szCs w:val="32"/>
          <w:cs/>
        </w:rPr>
        <w:t xml:space="preserve"> </w:t>
      </w:r>
      <w:r w:rsidR="00C311A9">
        <w:rPr>
          <w:rFonts w:asciiTheme="majorBidi" w:hAnsiTheme="majorBidi" w:cstheme="majorBidi" w:hint="cs"/>
          <w:color w:val="000000" w:themeColor="text1"/>
          <w:spacing w:val="-6"/>
          <w:sz w:val="32"/>
          <w:szCs w:val="32"/>
          <w:cs/>
        </w:rPr>
        <w:t xml:space="preserve"> เก่า และข้อมูลทั้งหมด แต่จะเพิ่มอุปกรณ์ใหม่ที่ต้องการ </w:t>
      </w:r>
      <w:r w:rsidR="00C311A9">
        <w:rPr>
          <w:rFonts w:asciiTheme="majorBidi" w:hAnsiTheme="majorBidi" w:cstheme="majorBidi"/>
          <w:color w:val="000000" w:themeColor="text1"/>
          <w:spacing w:val="-6"/>
          <w:sz w:val="32"/>
          <w:szCs w:val="32"/>
        </w:rPr>
        <w:t xml:space="preserve">configuration </w:t>
      </w:r>
      <w:r w:rsidR="00C311A9">
        <w:rPr>
          <w:rFonts w:asciiTheme="majorBidi" w:hAnsiTheme="majorBidi" w:cstheme="majorBidi" w:hint="cs"/>
          <w:color w:val="000000" w:themeColor="text1"/>
          <w:spacing w:val="-6"/>
          <w:sz w:val="32"/>
          <w:szCs w:val="32"/>
          <w:cs/>
        </w:rPr>
        <w:t>ใน</w:t>
      </w:r>
      <w:proofErr w:type="spellStart"/>
      <w:r w:rsidR="00C311A9">
        <w:rPr>
          <w:rFonts w:asciiTheme="majorBidi" w:hAnsiTheme="majorBidi" w:cstheme="majorBidi" w:hint="cs"/>
          <w:color w:val="000000" w:themeColor="text1"/>
          <w:spacing w:val="-6"/>
          <w:sz w:val="32"/>
          <w:szCs w:val="32"/>
          <w:cs/>
        </w:rPr>
        <w:t>ที่นี้</w:t>
      </w:r>
      <w:proofErr w:type="spellEnd"/>
      <w:r w:rsidR="00C311A9">
        <w:rPr>
          <w:rFonts w:asciiTheme="majorBidi" w:hAnsiTheme="majorBidi" w:cstheme="majorBidi" w:hint="cs"/>
          <w:color w:val="000000" w:themeColor="text1"/>
          <w:spacing w:val="-6"/>
          <w:sz w:val="32"/>
          <w:szCs w:val="32"/>
          <w:cs/>
        </w:rPr>
        <w:t xml:space="preserve">เลือก </w:t>
      </w:r>
      <w:r w:rsidR="00C311A9">
        <w:rPr>
          <w:rFonts w:asciiTheme="majorBidi" w:hAnsiTheme="majorBidi" w:cstheme="majorBidi"/>
          <w:color w:val="000000" w:themeColor="text1"/>
          <w:spacing w:val="-6"/>
          <w:sz w:val="32"/>
          <w:szCs w:val="32"/>
        </w:rPr>
        <w:t>New Configuration</w:t>
      </w:r>
      <w:r w:rsidR="00C311A9">
        <w:rPr>
          <w:rFonts w:asciiTheme="majorBidi" w:hAnsiTheme="majorBidi" w:cstheme="majorBidi" w:hint="cs"/>
          <w:color w:val="000000" w:themeColor="text1"/>
          <w:spacing w:val="-6"/>
          <w:sz w:val="32"/>
          <w:szCs w:val="32"/>
          <w:cs/>
        </w:rPr>
        <w:t xml:space="preserve">  และ </w:t>
      </w:r>
      <w:r w:rsidR="00C311A9">
        <w:rPr>
          <w:rFonts w:asciiTheme="majorBidi" w:hAnsiTheme="majorBidi" w:cstheme="majorBidi"/>
          <w:color w:val="000000" w:themeColor="text1"/>
          <w:spacing w:val="-6"/>
          <w:sz w:val="32"/>
          <w:szCs w:val="32"/>
        </w:rPr>
        <w:t xml:space="preserve">next </w:t>
      </w:r>
      <w:r w:rsidR="00C311A9">
        <w:rPr>
          <w:rFonts w:asciiTheme="majorBidi" w:hAnsiTheme="majorBidi" w:cstheme="majorBidi" w:hint="cs"/>
          <w:color w:val="000000" w:themeColor="text1"/>
          <w:spacing w:val="-6"/>
          <w:sz w:val="32"/>
          <w:szCs w:val="32"/>
          <w:cs/>
        </w:rPr>
        <w:t>ก็จะแสดง</w:t>
      </w:r>
      <w:r w:rsidR="00C311A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ผลใน</w:t>
      </w:r>
      <w:r w:rsidR="00C311A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ูปที่ 2.</w:t>
      </w:r>
      <w:r w:rsidR="00C311A9">
        <w:rPr>
          <w:rFonts w:asciiTheme="majorBidi" w:hAnsiTheme="majorBidi" w:cstheme="majorBidi"/>
          <w:color w:val="000000" w:themeColor="text1"/>
          <w:sz w:val="32"/>
          <w:szCs w:val="32"/>
        </w:rPr>
        <w:t>7</w:t>
      </w:r>
    </w:p>
    <w:p w:rsidR="007D1AF4" w:rsidRPr="00C4464C" w:rsidRDefault="00C51319" w:rsidP="00271CF3">
      <w:pPr>
        <w:spacing w:after="160" w:line="259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noProof/>
          <w:color w:val="000000" w:themeColor="text1"/>
        </w:rPr>
        <w:lastRenderedPageBreak/>
        <w:drawing>
          <wp:inline distT="0" distB="0" distL="0" distR="0">
            <wp:extent cx="4572000" cy="2743200"/>
            <wp:effectExtent l="0" t="0" r="0" b="0"/>
            <wp:docPr id="9" name="Picture 9" descr="image:Screenshot of the MegaRAID BIOS Config Utility Virtual Configuration window, Manual Configuration or Automatic Configuration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:Screenshot of the MegaRAID BIOS Config Utility Virtual Configuration window, Manual Configuration or Automatic Configuration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6EF" w:rsidRDefault="00BF7121" w:rsidP="00C51319">
      <w:pPr>
        <w:spacing w:after="160" w:line="259" w:lineRule="auto"/>
        <w:ind w:firstLine="72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ูปที่ 2.7 เลือก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Manual Configuration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ละกด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Next</w:t>
      </w:r>
    </w:p>
    <w:p w:rsidR="00271CF3" w:rsidRPr="00F87758" w:rsidRDefault="00271CF3" w:rsidP="00271CF3">
      <w:pPr>
        <w:spacing w:after="160" w:line="259" w:lineRule="auto"/>
        <w:ind w:firstLine="36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ากรูปที่ 2.7ให้ทำการ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ล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ิอก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Manual Configuration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พื่อทำการ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Setup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่า โดยเป็นการ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Setup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่าเองทั้งหมด</w:t>
      </w:r>
    </w:p>
    <w:p w:rsidR="00271CF3" w:rsidRPr="00C4464C" w:rsidRDefault="00271CF3" w:rsidP="00271CF3">
      <w:pPr>
        <w:spacing w:after="160" w:line="259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0870D371" wp14:editId="6B6C469A">
            <wp:extent cx="4572000" cy="2743200"/>
            <wp:effectExtent l="0" t="0" r="0" b="0"/>
            <wp:docPr id="10" name="Picture 10" descr="image:Screenshot of the MegaRAID BIOS Config Utility asking to clear configuration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:Screenshot of the MegaRAID BIOS Config Utility asking to clear configuration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CF3" w:rsidRDefault="00271CF3" w:rsidP="00271CF3">
      <w:pPr>
        <w:spacing w:after="160" w:line="259" w:lineRule="auto"/>
        <w:ind w:firstLine="72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ูปที่ 2.8 โปรแกรมจะถามเพื่อความแน่ใจ ให้ทำการกด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Yes</w:t>
      </w:r>
    </w:p>
    <w:p w:rsidR="00271CF3" w:rsidRPr="00C4464C" w:rsidRDefault="00271CF3" w:rsidP="00C51319">
      <w:pPr>
        <w:spacing w:after="160" w:line="259" w:lineRule="auto"/>
        <w:ind w:firstLine="720"/>
        <w:jc w:val="center"/>
        <w:rPr>
          <w:rFonts w:asciiTheme="majorBidi" w:hAnsiTheme="majorBidi" w:cstheme="majorBidi"/>
          <w:color w:val="000000" w:themeColor="text1"/>
          <w:sz w:val="32"/>
          <w:szCs w:val="32"/>
          <w:cs/>
        </w:rPr>
        <w:sectPr w:rsidR="00271CF3" w:rsidRPr="00C4464C" w:rsidSect="002A06EF">
          <w:headerReference w:type="default" r:id="rId30"/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</w:p>
    <w:p w:rsidR="00F87758" w:rsidRPr="00F87758" w:rsidRDefault="00F87758" w:rsidP="003223FB">
      <w:pPr>
        <w:spacing w:after="160" w:line="259" w:lineRule="auto"/>
        <w:ind w:firstLine="36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lastRenderedPageBreak/>
        <w:t>จากรูปที่ 2.8 ให้ทำการกดปุ่ม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Yes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ล้วจะได้หน้าจอแสดงผลตามรูปที่ 2.9</w:t>
      </w:r>
    </w:p>
    <w:p w:rsidR="007D1AF4" w:rsidRPr="00C4464C" w:rsidRDefault="0036792D" w:rsidP="002F4E03">
      <w:pPr>
        <w:spacing w:after="160" w:line="259" w:lineRule="auto"/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>
            <wp:extent cx="4572000" cy="2743200"/>
            <wp:effectExtent l="0" t="0" r="0" b="0"/>
            <wp:docPr id="11" name="Picture 11" descr="image:Screenshot of the MegaRAID BIOS Config Utility Config Wizard — Drive Group Definition window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:Screenshot of the MegaRAID BIOS Config Utility Config Wizard — Drive Group Definition window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92D" w:rsidRPr="00C4464C" w:rsidRDefault="0036792D" w:rsidP="0036792D">
      <w:pPr>
        <w:spacing w:after="160" w:line="259" w:lineRule="auto"/>
        <w:ind w:firstLine="720"/>
        <w:jc w:val="center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ูปที่ 2.9 ให้เราทำการเลือก </w:t>
      </w:r>
      <w:r w:rsidR="00F87758">
        <w:rPr>
          <w:rFonts w:asciiTheme="majorBidi" w:hAnsiTheme="majorBidi" w:cstheme="majorBidi"/>
          <w:color w:val="000000" w:themeColor="text1"/>
          <w:sz w:val="32"/>
          <w:szCs w:val="32"/>
        </w:rPr>
        <w:t>HD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D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ละกด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dd to array </w:t>
      </w:r>
    </w:p>
    <w:p w:rsidR="002A06EF" w:rsidRDefault="00FF2D21" w:rsidP="0036792D">
      <w:pPr>
        <w:spacing w:after="160" w:line="259" w:lineRule="auto"/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(หมายเหตุ :</w:t>
      </w:r>
      <w:r w:rsidR="0036792D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แบ่ง</w:t>
      </w:r>
      <w:r w:rsidR="0036792D"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Raid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บบนี้สามารถ แบ่ง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HDD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ได้ทั้งหมด 24 ลูก ต่อ 1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Raid 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</w:p>
    <w:p w:rsidR="00271CF3" w:rsidRPr="00F87758" w:rsidRDefault="00271CF3" w:rsidP="00271CF3">
      <w:pPr>
        <w:spacing w:after="160" w:line="259" w:lineRule="auto"/>
        <w:ind w:firstLine="36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จากรูปที่ 2.9 ให้เราทำการเลือก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Slot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แล้วทำการกดปุ่ม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Add to array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เพื่อเป็นการเลือก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HDD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ที่ต้องการทำการแบ่ง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Raid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จากนั้นถ้าได้จำนวน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HDD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ที่ต้องการแล้วให้เรากดปุ่ม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Accept DG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ในรูปที่ 2.10 แล้วกดปุ่ม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Next</w:t>
      </w:r>
    </w:p>
    <w:p w:rsidR="00271CF3" w:rsidRPr="00271CF3" w:rsidRDefault="00271CF3" w:rsidP="0036792D">
      <w:pPr>
        <w:spacing w:after="160" w:line="259" w:lineRule="auto"/>
        <w:ind w:firstLine="720"/>
        <w:rPr>
          <w:rFonts w:asciiTheme="majorBidi" w:hAnsiTheme="majorBidi" w:cstheme="majorBidi"/>
          <w:color w:val="000000" w:themeColor="text1"/>
          <w:sz w:val="32"/>
          <w:szCs w:val="32"/>
          <w:cs/>
        </w:rPr>
        <w:sectPr w:rsidR="00271CF3" w:rsidRPr="00271CF3" w:rsidSect="00763ECC">
          <w:headerReference w:type="default" r:id="rId32"/>
          <w:headerReference w:type="first" r:id="rId33"/>
          <w:pgSz w:w="11906" w:h="16838"/>
          <w:pgMar w:top="2160" w:right="1440" w:bottom="1440" w:left="2160" w:header="706" w:footer="706" w:gutter="0"/>
          <w:cols w:space="708"/>
          <w:titlePg/>
          <w:docGrid w:linePitch="360"/>
        </w:sectPr>
      </w:pPr>
    </w:p>
    <w:p w:rsidR="007D1AF4" w:rsidRPr="00C4464C" w:rsidRDefault="00FF2D21" w:rsidP="002F4E03">
      <w:pPr>
        <w:spacing w:after="160" w:line="259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noProof/>
          <w:color w:val="000000" w:themeColor="text1"/>
        </w:rPr>
        <w:lastRenderedPageBreak/>
        <w:drawing>
          <wp:inline distT="0" distB="0" distL="0" distR="0">
            <wp:extent cx="4572000" cy="2743200"/>
            <wp:effectExtent l="0" t="0" r="0" b="0"/>
            <wp:docPr id="12" name="Picture 12" descr="image:Screenshot of the MegaRAID BIOS Config Utility Config Wizard — Drive Group Definition window. Click Yes to accep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:Screenshot of the MegaRAID BIOS Config Utility Config Wizard — Drive Group Definition window. Click Yes to accep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AF4" w:rsidRPr="00C4464C" w:rsidRDefault="00FF2D21" w:rsidP="00F87758">
      <w:pPr>
        <w:spacing w:after="160" w:line="259" w:lineRule="auto"/>
        <w:ind w:firstLine="72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ูปที่ 2.10 หลังจากการแบ่ง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Raid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สร็จให้ทำการกด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Accept DG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ละ ปุ่ม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Next</w:t>
      </w:r>
    </w:p>
    <w:p w:rsidR="00FF2D21" w:rsidRPr="00C4464C" w:rsidRDefault="00FF2D21" w:rsidP="002F4E03">
      <w:pPr>
        <w:spacing w:after="160" w:line="259" w:lineRule="auto"/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>
            <wp:extent cx="4572000" cy="2743200"/>
            <wp:effectExtent l="0" t="0" r="0" b="0"/>
            <wp:docPr id="13" name="Picture 13" descr="image:Screenshot of the MegaRAID BIOS Config Utility Config Wizard — Click Add to SPAN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:Screenshot of the MegaRAID BIOS Config Utility Config Wizard — Click Add to SPAN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6EF" w:rsidRPr="00C4464C" w:rsidRDefault="00FF2D21" w:rsidP="00FF2D21">
      <w:pPr>
        <w:spacing w:after="160" w:line="259" w:lineRule="auto"/>
        <w:ind w:firstLine="720"/>
        <w:jc w:val="center"/>
        <w:rPr>
          <w:rFonts w:asciiTheme="majorBidi" w:hAnsiTheme="majorBidi" w:cstheme="majorBidi"/>
          <w:color w:val="000000" w:themeColor="text1"/>
          <w:sz w:val="32"/>
          <w:szCs w:val="32"/>
          <w:cs/>
        </w:rPr>
        <w:sectPr w:rsidR="002A06EF" w:rsidRPr="00C4464C" w:rsidSect="00763ECC">
          <w:headerReference w:type="first" r:id="rId36"/>
          <w:pgSz w:w="11906" w:h="16838"/>
          <w:pgMar w:top="2160" w:right="1440" w:bottom="1440" w:left="2160" w:header="706" w:footer="706" w:gutter="0"/>
          <w:cols w:space="708"/>
          <w:titlePg/>
          <w:docGrid w:linePitch="360"/>
        </w:sect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ูปที่ 2.11 เลือก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rray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เราได้ทำไว้ และกด ปุ่ม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Add to Span </w:t>
      </w:r>
    </w:p>
    <w:p w:rsidR="00F87758" w:rsidRPr="00F87758" w:rsidRDefault="00F87758" w:rsidP="00F87758">
      <w:pPr>
        <w:spacing w:after="160" w:line="259" w:lineRule="auto"/>
        <w:ind w:firstLine="36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lastRenderedPageBreak/>
        <w:t xml:space="preserve">จากรูปที่ 2.11 ให้เราเลือก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Drive Group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แล้วทำการกดปุ่ม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Add to SPAN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เพื่อทำการเลือกให้เป็น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32"/>
          <w:szCs w:val="32"/>
        </w:rPr>
        <w:t>Spen</w:t>
      </w:r>
      <w:proofErr w:type="spellEnd"/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ะได้ดังรูปที่ 2.12 แล้วทำการกดปุ่ม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Next</w:t>
      </w:r>
    </w:p>
    <w:p w:rsidR="00FF2D21" w:rsidRPr="00C4464C" w:rsidRDefault="00FF2D21" w:rsidP="00F87758">
      <w:pPr>
        <w:spacing w:after="160" w:line="259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>
            <wp:extent cx="4572000" cy="2743200"/>
            <wp:effectExtent l="0" t="0" r="0" b="0"/>
            <wp:docPr id="14" name="Picture 14" descr="image:Screenshot of the MegaRAID BIOS Config Utility Config Wizard — Click Nex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:Screenshot of the MegaRAID BIOS Config Utility Config Wizard — Click Next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AF4" w:rsidRPr="00C4464C" w:rsidRDefault="00FF2D21" w:rsidP="00F87758">
      <w:pPr>
        <w:spacing w:after="160" w:line="259" w:lineRule="auto"/>
        <w:ind w:firstLine="72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ูปที่ 2.12 จากนั้นให้เรากดปุ่ม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Next </w:t>
      </w:r>
    </w:p>
    <w:p w:rsidR="00FF2D21" w:rsidRPr="00C4464C" w:rsidRDefault="00FF2D21" w:rsidP="00F87758">
      <w:pPr>
        <w:spacing w:after="160" w:line="259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>
            <wp:extent cx="4572000" cy="2743200"/>
            <wp:effectExtent l="0" t="0" r="0" b="0"/>
            <wp:docPr id="15" name="Picture 15" descr="image:Screenshot of the MegaRAID BIOS Config Utility Config Wizard — Click Accep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:Screenshot of the MegaRAID BIOS Config Utility Config Wizard — Click Accept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D21" w:rsidRPr="00C4464C" w:rsidRDefault="00FF2D21" w:rsidP="00FF2D21">
      <w:pPr>
        <w:spacing w:after="160" w:line="259" w:lineRule="auto"/>
        <w:ind w:firstLine="72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ูปที่ 2.13 โปรแกรมจะถามเราว่า ต้องการ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Raid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ะไร ให้ทำการเลือก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Raid</w:t>
      </w:r>
    </w:p>
    <w:p w:rsidR="00FF2D21" w:rsidRPr="00C4464C" w:rsidRDefault="00FF2D21" w:rsidP="003223FB">
      <w:pPr>
        <w:spacing w:after="160" w:line="259" w:lineRule="auto"/>
        <w:ind w:firstLine="36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แบ่ง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Raid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แบ่งได้หลายประเภท ได้แก่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Raid0 , Raid1, Raid5 ,Raid6 , Raid10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ซึ่งการทำงานของแต่ละ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Raid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ะต่างกัน  ดังนี้ </w:t>
      </w:r>
    </w:p>
    <w:p w:rsidR="007D1AF4" w:rsidRPr="00C4464C" w:rsidRDefault="007D1AF4" w:rsidP="00FF2D21">
      <w:pPr>
        <w:spacing w:after="160" w:line="259" w:lineRule="auto"/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FF2D21" w:rsidRPr="00C4464C" w:rsidRDefault="00FF2D21" w:rsidP="00FF2D2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00" w:afterAutospacing="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Style w:val="Strong"/>
          <w:rFonts w:asciiTheme="majorBidi" w:hAnsiTheme="majorBidi" w:cstheme="majorBidi"/>
          <w:color w:val="000000" w:themeColor="text1"/>
          <w:sz w:val="32"/>
          <w:szCs w:val="32"/>
        </w:rPr>
        <w:lastRenderedPageBreak/>
        <w:t>RAID 0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ือการเอา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ard disk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ตั้งแต่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ลูกมารวมกันโดยจะแบ่งกระจายการเขียนข้อมูลไว้ในแต่ละลูก พื้นที่จะรวมกันตรง ๆ เช่น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TB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+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TB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=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6TB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Pr="00C4464C">
        <w:rPr>
          <w:rStyle w:val="Strong"/>
          <w:rFonts w:asciiTheme="majorBidi" w:hAnsiTheme="majorBidi" w:cstheme="majorBidi"/>
          <w:color w:val="000000" w:themeColor="text1"/>
          <w:cs/>
        </w:rPr>
        <w:t>ข้อดี</w:t>
      </w:r>
      <w:r w:rsidRPr="00C4464C">
        <w:rPr>
          <w:rFonts w:asciiTheme="majorBidi" w:hAnsiTheme="majorBidi" w:cstheme="majorBidi"/>
          <w:color w:val="000000" w:themeColor="text1"/>
        </w:rPr>
        <w:t> </w:t>
      </w:r>
      <w:r w:rsidRPr="00C4464C">
        <w:rPr>
          <w:rFonts w:asciiTheme="majorBidi" w:hAnsiTheme="majorBidi" w:cstheme="majorBidi"/>
          <w:color w:val="000000" w:themeColor="text1"/>
          <w:cs/>
        </w:rPr>
        <w:t>พื้นที่รวมได้สูงสุด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Pr="00C4464C">
        <w:rPr>
          <w:rStyle w:val="Strong"/>
          <w:rFonts w:asciiTheme="majorBidi" w:hAnsiTheme="majorBidi" w:cstheme="majorBidi"/>
          <w:color w:val="000000" w:themeColor="text1"/>
          <w:cs/>
        </w:rPr>
        <w:t>ข้อเสีย</w:t>
      </w:r>
      <w:r w:rsidRPr="00C4464C">
        <w:rPr>
          <w:rFonts w:asciiTheme="majorBidi" w:hAnsiTheme="majorBidi" w:cstheme="majorBidi"/>
          <w:color w:val="000000" w:themeColor="text1"/>
        </w:rPr>
        <w:t> </w:t>
      </w:r>
      <w:r w:rsidRPr="00C4464C">
        <w:rPr>
          <w:rFonts w:asciiTheme="majorBidi" w:hAnsiTheme="majorBidi" w:cstheme="majorBidi"/>
          <w:color w:val="000000" w:themeColor="text1"/>
          <w:cs/>
        </w:rPr>
        <w:t xml:space="preserve">หาก </w:t>
      </w:r>
      <w:r w:rsidRPr="00C4464C">
        <w:rPr>
          <w:rFonts w:asciiTheme="majorBidi" w:hAnsiTheme="majorBidi" w:cstheme="majorBidi"/>
          <w:color w:val="000000" w:themeColor="text1"/>
        </w:rPr>
        <w:t xml:space="preserve">hard disk </w:t>
      </w:r>
      <w:r w:rsidRPr="00C4464C">
        <w:rPr>
          <w:rFonts w:asciiTheme="majorBidi" w:hAnsiTheme="majorBidi" w:cstheme="majorBidi"/>
          <w:color w:val="000000" w:themeColor="text1"/>
          <w:cs/>
        </w:rPr>
        <w:t>ลูกใดลูกหนึ่งเสีย ข้อมูลจะหายทันที่</w:t>
      </w:r>
    </w:p>
    <w:p w:rsidR="00FF2D21" w:rsidRPr="00C4464C" w:rsidRDefault="00FF2D21" w:rsidP="00FF2D2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00" w:afterAutospacing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C4464C">
        <w:rPr>
          <w:rStyle w:val="Strong"/>
          <w:rFonts w:asciiTheme="majorBidi" w:hAnsiTheme="majorBidi" w:cstheme="majorBidi"/>
          <w:color w:val="000000" w:themeColor="text1"/>
          <w:sz w:val="32"/>
          <w:szCs w:val="32"/>
        </w:rPr>
        <w:t>RAID 1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ือการเอา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ard disk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ตั้งแต่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ลูกขึ้นไปมารวมกันเรียกอีกอย่างว่า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Mirror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โดยจะเขียนข้อมูลเหมือนกันทั้ง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ลูก</w:t>
      </w:r>
      <w:r w:rsidRPr="00C4464C">
        <w:rPr>
          <w:rFonts w:asciiTheme="majorBidi" w:hAnsiTheme="majorBidi" w:cstheme="majorBidi"/>
          <w:color w:val="000000" w:themeColor="text1"/>
          <w:sz w:val="22"/>
          <w:szCs w:val="22"/>
          <w:cs/>
        </w:rPr>
        <w:t xml:space="preserve">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พื้นที่รวมจะได้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TB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+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TB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=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3TB</w:t>
      </w:r>
      <w:r w:rsidR="00BE5962" w:rsidRPr="00C4464C">
        <w:rPr>
          <w:rFonts w:asciiTheme="majorBidi" w:hAnsiTheme="majorBidi" w:cstheme="majorBidi"/>
          <w:color w:val="000000" w:themeColor="text1"/>
          <w:sz w:val="22"/>
          <w:szCs w:val="22"/>
          <w:cs/>
        </w:rPr>
        <w:t xml:space="preserve"> </w:t>
      </w:r>
      <w:r w:rsidRPr="00C4464C">
        <w:rPr>
          <w:rFonts w:asciiTheme="majorBidi" w:hAnsiTheme="majorBidi" w:cstheme="majorBidi"/>
          <w:color w:val="000000" w:themeColor="text1"/>
          <w:sz w:val="22"/>
          <w:szCs w:val="22"/>
          <w:cs/>
        </w:rPr>
        <w:br/>
      </w:r>
      <w:r w:rsidRPr="00C4464C">
        <w:rPr>
          <w:rStyle w:val="Strong"/>
          <w:rFonts w:asciiTheme="majorBidi" w:hAnsiTheme="majorBidi" w:cstheme="majorBidi"/>
          <w:color w:val="000000" w:themeColor="text1"/>
          <w:sz w:val="32"/>
          <w:szCs w:val="32"/>
          <w:cs/>
        </w:rPr>
        <w:t>ข้อดี</w:t>
      </w:r>
      <w:r w:rsidRPr="00C4464C">
        <w:rPr>
          <w:rStyle w:val="Strong"/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หาก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ard disk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ลูกไหนเสีย ข้อมูลยังไม่หาย</w:t>
      </w:r>
      <w:r w:rsidRPr="00C4464C">
        <w:rPr>
          <w:rFonts w:asciiTheme="majorBidi" w:hAnsiTheme="majorBidi" w:cstheme="majorBidi"/>
          <w:color w:val="000000" w:themeColor="text1"/>
          <w:sz w:val="22"/>
          <w:szCs w:val="22"/>
          <w:cs/>
        </w:rPr>
        <w:br/>
      </w:r>
      <w:r w:rsidRPr="00C4464C">
        <w:rPr>
          <w:rStyle w:val="Strong"/>
          <w:rFonts w:asciiTheme="majorBidi" w:hAnsiTheme="majorBidi" w:cstheme="majorBidi"/>
          <w:color w:val="000000" w:themeColor="text1"/>
          <w:sz w:val="32"/>
          <w:szCs w:val="32"/>
          <w:cs/>
        </w:rPr>
        <w:t>ข้อเสีย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ื้นที่รวมจะหายไปครึ่งหนึ่ง</w:t>
      </w:r>
    </w:p>
    <w:p w:rsidR="00BE5962" w:rsidRPr="00C4464C" w:rsidRDefault="00BE5962" w:rsidP="00BE596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00" w:afterAutospacing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C4464C">
        <w:rPr>
          <w:rStyle w:val="Strong"/>
          <w:rFonts w:asciiTheme="majorBidi" w:hAnsiTheme="majorBidi" w:cstheme="majorBidi"/>
          <w:color w:val="000000" w:themeColor="text1"/>
          <w:sz w:val="32"/>
          <w:szCs w:val="32"/>
        </w:rPr>
        <w:t>RAID 5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ือการเอา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ard disk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ตั้งแต่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ลูกขึ้นไปมารวมกันโดยจะเขียนข้อมูลกระจายไปทั้ง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ard disk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ทุกลูกและจะมี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parity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ในแต่ละลูกไว้สำหรับกู้ข้อมูลหาก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ard disk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ลูกใดลูกหนึ่งเสีย</w:t>
      </w:r>
      <w:r w:rsidRPr="00C4464C">
        <w:rPr>
          <w:rFonts w:asciiTheme="majorBidi" w:hAnsiTheme="majorBidi" w:cstheme="majorBidi"/>
          <w:color w:val="000000" w:themeColor="text1"/>
          <w:sz w:val="22"/>
          <w:szCs w:val="22"/>
          <w:cs/>
        </w:rPr>
        <w:t xml:space="preserve">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พื้นที่รวมจะได้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TB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+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TB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+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TB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=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6TB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(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A x N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-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; A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นาดความจุต่อลูก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, N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ำนวน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hard disk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  <w:r w:rsidRPr="00C4464C">
        <w:rPr>
          <w:rFonts w:asciiTheme="majorBidi" w:hAnsiTheme="majorBidi" w:cstheme="majorBidi"/>
          <w:color w:val="000000" w:themeColor="text1"/>
          <w:sz w:val="22"/>
          <w:szCs w:val="22"/>
          <w:cs/>
        </w:rPr>
        <w:br/>
      </w:r>
      <w:r w:rsidRPr="00C4464C">
        <w:rPr>
          <w:rStyle w:val="Strong"/>
          <w:rFonts w:asciiTheme="majorBidi" w:hAnsiTheme="majorBidi" w:cstheme="majorBidi"/>
          <w:color w:val="000000" w:themeColor="text1"/>
          <w:sz w:val="32"/>
          <w:szCs w:val="32"/>
          <w:cs/>
        </w:rPr>
        <w:t>ข้อดี</w:t>
      </w:r>
      <w:r w:rsidRPr="00C4464C">
        <w:rPr>
          <w:rStyle w:val="Strong"/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หาก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ard disk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ลูกไหนเสียข้อมูลจะไม่หาย (เสียได้พร้อมกันมากที่สุด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ลูก)</w:t>
      </w:r>
      <w:r w:rsidRPr="00C4464C">
        <w:rPr>
          <w:rStyle w:val="Strong"/>
          <w:rFonts w:asciiTheme="majorBidi" w:hAnsiTheme="majorBidi" w:cstheme="majorBidi"/>
          <w:color w:val="000000" w:themeColor="text1"/>
          <w:sz w:val="32"/>
          <w:szCs w:val="32"/>
          <w:cs/>
        </w:rPr>
        <w:t>ข้อเสีย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พื้นที่จะเสมือนหายไป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ลูก</w:t>
      </w:r>
    </w:p>
    <w:p w:rsidR="00BE5962" w:rsidRPr="00C4464C" w:rsidRDefault="00BE5962" w:rsidP="00BE596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00" w:afterAutospacing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C4464C">
        <w:rPr>
          <w:rStyle w:val="Strong"/>
          <w:rFonts w:asciiTheme="majorBidi" w:hAnsiTheme="majorBidi" w:cstheme="majorBidi"/>
          <w:color w:val="000000" w:themeColor="text1"/>
          <w:sz w:val="32"/>
          <w:szCs w:val="32"/>
        </w:rPr>
        <w:t>RAID 6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ือการเอา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ard disk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ตั้งแต่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4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ลูกขึ้นไปมารวมกันโดยจะเขียนข้อมูลกระจายไปทั้ง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ard disk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ทุกลูกและจะมี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parity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บบ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ั้นไว้ในแต่ละลูกไว้สำหรับกู้ข้อมูล</w:t>
      </w:r>
      <w:r w:rsidRPr="00C4464C">
        <w:rPr>
          <w:rFonts w:asciiTheme="majorBidi" w:hAnsiTheme="majorBidi" w:cstheme="majorBidi"/>
          <w:color w:val="000000" w:themeColor="text1"/>
          <w:sz w:val="22"/>
          <w:szCs w:val="22"/>
          <w:cs/>
        </w:rPr>
        <w:br/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พื้นที่รวมจะได้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TB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+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TB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+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TB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+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TB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=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6TB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(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A x N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-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; A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นาดความจุต่อลูก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, N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ำนวน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hard disk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  <w:r w:rsidRPr="00C4464C">
        <w:rPr>
          <w:rFonts w:asciiTheme="majorBidi" w:hAnsiTheme="majorBidi" w:cstheme="majorBidi"/>
          <w:color w:val="000000" w:themeColor="text1"/>
          <w:sz w:val="22"/>
          <w:szCs w:val="22"/>
          <w:cs/>
        </w:rPr>
        <w:br/>
      </w:r>
      <w:r w:rsidRPr="00C4464C">
        <w:rPr>
          <w:rStyle w:val="Strong"/>
          <w:rFonts w:asciiTheme="majorBidi" w:hAnsiTheme="majorBidi" w:cstheme="majorBidi"/>
          <w:color w:val="000000" w:themeColor="text1"/>
          <w:sz w:val="32"/>
          <w:szCs w:val="32"/>
          <w:cs/>
        </w:rPr>
        <w:t>ข้อดี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หาก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ard disk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ลูกไหนเสียข้อมูลจะไม่หาย (เสียได้พร้อมกันมากที่สุด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ลูก)</w:t>
      </w:r>
      <w:r w:rsidRPr="00C4464C">
        <w:rPr>
          <w:rFonts w:asciiTheme="majorBidi" w:hAnsiTheme="majorBidi" w:cstheme="majorBidi"/>
          <w:color w:val="000000" w:themeColor="text1"/>
          <w:sz w:val="22"/>
          <w:szCs w:val="22"/>
          <w:cs/>
        </w:rPr>
        <w:br/>
      </w:r>
      <w:r w:rsidRPr="00C4464C">
        <w:rPr>
          <w:rStyle w:val="Strong"/>
          <w:rFonts w:asciiTheme="majorBidi" w:hAnsiTheme="majorBidi" w:cstheme="majorBidi"/>
          <w:color w:val="000000" w:themeColor="text1"/>
          <w:sz w:val="32"/>
          <w:szCs w:val="32"/>
          <w:cs/>
        </w:rPr>
        <w:t>ข้อเสีย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พื้นที่จะเสมือนหายไป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ลูก</w:t>
      </w:r>
    </w:p>
    <w:p w:rsidR="00BE5962" w:rsidRPr="00C4464C" w:rsidRDefault="00BE5962" w:rsidP="00BE596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00" w:afterAutospacing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RAID 10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 นั้นเป็นการทำงานคล้ายกับ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RAID 0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กับ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RAID 1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มาผสมกัน นั้นคือ การที่แยกไฟล์ไว้และสำเนาข้อมูลแยกไว้อีกชุดหนึ่งเพื่อเพิ่มประสิทธิภาพและป้องกันข้อมูลเสียหายเมื่อเกิด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Hard disk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พังขึ้นมา</w:t>
      </w:r>
    </w:p>
    <w:p w:rsidR="002A06EF" w:rsidRPr="00C4464C" w:rsidRDefault="00BE5962" w:rsidP="007D1AF4">
      <w:pPr>
        <w:pStyle w:val="NormalWeb"/>
        <w:shd w:val="clear" w:color="auto" w:fill="FFFFFF"/>
        <w:spacing w:before="0" w:beforeAutospacing="0" w:after="300" w:afterAutospacing="0"/>
        <w:ind w:firstLine="360"/>
        <w:rPr>
          <w:rFonts w:asciiTheme="majorBidi" w:hAnsiTheme="majorBidi" w:cstheme="majorBidi"/>
          <w:color w:val="000000" w:themeColor="text1"/>
          <w:sz w:val="32"/>
          <w:szCs w:val="32"/>
          <w:cs/>
        </w:rPr>
        <w:sectPr w:rsidR="002A06EF" w:rsidRPr="00C4464C" w:rsidSect="00763ECC">
          <w:headerReference w:type="first" r:id="rId39"/>
          <w:pgSz w:w="11906" w:h="16838"/>
          <w:pgMar w:top="2160" w:right="1440" w:bottom="1440" w:left="2160" w:header="706" w:footer="706" w:gutter="0"/>
          <w:cols w:space="708"/>
          <w:titlePg/>
          <w:docGrid w:linePitch="360"/>
        </w:sect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ากรูปที่ 2.13 เราเลือก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Raid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ที่เราต้องการได้แล้วให้เรากำหนดขนาด ของ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Hard disk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ตามความเหมาะสมในช่อง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elect Size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ากนั้น กดปุ่ม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ccept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พื่อยืนยันการ แบ่ง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Raid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และกด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Next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ในหน้าถัดไป การแบ่ง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Raid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ก็จะเป็นอันเสร็จเรียบร้อย</w:t>
      </w:r>
    </w:p>
    <w:p w:rsidR="007931D7" w:rsidRPr="00FF283D" w:rsidRDefault="007931D7" w:rsidP="00FF283D">
      <w:pPr>
        <w:pStyle w:val="ListParagraph"/>
        <w:numPr>
          <w:ilvl w:val="2"/>
          <w:numId w:val="5"/>
        </w:num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FF283D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lastRenderedPageBreak/>
        <w:t xml:space="preserve">ติดตั้ง </w:t>
      </w:r>
      <w:proofErr w:type="spellStart"/>
      <w:r w:rsidRPr="00FF283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FreeNAS</w:t>
      </w:r>
      <w:proofErr w:type="spellEnd"/>
    </w:p>
    <w:p w:rsidR="00FF283D" w:rsidRPr="00FF283D" w:rsidRDefault="00FF283D" w:rsidP="00FF283D">
      <w:pPr>
        <w:spacing w:after="0" w:line="240" w:lineRule="auto"/>
        <w:ind w:left="720" w:hanging="36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ลังจากเราใส่แผ่น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CD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เพื่อทำการ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Boot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32"/>
          <w:szCs w:val="32"/>
        </w:rPr>
        <w:t>FreeNAS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และติดตั้ง จะได้ ภาพหน้าจอดังรูปที่ 2.14</w:t>
      </w:r>
    </w:p>
    <w:p w:rsidR="00041E05" w:rsidRPr="00C4464C" w:rsidRDefault="00041E05" w:rsidP="00041E05">
      <w:pPr>
        <w:spacing w:after="0" w:line="240" w:lineRule="auto"/>
        <w:jc w:val="center"/>
        <w:rPr>
          <w:rFonts w:asciiTheme="majorBidi" w:hAnsiTheme="majorBidi" w:cstheme="majorBidi"/>
          <w:noProof/>
          <w:color w:val="000000" w:themeColor="text1"/>
        </w:rPr>
      </w:pPr>
    </w:p>
    <w:p w:rsidR="00BE5962" w:rsidRPr="00C4464C" w:rsidRDefault="00041E05" w:rsidP="00041E05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C4464C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796DD3C6" wp14:editId="67B5EC0E">
            <wp:extent cx="4572000" cy="2743200"/>
            <wp:effectExtent l="0" t="0" r="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1558" t="39936" r="41488" b="14775"/>
                    <a:stretch/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E05" w:rsidRPr="00C4464C" w:rsidRDefault="00041E05" w:rsidP="00041E05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ูปที่ 2.14 เลือก </w:t>
      </w:r>
      <w:proofErr w:type="spellStart"/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FreeNAS</w:t>
      </w:r>
      <w:proofErr w:type="spellEnd"/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installer</w:t>
      </w:r>
    </w:p>
    <w:p w:rsidR="00041E05" w:rsidRPr="00FF283D" w:rsidRDefault="00FF283D" w:rsidP="00FF283D">
      <w:pPr>
        <w:spacing w:after="0" w:line="240" w:lineRule="auto"/>
        <w:ind w:firstLine="360"/>
        <w:rPr>
          <w:rFonts w:asciiTheme="majorBidi" w:hAnsiTheme="majorBidi" w:cstheme="majorBidi"/>
          <w:noProof/>
          <w:color w:val="000000" w:themeColor="text1"/>
          <w:sz w:val="32"/>
          <w:szCs w:val="32"/>
          <w:cs/>
        </w:rPr>
      </w:pPr>
      <w:r w:rsidRPr="00FF283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จากรูปที่ 2.14 ให้เราทำการเลือก </w:t>
      </w:r>
      <w:proofErr w:type="spellStart"/>
      <w:r w:rsidRPr="00FF283D">
        <w:rPr>
          <w:rFonts w:asciiTheme="majorBidi" w:hAnsiTheme="majorBidi" w:cstheme="majorBidi"/>
          <w:color w:val="000000" w:themeColor="text1"/>
          <w:sz w:val="32"/>
          <w:szCs w:val="32"/>
        </w:rPr>
        <w:t>FreeNAS</w:t>
      </w:r>
      <w:proofErr w:type="spellEnd"/>
      <w:r w:rsidRPr="00FF283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Installer</w:t>
      </w:r>
      <w:r w:rsidRPr="00FF283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เพื่อทำการติดตั้งโปรแกรม และจะได้ภาพหน้าจอตามรูปที่ 2.15</w:t>
      </w:r>
      <w:r w:rsidRPr="00FF283D">
        <w:rPr>
          <w:rFonts w:asciiTheme="majorBidi" w:hAnsiTheme="majorBidi" w:cstheme="majorBidi" w:hint="cs"/>
          <w:noProof/>
          <w:color w:val="000000" w:themeColor="text1"/>
          <w:sz w:val="32"/>
          <w:szCs w:val="32"/>
          <w:cs/>
        </w:rPr>
        <w:t xml:space="preserve"> ให้เราทำการเลือก ข้อ 1 เพือดำเนินการติดตั้งต่อ</w:t>
      </w:r>
    </w:p>
    <w:p w:rsidR="00041E05" w:rsidRPr="00C4464C" w:rsidRDefault="00041E05" w:rsidP="00041E05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C4464C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2810D41D" wp14:editId="1FA65936">
            <wp:extent cx="4572000" cy="2743200"/>
            <wp:effectExtent l="0" t="0" r="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2935" t="32763" r="24332" b="19057"/>
                    <a:stretch/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E05" w:rsidRPr="00C4464C" w:rsidRDefault="00041E05" w:rsidP="00041E05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C4464C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รูปที่ 2.15 เลือก </w:t>
      </w:r>
      <w:r w:rsidRPr="00C4464C">
        <w:rPr>
          <w:rFonts w:asciiTheme="majorBidi" w:hAnsiTheme="majorBidi" w:cstheme="majorBidi"/>
          <w:color w:val="000000" w:themeColor="text1"/>
          <w:sz w:val="36"/>
          <w:szCs w:val="36"/>
        </w:rPr>
        <w:t>Install</w:t>
      </w:r>
      <w:r w:rsidRPr="00C4464C">
        <w:rPr>
          <w:rFonts w:asciiTheme="majorBidi" w:hAnsiTheme="majorBidi" w:cstheme="majorBidi"/>
          <w:color w:val="000000" w:themeColor="text1"/>
          <w:sz w:val="36"/>
          <w:szCs w:val="36"/>
          <w:cs/>
        </w:rPr>
        <w:t>/</w:t>
      </w:r>
      <w:r w:rsidRPr="00C4464C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upgrade </w:t>
      </w:r>
    </w:p>
    <w:p w:rsidR="007D1AF4" w:rsidRPr="00C4464C" w:rsidRDefault="007D1AF4" w:rsidP="00041E05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:rsidR="00041E05" w:rsidRPr="00C4464C" w:rsidRDefault="00041E05" w:rsidP="00041E05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กรณีที่ เครื่อง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Server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มี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RAM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ไม่ถึง 8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GB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ะมีคำเตือน ขึ้นมา แต่สามารถใช้งานได้ปกติ </w:t>
      </w:r>
    </w:p>
    <w:p w:rsidR="002A06EF" w:rsidRPr="00C4464C" w:rsidRDefault="002A06EF" w:rsidP="00041E05">
      <w:pPr>
        <w:spacing w:after="0" w:line="240" w:lineRule="auto"/>
        <w:jc w:val="center"/>
        <w:rPr>
          <w:rFonts w:asciiTheme="majorBidi" w:hAnsiTheme="majorBidi" w:cstheme="majorBidi"/>
          <w:noProof/>
          <w:color w:val="000000" w:themeColor="text1"/>
          <w:cs/>
        </w:rPr>
        <w:sectPr w:rsidR="002A06EF" w:rsidRPr="00C4464C" w:rsidSect="00763ECC">
          <w:headerReference w:type="default" r:id="rId42"/>
          <w:headerReference w:type="first" r:id="rId43"/>
          <w:pgSz w:w="11906" w:h="16838"/>
          <w:pgMar w:top="2160" w:right="1440" w:bottom="1440" w:left="2160" w:header="706" w:footer="706" w:gutter="0"/>
          <w:cols w:space="708"/>
          <w:titlePg/>
          <w:docGrid w:linePitch="360"/>
        </w:sectPr>
      </w:pPr>
    </w:p>
    <w:p w:rsidR="00FF283D" w:rsidRDefault="00FF283D" w:rsidP="002F4E03">
      <w:pPr>
        <w:spacing w:after="0" w:line="240" w:lineRule="auto"/>
        <w:jc w:val="center"/>
        <w:rPr>
          <w:rFonts w:asciiTheme="majorBidi" w:hAnsiTheme="majorBidi" w:cstheme="majorBidi"/>
          <w:noProof/>
          <w:color w:val="000000" w:themeColor="text1"/>
        </w:rPr>
      </w:pPr>
    </w:p>
    <w:p w:rsidR="00041E05" w:rsidRPr="00C4464C" w:rsidRDefault="00041E05" w:rsidP="002F4E03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C4464C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0995E55C" wp14:editId="6C3FD6C9">
            <wp:extent cx="4572000" cy="2743200"/>
            <wp:effectExtent l="0" t="0" r="0" b="0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2935" t="35011" r="25235" b="32548"/>
                    <a:stretch/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E05" w:rsidRDefault="00041E05" w:rsidP="00FF283D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ูปที่ 2.16 เลือก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HDD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ที่เราต้องการทำการติดตั้ง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proofErr w:type="spellStart"/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FreeNAS</w:t>
      </w:r>
      <w:proofErr w:type="spellEnd"/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และกด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OK</w:t>
      </w:r>
    </w:p>
    <w:p w:rsidR="00FF283D" w:rsidRPr="00FF283D" w:rsidRDefault="00FF283D" w:rsidP="00FF283D">
      <w:pPr>
        <w:spacing w:after="0" w:line="240" w:lineRule="auto"/>
        <w:ind w:firstLine="36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จากรูปที่ 2.16 โปรแกรมจะมีการถามเพื่อให้เราเลือก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Drive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ที่เราต้องการจะติดตั้งตัวโปรแกรม </w:t>
      </w:r>
      <w:proofErr w:type="spellStart"/>
      <w:r>
        <w:rPr>
          <w:rFonts w:asciiTheme="majorBidi" w:hAnsiTheme="majorBidi" w:cstheme="majorBidi"/>
          <w:color w:val="000000" w:themeColor="text1"/>
          <w:sz w:val="32"/>
          <w:szCs w:val="32"/>
        </w:rPr>
        <w:t>FreeNAS</w:t>
      </w:r>
      <w:proofErr w:type="spellEnd"/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ให้เราเลือก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Drive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ามความต้องการจากนั้น ในรูปที่ 2.17 ให้เราทำการกด ปุ่ม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Yes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พื่อเข้าสู่ขั้นตอนต่อไป</w:t>
      </w:r>
    </w:p>
    <w:p w:rsidR="00041E05" w:rsidRPr="00C4464C" w:rsidRDefault="00041E05" w:rsidP="00041E05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0D90BF38" wp14:editId="0DE81160">
            <wp:extent cx="4572000" cy="2743200"/>
            <wp:effectExtent l="0" t="0" r="0" b="0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3477" t="36295" r="24693" b="28373"/>
                    <a:stretch/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6EF" w:rsidRPr="00C4464C" w:rsidRDefault="00041E05" w:rsidP="00041E05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  <w:cs/>
        </w:rPr>
        <w:sectPr w:rsidR="002A06EF" w:rsidRPr="00C4464C" w:rsidSect="00763ECC">
          <w:headerReference w:type="first" r:id="rId46"/>
          <w:pgSz w:w="11906" w:h="16838"/>
          <w:pgMar w:top="2160" w:right="1440" w:bottom="1440" w:left="2160" w:header="706" w:footer="706" w:gutter="0"/>
          <w:cols w:space="708"/>
          <w:titlePg/>
          <w:docGrid w:linePitch="360"/>
        </w:sect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ูปที่ 2.17 กด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Yes </w:t>
      </w:r>
    </w:p>
    <w:p w:rsidR="00041E05" w:rsidRPr="00C4464C" w:rsidRDefault="00041E05" w:rsidP="002F4E03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noProof/>
          <w:color w:val="000000" w:themeColor="text1"/>
        </w:rPr>
        <w:lastRenderedPageBreak/>
        <w:drawing>
          <wp:inline distT="0" distB="0" distL="0" distR="0" wp14:anchorId="416F287D" wp14:editId="46F1E7CE">
            <wp:extent cx="4572000" cy="2743200"/>
            <wp:effectExtent l="0" t="0" r="0" b="0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3116" t="40150" r="24874" b="24518"/>
                    <a:stretch/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25B" w:rsidRDefault="00041E05" w:rsidP="00FF283D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ูปที่ 2.18 </w:t>
      </w:r>
      <w:r w:rsidR="00F1725B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ให้เราทำการตั้งค่า </w:t>
      </w:r>
      <w:r w:rsidR="00F1725B"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Password </w:t>
      </w:r>
      <w:r w:rsidR="00F1725B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โดนจะมี </w:t>
      </w:r>
      <w:r w:rsidR="00F1725B"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User</w:t>
      </w:r>
      <w:r w:rsidR="00F1725B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ริ่มต้นเป็น </w:t>
      </w:r>
      <w:r w:rsidR="00F1725B"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root</w:t>
      </w:r>
    </w:p>
    <w:p w:rsidR="00FF283D" w:rsidRPr="00FF283D" w:rsidRDefault="00FF283D" w:rsidP="00FF283D">
      <w:pPr>
        <w:spacing w:after="0" w:line="240" w:lineRule="auto"/>
        <w:ind w:firstLine="36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จากรูปที่ 2.18 ให้เรากำหนด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Password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ให้กับ</w:t>
      </w:r>
      <w:r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32"/>
          <w:szCs w:val="32"/>
        </w:rPr>
        <w:t>FreeNAS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โดยจะมี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User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เป็นค่าเริ่มต้น คือ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Root</w:t>
      </w:r>
    </w:p>
    <w:p w:rsidR="00F1725B" w:rsidRPr="00C4464C" w:rsidRDefault="00F1725B" w:rsidP="00041E05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7F51FBC0" wp14:editId="453B833E">
            <wp:extent cx="4572000" cy="2743200"/>
            <wp:effectExtent l="0" t="0" r="0" b="0"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3657" t="43362" r="24512" b="32869"/>
                    <a:stretch/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25B" w:rsidRPr="00C4464C" w:rsidRDefault="00F1725B" w:rsidP="00041E05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ูปที่ 2.19 ให้เราทำการเลือก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Boot via Bios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และ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Enter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หลังจากนั้นให้เราทำการ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Reboot system</w:t>
      </w:r>
    </w:p>
    <w:p w:rsidR="002A06EF" w:rsidRPr="00C4464C" w:rsidRDefault="00FF283D" w:rsidP="00FF283D">
      <w:pPr>
        <w:spacing w:after="0" w:line="240" w:lineRule="auto"/>
        <w:ind w:firstLine="36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  <w:sectPr w:rsidR="002A06EF" w:rsidRPr="00C4464C" w:rsidSect="00763ECC">
          <w:headerReference w:type="first" r:id="rId49"/>
          <w:pgSz w:w="11906" w:h="16838"/>
          <w:pgMar w:top="2160" w:right="1440" w:bottom="1440" w:left="2160" w:header="706" w:footer="706" w:gutter="0"/>
          <w:cols w:space="708"/>
          <w:titlePg/>
          <w:docGrid w:linePitch="360"/>
        </w:sect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จากรูปที่ 2.19 ให้เราทำการเลือก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Boot via Bios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และรอการติดตั้ง หลังจากติดตั้งเสร็จให้เราทำการ</w:t>
      </w:r>
      <w:r w:rsidR="00F1725B"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Reboot system</w:t>
      </w:r>
      <w:r w:rsidR="00F1725B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สร็จ เราจะได้ </w:t>
      </w:r>
      <w:proofErr w:type="spellStart"/>
      <w:r w:rsidR="00F1725B"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Ip</w:t>
      </w:r>
      <w:proofErr w:type="spellEnd"/>
      <w:r w:rsidR="00F1725B"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address</w:t>
      </w:r>
      <w:r w:rsidR="00F1725B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มา โดย</w:t>
      </w:r>
      <w:r w:rsidR="00F1725B"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proofErr w:type="spellStart"/>
      <w:r w:rsidR="00F1725B"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ip</w:t>
      </w:r>
      <w:proofErr w:type="spellEnd"/>
      <w:r w:rsidR="00F1725B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ที่เราได้จะเป็น 172.29.2.</w:t>
      </w:r>
      <w:r w:rsidR="00345381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18</w:t>
      </w:r>
      <w:r w:rsidR="00F1725B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ซึ่งเป็น</w:t>
      </w:r>
      <w:r w:rsidR="00F1725B"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proofErr w:type="spellStart"/>
      <w:r w:rsidR="00F1725B"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ip</w:t>
      </w:r>
      <w:proofErr w:type="spellEnd"/>
      <w:r w:rsidR="00F1725B"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address</w:t>
      </w:r>
      <w:r w:rsidR="00F1725B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ที่เอาไว้สำหรับ </w:t>
      </w:r>
      <w:r w:rsidR="00F1725B"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setup</w:t>
      </w:r>
      <w:r w:rsidR="00F1725B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ระบบ</w:t>
      </w:r>
      <w:proofErr w:type="spellStart"/>
      <w:r w:rsidR="00F1725B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่างๆ</w:t>
      </w:r>
      <w:proofErr w:type="spellEnd"/>
      <w:r w:rsidR="00F1725B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ใน</w:t>
      </w:r>
      <w:proofErr w:type="spellStart"/>
      <w:r w:rsidR="00F1725B"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FreeNAS</w:t>
      </w:r>
      <w:proofErr w:type="spellEnd"/>
      <w:r w:rsidR="00F1725B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ผ่าน</w:t>
      </w:r>
      <w:r w:rsidR="00F1725B"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web browser</w:t>
      </w:r>
    </w:p>
    <w:p w:rsidR="007931D7" w:rsidRPr="00C4464C" w:rsidRDefault="007931D7" w:rsidP="00FF283D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C4464C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lastRenderedPageBreak/>
        <w:t>2</w:t>
      </w:r>
      <w:r w:rsidRPr="00C4464C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C4464C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2</w:t>
      </w:r>
      <w:r w:rsidRPr="00C4464C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C4464C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3 </w:t>
      </w:r>
      <w:proofErr w:type="gramStart"/>
      <w:r w:rsidRPr="00C4464C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set</w:t>
      </w:r>
      <w:proofErr w:type="gramEnd"/>
      <w:r w:rsidRPr="00C4464C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up Windows </w:t>
      </w:r>
      <w:r w:rsidRPr="00C4464C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(</w:t>
      </w:r>
      <w:r w:rsidRPr="00C4464C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SMB</w:t>
      </w:r>
      <w:r w:rsidRPr="00C4464C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) </w:t>
      </w:r>
      <w:r w:rsidRPr="00C4464C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Shares </w:t>
      </w:r>
      <w:r w:rsidRPr="00C4464C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บน</w:t>
      </w:r>
      <w:r w:rsidRPr="00C4464C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C4464C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FreeNAS</w:t>
      </w:r>
      <w:proofErr w:type="spellEnd"/>
    </w:p>
    <w:p w:rsidR="00FF283D" w:rsidRDefault="00345381" w:rsidP="00FF283D">
      <w:pPr>
        <w:spacing w:after="0" w:line="240" w:lineRule="auto"/>
        <w:ind w:firstLine="360"/>
        <w:jc w:val="thaiDistribute"/>
        <w:rPr>
          <w:rFonts w:asciiTheme="majorBidi" w:hAnsiTheme="majorBidi" w:cstheme="majorBidi"/>
          <w:noProof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ริ่</w:t>
      </w:r>
      <w:r w:rsidRPr="00FF283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มแรกให้เราเข้า </w:t>
      </w:r>
      <w:r w:rsidRPr="00FF283D">
        <w:rPr>
          <w:rFonts w:asciiTheme="majorBidi" w:hAnsiTheme="majorBidi" w:cstheme="majorBidi"/>
          <w:color w:val="000000" w:themeColor="text1"/>
          <w:sz w:val="32"/>
          <w:szCs w:val="32"/>
        </w:rPr>
        <w:t>web browser</w:t>
      </w:r>
      <w:r w:rsidRPr="00FF283D">
        <w:rPr>
          <w:rFonts w:asciiTheme="majorBidi" w:hAnsiTheme="majorBidi" w:cstheme="majorBidi"/>
          <w:noProof/>
          <w:color w:val="000000" w:themeColor="text1"/>
          <w:sz w:val="32"/>
          <w:szCs w:val="32"/>
          <w:cs/>
        </w:rPr>
        <w:t xml:space="preserve"> โดยให้เราใช้ </w:t>
      </w:r>
      <w:r w:rsidRPr="00FF283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GB"/>
        </w:rPr>
        <w:t>IP</w:t>
      </w:r>
      <w:r w:rsidRPr="00FF283D">
        <w:rPr>
          <w:rFonts w:asciiTheme="majorBidi" w:hAnsiTheme="majorBidi" w:cstheme="majorBidi"/>
          <w:noProof/>
          <w:color w:val="000000" w:themeColor="text1"/>
          <w:sz w:val="32"/>
          <w:szCs w:val="32"/>
          <w:cs/>
        </w:rPr>
        <w:t xml:space="preserve"> </w:t>
      </w:r>
      <w:r w:rsidRPr="00FF283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GB"/>
        </w:rPr>
        <w:t>address</w:t>
      </w:r>
      <w:r w:rsidRPr="00FF283D">
        <w:rPr>
          <w:rFonts w:asciiTheme="majorBidi" w:hAnsiTheme="majorBidi" w:cstheme="majorBidi"/>
          <w:noProof/>
          <w:color w:val="000000" w:themeColor="text1"/>
          <w:sz w:val="32"/>
          <w:szCs w:val="32"/>
          <w:cs/>
        </w:rPr>
        <w:t xml:space="preserve"> :  </w:t>
      </w:r>
      <w:r w:rsidRPr="00FF283D"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t>172</w:t>
      </w:r>
      <w:r w:rsidRPr="00FF283D">
        <w:rPr>
          <w:rFonts w:asciiTheme="majorBidi" w:hAnsiTheme="majorBidi" w:cstheme="majorBidi"/>
          <w:noProof/>
          <w:color w:val="000000" w:themeColor="text1"/>
          <w:sz w:val="32"/>
          <w:szCs w:val="32"/>
          <w:cs/>
        </w:rPr>
        <w:t>.</w:t>
      </w:r>
      <w:r w:rsidRPr="00FF283D"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t>29</w:t>
      </w:r>
      <w:r w:rsidRPr="00FF283D">
        <w:rPr>
          <w:rFonts w:asciiTheme="majorBidi" w:hAnsiTheme="majorBidi" w:cstheme="majorBidi"/>
          <w:noProof/>
          <w:color w:val="000000" w:themeColor="text1"/>
          <w:sz w:val="32"/>
          <w:szCs w:val="32"/>
          <w:cs/>
        </w:rPr>
        <w:t>.</w:t>
      </w:r>
      <w:r w:rsidRPr="00FF283D"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t>2</w:t>
      </w:r>
      <w:r w:rsidRPr="00FF283D">
        <w:rPr>
          <w:rFonts w:asciiTheme="majorBidi" w:hAnsiTheme="majorBidi" w:cstheme="majorBidi"/>
          <w:noProof/>
          <w:color w:val="000000" w:themeColor="text1"/>
          <w:sz w:val="32"/>
          <w:szCs w:val="32"/>
          <w:cs/>
        </w:rPr>
        <w:t>.</w:t>
      </w:r>
      <w:r w:rsidRPr="00FF283D"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t xml:space="preserve">18 </w:t>
      </w:r>
      <w:r w:rsidRPr="00FF283D">
        <w:rPr>
          <w:rFonts w:asciiTheme="majorBidi" w:hAnsiTheme="majorBidi" w:cstheme="majorBidi"/>
          <w:noProof/>
          <w:color w:val="000000" w:themeColor="text1"/>
          <w:sz w:val="32"/>
          <w:szCs w:val="32"/>
          <w:cs/>
        </w:rPr>
        <w:t>จะได้ดังรูปที่ 2.20 ให้เราทำการใส่</w:t>
      </w:r>
      <w:r w:rsidRPr="00FF283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GB"/>
        </w:rPr>
        <w:t>ID&amp;Password</w:t>
      </w:r>
      <w:r w:rsidRPr="00FF283D">
        <w:rPr>
          <w:rFonts w:asciiTheme="majorBidi" w:hAnsiTheme="majorBidi" w:cstheme="majorBidi"/>
          <w:noProof/>
          <w:color w:val="000000" w:themeColor="text1"/>
          <w:sz w:val="32"/>
          <w:szCs w:val="32"/>
          <w:cs/>
        </w:rPr>
        <w:t xml:space="preserve"> ที่เราตั้งไว้ตอนติดตั้ง </w:t>
      </w:r>
      <w:r w:rsidRPr="00FF283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GB"/>
        </w:rPr>
        <w:t>FreeNAS</w:t>
      </w:r>
      <w:r w:rsidRPr="00FF283D">
        <w:rPr>
          <w:rFonts w:asciiTheme="majorBidi" w:hAnsiTheme="majorBidi" w:cstheme="majorBidi"/>
          <w:noProof/>
          <w:color w:val="000000" w:themeColor="text1"/>
          <w:sz w:val="32"/>
          <w:szCs w:val="32"/>
          <w:cs/>
        </w:rPr>
        <w:t xml:space="preserve"> ก็คือ</w:t>
      </w:r>
      <w:r w:rsidRPr="00FF283D"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t xml:space="preserve"> ID </w:t>
      </w:r>
      <w:r w:rsidRPr="00FF283D">
        <w:rPr>
          <w:rFonts w:asciiTheme="majorBidi" w:hAnsiTheme="majorBidi" w:cstheme="majorBidi"/>
          <w:noProof/>
          <w:color w:val="000000" w:themeColor="text1"/>
          <w:sz w:val="32"/>
          <w:szCs w:val="32"/>
          <w:cs/>
        </w:rPr>
        <w:t xml:space="preserve">:  </w:t>
      </w:r>
      <w:r w:rsidRPr="00FF283D"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t xml:space="preserve">root </w:t>
      </w:r>
      <w:r w:rsidRPr="00FF283D">
        <w:rPr>
          <w:rFonts w:asciiTheme="majorBidi" w:hAnsiTheme="majorBidi" w:cstheme="majorBidi"/>
          <w:noProof/>
          <w:color w:val="000000" w:themeColor="text1"/>
          <w:sz w:val="32"/>
          <w:szCs w:val="32"/>
          <w:cs/>
        </w:rPr>
        <w:t>และ</w:t>
      </w:r>
      <w:r w:rsidRPr="00FF283D"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t xml:space="preserve"> Password </w:t>
      </w:r>
      <w:r w:rsidRPr="00FF283D">
        <w:rPr>
          <w:rFonts w:asciiTheme="majorBidi" w:hAnsiTheme="majorBidi" w:cstheme="majorBidi"/>
          <w:noProof/>
          <w:color w:val="000000" w:themeColor="text1"/>
          <w:sz w:val="32"/>
          <w:szCs w:val="32"/>
          <w:cs/>
        </w:rPr>
        <w:t xml:space="preserve">:  </w:t>
      </w:r>
      <w:r w:rsidRPr="00FF283D"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t>password</w:t>
      </w:r>
    </w:p>
    <w:p w:rsidR="00F34DFE" w:rsidRPr="00C4464C" w:rsidRDefault="00F34DFE" w:rsidP="00271CF3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</w:pPr>
      <w:r w:rsidRPr="00C4464C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1E04BDD4" wp14:editId="7788641C">
            <wp:extent cx="4572000" cy="2743200"/>
            <wp:effectExtent l="0" t="0" r="0" b="0"/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CF3" w:rsidRDefault="00F34DFE" w:rsidP="00345381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ูปที่ 2.20</w:t>
      </w:r>
      <w:r w:rsidR="00345381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ทำการ</w:t>
      </w:r>
      <w:r w:rsidR="00345381" w:rsidRPr="00C4464C">
        <w:rPr>
          <w:rFonts w:asciiTheme="majorBidi" w:hAnsiTheme="majorBidi" w:cstheme="majorBidi"/>
          <w:noProof/>
          <w:color w:val="000000" w:themeColor="text1"/>
          <w:szCs w:val="22"/>
          <w:cs/>
        </w:rPr>
        <w:t xml:space="preserve"> </w:t>
      </w:r>
      <w:r w:rsidR="00345381"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login</w:t>
      </w:r>
      <w:r w:rsidR="00345381" w:rsidRPr="00C4464C">
        <w:rPr>
          <w:rFonts w:asciiTheme="majorBidi" w:hAnsiTheme="majorBidi" w:cstheme="majorBidi"/>
          <w:noProof/>
          <w:color w:val="000000" w:themeColor="text1"/>
          <w:szCs w:val="22"/>
          <w:cs/>
        </w:rPr>
        <w:t xml:space="preserve"> </w:t>
      </w:r>
      <w:r w:rsidR="00345381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ข้าระบบ</w:t>
      </w:r>
    </w:p>
    <w:p w:rsidR="00271CF3" w:rsidRDefault="00271CF3" w:rsidP="00345381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F34DFE" w:rsidRPr="00C4464C" w:rsidRDefault="00F34DFE" w:rsidP="00345381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77BFBCFC" wp14:editId="5EDC2B95">
            <wp:extent cx="4572000" cy="2743200"/>
            <wp:effectExtent l="0" t="0" r="0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DFE" w:rsidRPr="00C4464C" w:rsidRDefault="00F34DFE" w:rsidP="00F34DFE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ูปที่ 2.21</w:t>
      </w:r>
      <w:r w:rsidR="00345381" w:rsidRPr="00C4464C">
        <w:rPr>
          <w:rFonts w:asciiTheme="majorBidi" w:hAnsiTheme="majorBidi" w:cstheme="majorBidi"/>
          <w:noProof/>
          <w:color w:val="000000" w:themeColor="text1"/>
          <w:szCs w:val="22"/>
          <w:cs/>
        </w:rPr>
        <w:t xml:space="preserve"> </w:t>
      </w:r>
      <w:r w:rsidR="00345381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ลังจากเข้าระบบเสร็จจะได้หน้าตาโปรแกรมตามนี้</w:t>
      </w:r>
    </w:p>
    <w:p w:rsidR="00345381" w:rsidRPr="00C4464C" w:rsidRDefault="00345381" w:rsidP="00F34DFE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2A06EF" w:rsidRPr="00C4464C" w:rsidRDefault="00FF283D" w:rsidP="00345381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sectPr w:rsidR="002A06EF" w:rsidRPr="00C4464C" w:rsidSect="00763ECC">
          <w:headerReference w:type="first" r:id="rId52"/>
          <w:pgSz w:w="11906" w:h="16838"/>
          <w:pgMar w:top="2160" w:right="1440" w:bottom="1440" w:left="2160" w:header="706" w:footer="706" w:gutter="0"/>
          <w:cols w:space="708"/>
          <w:titlePg/>
          <w:docGrid w:linePitch="360"/>
        </w:sect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จากรูปที่ 2.21 </w:t>
      </w:r>
      <w:r w:rsidR="00345381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ให้เราไปที่ </w:t>
      </w:r>
      <w:r w:rsidR="00345381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Storage</w:t>
      </w:r>
      <w:r w:rsidR="00345381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345381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&gt;</w:t>
      </w:r>
      <w:r w:rsidR="00345381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345381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Pool</w:t>
      </w:r>
      <w:r w:rsidR="00345381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345381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&gt;</w:t>
      </w:r>
      <w:r w:rsidR="00345381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345381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ADD</w:t>
      </w:r>
      <w:r w:rsidR="00345381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345381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&gt;</w:t>
      </w:r>
      <w:r w:rsidR="00345381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ำการสร้าง</w:t>
      </w:r>
      <w:r w:rsidR="00345381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Pool</w:t>
      </w:r>
      <w:r w:rsidR="00345381" w:rsidRPr="00C4464C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>ที่เราต้องการโดยเลือก</w:t>
      </w:r>
      <w:r w:rsidR="00345381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345381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HDD</w:t>
      </w:r>
      <w:r w:rsidR="00345381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345381" w:rsidRPr="00C4464C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>ที่เราได้ทำการแบ่ง</w:t>
      </w:r>
      <w:r w:rsidR="00345381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345381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Raid</w:t>
      </w:r>
      <w:r w:rsidR="00345381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345381" w:rsidRPr="00C4464C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>ไว้ในรูปตัวอย่างที่</w:t>
      </w:r>
      <w:r w:rsidR="00345381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345381" w:rsidRPr="00C4464C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>2.22</w:t>
      </w:r>
      <w:r w:rsidR="00345381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345381" w:rsidRPr="00C4464C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>จะเห็นได้ว่าได้ทำการสร้าง</w:t>
      </w:r>
      <w:r w:rsidR="00345381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345381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Pool</w:t>
      </w:r>
      <w:r w:rsidR="00345381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345381" w:rsidRPr="00C4464C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>ชื่อว่า</w:t>
      </w:r>
      <w:r w:rsidR="00345381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345381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Pool</w:t>
      </w:r>
      <w:r w:rsidR="00345381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345381" w:rsidRPr="00C4464C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>โดยมีขนาดที่</w:t>
      </w:r>
      <w:r w:rsidR="00345381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345381" w:rsidRPr="00C4464C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>36</w:t>
      </w:r>
      <w:r w:rsidR="00345381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345381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TB</w:t>
      </w:r>
    </w:p>
    <w:p w:rsidR="00F34DFE" w:rsidRPr="00C4464C" w:rsidRDefault="00F34DFE" w:rsidP="00F34DFE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noProof/>
          <w:color w:val="000000" w:themeColor="text1"/>
        </w:rPr>
        <w:lastRenderedPageBreak/>
        <w:drawing>
          <wp:inline distT="0" distB="0" distL="0" distR="0" wp14:anchorId="3DEC229F" wp14:editId="1FC79A12">
            <wp:extent cx="4572000" cy="2743200"/>
            <wp:effectExtent l="0" t="0" r="0" b="0"/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DFE" w:rsidRPr="00C4464C" w:rsidRDefault="006D37C9" w:rsidP="006D37C9">
      <w:pPr>
        <w:tabs>
          <w:tab w:val="center" w:pos="4153"/>
          <w:tab w:val="left" w:pos="6330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F34DFE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ูปที่ 2.22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หลังจากทำการสร้าง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Pool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ab/>
      </w:r>
    </w:p>
    <w:p w:rsidR="007D1AF4" w:rsidRPr="00C4464C" w:rsidRDefault="00FF283D" w:rsidP="00271CF3">
      <w:pPr>
        <w:tabs>
          <w:tab w:val="center" w:pos="4153"/>
          <w:tab w:val="left" w:pos="6330"/>
        </w:tabs>
        <w:spacing w:after="0" w:line="240" w:lineRule="auto"/>
        <w:ind w:firstLine="360"/>
        <w:jc w:val="center"/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จากรูปที่ 2.22 </w:t>
      </w:r>
      <w:r w:rsidR="006D37C9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ขั้นตอนต่อไปคือการสร้าง </w:t>
      </w:r>
      <w:r w:rsidR="006D37C9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Groups</w:t>
      </w:r>
      <w:r w:rsidR="006D37C9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6D37C9" w:rsidRPr="00C4464C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>เพื่อแบ่งประเภท</w:t>
      </w:r>
      <w:r w:rsidR="006D37C9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6D37C9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User</w:t>
      </w:r>
      <w:r w:rsidR="006D37C9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6D37C9" w:rsidRPr="00C4464C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>ในการเข้าใช้งานโดยจะมีการสร้าง</w:t>
      </w:r>
      <w:r w:rsidR="006D37C9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Groups</w:t>
      </w:r>
      <w:r w:rsidR="006D37C9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6D37C9" w:rsidRPr="00C4464C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>ไว้</w:t>
      </w:r>
      <w:r w:rsidR="006D37C9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6D37C9" w:rsidRPr="00C4464C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>2</w:t>
      </w:r>
      <w:r w:rsidR="006D37C9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6D37C9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Groups</w:t>
      </w:r>
      <w:r w:rsidR="006D37C9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6D37C9" w:rsidRPr="00C4464C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>ได้แก่</w:t>
      </w:r>
      <w:r w:rsidR="006D37C9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proofErr w:type="spellStart"/>
      <w:r w:rsidR="006D37C9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NomalUser</w:t>
      </w:r>
      <w:proofErr w:type="spellEnd"/>
      <w:r w:rsidR="006D37C9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6D37C9" w:rsidRPr="00C4464C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>และ</w:t>
      </w:r>
      <w:r w:rsidR="006D37C9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6D37C9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P</w:t>
      </w:r>
      <w:r w:rsidR="006D37C9" w:rsidRPr="00C4464C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>’</w:t>
      </w:r>
      <w:r w:rsidR="006D37C9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Tum</w:t>
      </w:r>
      <w:r w:rsidR="007D1AF4" w:rsidRPr="00C4464C">
        <w:rPr>
          <w:rFonts w:asciiTheme="majorBidi" w:hAnsiTheme="majorBidi" w:cstheme="majorBidi"/>
          <w:noProof/>
          <w:color w:val="000000" w:themeColor="text1"/>
          <w:szCs w:val="22"/>
          <w:cs/>
        </w:rPr>
        <w:t xml:space="preserve"> </w:t>
      </w:r>
      <w:r w:rsidR="006D37C9" w:rsidRPr="00C4464C">
        <w:rPr>
          <w:rFonts w:asciiTheme="majorBidi" w:hAnsiTheme="majorBidi" w:cstheme="majorBidi"/>
          <w:noProof/>
          <w:color w:val="000000" w:themeColor="text1"/>
          <w:sz w:val="32"/>
          <w:szCs w:val="32"/>
          <w:cs/>
        </w:rPr>
        <w:t>โดย</w:t>
      </w:r>
      <w:r w:rsidR="006D37C9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6D37C9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Groups</w:t>
      </w:r>
      <w:r w:rsidR="006D37C9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6D37C9" w:rsidRPr="00C4464C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>แรก</w:t>
      </w:r>
      <w:r w:rsidR="006D37C9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ะเป็น </w:t>
      </w:r>
      <w:r w:rsidR="006D37C9"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Groups</w:t>
      </w:r>
      <w:r w:rsidR="006D37C9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สามารถเข้าใช้งาน</w:t>
      </w:r>
      <w:r w:rsidR="006D37C9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Folder</w:t>
      </w:r>
      <w:r w:rsidR="006D37C9" w:rsidRPr="00C4464C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>ได้แค่</w:t>
      </w:r>
      <w:r w:rsidR="006D37C9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6D37C9"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Knowledge , Movie </w:t>
      </w:r>
      <w:r w:rsidR="006D37C9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</w:t>
      </w:r>
      <w:r w:rsidR="006D37C9"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Music</w:t>
      </w:r>
      <w:r w:rsidR="006D37C9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ซึ่งอีก</w:t>
      </w:r>
      <w:r w:rsidR="006D37C9"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Groups </w:t>
      </w:r>
      <w:r w:rsidR="006D37C9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ะสามารถเข้าได้ทั้งหมด 4 </w:t>
      </w:r>
      <w:r w:rsidR="006D37C9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Folder</w:t>
      </w:r>
      <w:r w:rsidR="006D37C9"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Knowledge , Movie ,Music </w:t>
      </w:r>
      <w:r w:rsidR="006D37C9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</w:t>
      </w:r>
      <w:r w:rsidR="006D37C9"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911$</w:t>
      </w:r>
      <w:r w:rsidR="006D37C9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</w:t>
      </w:r>
      <w:r w:rsidR="007D1AF4" w:rsidRPr="00C4464C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10C50385" wp14:editId="7124B6FE">
            <wp:extent cx="4572000" cy="2743200"/>
            <wp:effectExtent l="0" t="0" r="0" b="0"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6EF" w:rsidRPr="00C4464C" w:rsidRDefault="007D1AF4" w:rsidP="007D1AF4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sectPr w:rsidR="002A06EF" w:rsidRPr="00C4464C" w:rsidSect="00763ECC">
          <w:headerReference w:type="first" r:id="rId55"/>
          <w:pgSz w:w="11906" w:h="16838"/>
          <w:pgMar w:top="2160" w:right="1440" w:bottom="1440" w:left="2160" w:header="706" w:footer="706" w:gutter="0"/>
          <w:cols w:space="708"/>
          <w:titlePg/>
          <w:docGrid w:linePitch="360"/>
        </w:sect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ูปที่ 2.23</w:t>
      </w:r>
      <w:r w:rsidR="006D37C9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ทำการแบ่ง </w:t>
      </w:r>
      <w:r w:rsidR="006D37C9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Groups</w:t>
      </w:r>
    </w:p>
    <w:p w:rsidR="006D37C9" w:rsidRPr="00C4464C" w:rsidRDefault="006D37C9" w:rsidP="002A06EF">
      <w:pPr>
        <w:spacing w:after="0" w:line="240" w:lineRule="auto"/>
        <w:ind w:firstLine="720"/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 xml:space="preserve">ขั้นตอนต่อไปคือการสร้าง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User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>โดยจะแบ่งเป็น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>2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User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>ได้แก่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User01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>และ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tum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>โดย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User01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>จะจัดให้อยู่ใน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Groups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proofErr w:type="spellStart"/>
      <w:r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NomalUser</w:t>
      </w:r>
      <w:proofErr w:type="spellEnd"/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>แ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ละ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tum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>จะจัดให้อยู่ใน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Groups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P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>’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Tum</w:t>
      </w:r>
      <w:r w:rsidR="00271CF3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GB"/>
        </w:rPr>
        <w:t xml:space="preserve">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>ดังภาพตัวที่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>2.24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>และ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>2.25</w:t>
      </w:r>
    </w:p>
    <w:p w:rsidR="007D1AF4" w:rsidRPr="00C4464C" w:rsidRDefault="007D1AF4" w:rsidP="007D1AF4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bookmarkStart w:id="0" w:name="_GoBack"/>
      <w:r w:rsidRPr="00C4464C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4072AA71" wp14:editId="0A017C5B">
            <wp:extent cx="4572000" cy="2743200"/>
            <wp:effectExtent l="0" t="0" r="0" b="0"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D1AF4" w:rsidRPr="00C4464C" w:rsidRDefault="007D1AF4" w:rsidP="007D1AF4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ูปที่ 2.24</w:t>
      </w:r>
      <w:r w:rsidR="005A03E4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ทำการสร้าง </w:t>
      </w:r>
      <w:r w:rsidR="005A03E4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User</w:t>
      </w:r>
    </w:p>
    <w:p w:rsidR="00015746" w:rsidRDefault="00015746" w:rsidP="007D1AF4">
      <w:pPr>
        <w:spacing w:after="0" w:line="240" w:lineRule="auto"/>
        <w:jc w:val="center"/>
        <w:rPr>
          <w:rFonts w:asciiTheme="majorBidi" w:hAnsiTheme="majorBidi" w:cstheme="majorBidi"/>
          <w:noProof/>
          <w:color w:val="000000" w:themeColor="text1"/>
        </w:rPr>
      </w:pPr>
    </w:p>
    <w:p w:rsidR="00015746" w:rsidRDefault="00015746" w:rsidP="007D1AF4">
      <w:pPr>
        <w:spacing w:after="0" w:line="240" w:lineRule="auto"/>
        <w:jc w:val="center"/>
        <w:rPr>
          <w:rFonts w:asciiTheme="majorBidi" w:hAnsiTheme="majorBidi" w:cstheme="majorBidi"/>
          <w:noProof/>
          <w:color w:val="000000" w:themeColor="text1"/>
        </w:rPr>
      </w:pPr>
    </w:p>
    <w:p w:rsidR="007D1AF4" w:rsidRPr="00C4464C" w:rsidRDefault="007D1AF4" w:rsidP="007D1AF4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13181921" wp14:editId="3D779C05">
            <wp:extent cx="4572000" cy="2743200"/>
            <wp:effectExtent l="0" t="0" r="0" b="0"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1552" t="22071" r="21201"/>
                    <a:stretch/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6EF" w:rsidRPr="00C4464C" w:rsidRDefault="007D1AF4" w:rsidP="007D1AF4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sectPr w:rsidR="002A06EF" w:rsidRPr="00C4464C" w:rsidSect="002A06EF">
          <w:headerReference w:type="first" r:id="rId58"/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ูปที่ 2.25</w:t>
      </w:r>
      <w:r w:rsidR="005A03E4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กำหนดสิทธิ์การใช้งานให้แต่ละ </w:t>
      </w:r>
      <w:r w:rsidR="005A03E4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User</w:t>
      </w:r>
    </w:p>
    <w:p w:rsidR="007D1AF4" w:rsidRPr="00015746" w:rsidRDefault="00015746" w:rsidP="00015746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GB"/>
        </w:rPr>
        <w:lastRenderedPageBreak/>
        <w:t xml:space="preserve">จากรูปที่ 2.25 คือการกำหนดสิทธิ์การเข้าถึงของ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ต่ละ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Group</w:t>
      </w:r>
    </w:p>
    <w:p w:rsidR="009D675F" w:rsidRPr="00C4464C" w:rsidRDefault="009D675F" w:rsidP="00271CF3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1D17BB91" wp14:editId="41376F8E">
            <wp:extent cx="4572000" cy="2743200"/>
            <wp:effectExtent l="0" t="0" r="0" b="0"/>
            <wp:docPr id="29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3E4" w:rsidRPr="00C4464C" w:rsidRDefault="009D675F" w:rsidP="00015746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ูปที่ 2.26</w:t>
      </w:r>
      <w:r w:rsidR="005A03E4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กำหนดสิทธิ์การใช้งานให้แต่ละ </w:t>
      </w:r>
      <w:r w:rsidR="005A03E4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User</w:t>
      </w:r>
    </w:p>
    <w:p w:rsidR="005A03E4" w:rsidRPr="00C4464C" w:rsidRDefault="00015746" w:rsidP="00015746">
      <w:pPr>
        <w:spacing w:after="0" w:line="240" w:lineRule="auto"/>
        <w:ind w:firstLine="360"/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ากรู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ป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ที่ 2.26 </w:t>
      </w:r>
      <w:r w:rsidR="005A03E4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ขั้นตอนต่อไปคือการสร้าง </w:t>
      </w:r>
      <w:r w:rsidR="005A03E4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Folder</w:t>
      </w:r>
      <w:r w:rsidR="005A03E4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5A03E4" w:rsidRPr="00C4464C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>กำหนดชื่อโดเมนให้เป็น</w:t>
      </w:r>
      <w:r w:rsidR="005A03E4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5A03E4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TOP</w:t>
      </w:r>
      <w:r w:rsidR="005A03E4" w:rsidRPr="00C4464C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>-</w:t>
      </w:r>
      <w:r w:rsidR="005A03E4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POOL</w:t>
      </w:r>
      <w:r w:rsidR="005A03E4" w:rsidRPr="00C4464C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 xml:space="preserve"> โดยมีขั้นตอนตามรูปที่</w:t>
      </w:r>
      <w:r w:rsidR="005A03E4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5A03E4" w:rsidRPr="00C4464C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>2.27</w:t>
      </w:r>
      <w:r w:rsidR="005A03E4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5A03E4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,</w:t>
      </w:r>
      <w:r w:rsidR="005A03E4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5A03E4" w:rsidRPr="00C4464C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>2.28</w:t>
      </w:r>
      <w:r w:rsidR="005A03E4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5A03E4" w:rsidRPr="00C4464C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>และ</w:t>
      </w:r>
      <w:r w:rsidR="005A03E4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5A03E4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2</w:t>
      </w:r>
      <w:r w:rsidR="005A03E4" w:rsidRPr="00C4464C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>.</w:t>
      </w:r>
      <w:r w:rsidR="005A03E4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29</w:t>
      </w:r>
    </w:p>
    <w:p w:rsidR="005A03E4" w:rsidRPr="00C4464C" w:rsidRDefault="005A03E4" w:rsidP="005A03E4">
      <w:pPr>
        <w:spacing w:after="0" w:line="240" w:lineRule="auto"/>
        <w:ind w:firstLine="720"/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</w:pPr>
    </w:p>
    <w:p w:rsidR="00271CF3" w:rsidRDefault="009D675F" w:rsidP="00271CF3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0188B78A" wp14:editId="43D034FF">
            <wp:extent cx="4572000" cy="2743200"/>
            <wp:effectExtent l="0" t="0" r="0" b="0"/>
            <wp:docPr id="3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6EF" w:rsidRPr="00C4464C" w:rsidRDefault="009D675F" w:rsidP="00271CF3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sectPr w:rsidR="002A06EF" w:rsidRPr="00C4464C" w:rsidSect="002A06EF">
          <w:headerReference w:type="default" r:id="rId61"/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ูปที่ 2.27</w:t>
      </w:r>
      <w:r w:rsidR="005A03E4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สร้าง </w:t>
      </w:r>
      <w:r w:rsidR="005A03E4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Folder</w:t>
      </w:r>
    </w:p>
    <w:p w:rsidR="009D675F" w:rsidRPr="00C4464C" w:rsidRDefault="009D675F" w:rsidP="007D1AF4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</w:pPr>
    </w:p>
    <w:p w:rsidR="009D675F" w:rsidRPr="00C4464C" w:rsidRDefault="009D675F" w:rsidP="007D1AF4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4272E23E" wp14:editId="53324584">
            <wp:extent cx="4572000" cy="2743200"/>
            <wp:effectExtent l="0" t="0" r="0" b="0"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5F" w:rsidRPr="00C4464C" w:rsidRDefault="009D675F" w:rsidP="007D1AF4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ูปที่ 2.28</w:t>
      </w:r>
      <w:r w:rsidR="005A03E4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สร้าง </w:t>
      </w:r>
      <w:r w:rsidR="005A03E4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folder</w:t>
      </w:r>
    </w:p>
    <w:p w:rsidR="009D675F" w:rsidRPr="00C4464C" w:rsidRDefault="009D675F" w:rsidP="007D1AF4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1BCD0A58" wp14:editId="61059F9A">
            <wp:extent cx="4572000" cy="2743200"/>
            <wp:effectExtent l="0" t="0" r="0" b="0"/>
            <wp:docPr id="32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6EF" w:rsidRPr="00271CF3" w:rsidRDefault="009D675F" w:rsidP="009D675F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ูปที่ 2.29</w:t>
      </w:r>
      <w:r w:rsidR="005A03E4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กำหนดโดเมนเป็น </w:t>
      </w:r>
      <w:r w:rsidR="002A06EF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TOP</w:t>
      </w:r>
      <w:r w:rsidR="002A06EF" w:rsidRPr="00C4464C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>-</w:t>
      </w:r>
      <w:r w:rsidR="002A06EF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PO</w:t>
      </w:r>
      <w:r w:rsidR="00271CF3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OL</w:t>
      </w:r>
    </w:p>
    <w:p w:rsidR="00271CF3" w:rsidRPr="00271CF3" w:rsidRDefault="00271CF3" w:rsidP="00271CF3">
      <w:pPr>
        <w:spacing w:after="0" w:line="240" w:lineRule="auto"/>
        <w:ind w:firstLine="360"/>
        <w:rPr>
          <w:rFonts w:asciiTheme="majorBidi" w:hAnsiTheme="majorBidi" w:cstheme="majorBidi"/>
          <w:color w:val="000000" w:themeColor="text1"/>
          <w:sz w:val="32"/>
          <w:szCs w:val="32"/>
          <w:cs/>
        </w:rPr>
        <w:sectPr w:rsidR="00271CF3" w:rsidRPr="00271CF3" w:rsidSect="002A06EF">
          <w:headerReference w:type="default" r:id="rId64"/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GB"/>
        </w:rPr>
        <w:t xml:space="preserve">จากรูปที่ 2.29 เป็นการกำหนด ชื่อ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ดเมน ใน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ี่นี้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ให้ทำการตั้งเป็น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TOP</w:t>
      </w:r>
      <w:r>
        <w:rPr>
          <w:rFonts w:asciiTheme="majorBidi" w:hAnsiTheme="majorBidi" w:cs="Angsana New"/>
          <w:color w:val="000000" w:themeColor="text1"/>
          <w:sz w:val="32"/>
          <w:szCs w:val="32"/>
          <w:cs/>
        </w:rPr>
        <w:t>-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POOL</w:t>
      </w:r>
      <w:r w:rsidR="00765FC6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765FC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ดังตัวอย่างข้างต้น</w:t>
      </w:r>
    </w:p>
    <w:p w:rsidR="009D675F" w:rsidRPr="00C4464C" w:rsidRDefault="007931D7" w:rsidP="007931D7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C4464C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lastRenderedPageBreak/>
        <w:t>2</w:t>
      </w:r>
      <w:r w:rsidRPr="00C4464C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C4464C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2</w:t>
      </w:r>
      <w:r w:rsidRPr="00C4464C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C4464C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4 </w:t>
      </w:r>
      <w:r w:rsidRPr="00C4464C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ทดสอบการทำงาน</w:t>
      </w:r>
    </w:p>
    <w:p w:rsidR="005A03E4" w:rsidRPr="00A97DDC" w:rsidRDefault="005A03E4" w:rsidP="002146AD">
      <w:pPr>
        <w:spacing w:after="0" w:line="240" w:lineRule="auto"/>
        <w:ind w:firstLine="720"/>
        <w:rPr>
          <w:rFonts w:asciiTheme="majorBidi" w:hAnsiTheme="majorBidi" w:cstheme="majorBidi"/>
          <w:noProof/>
          <w:color w:val="000000" w:themeColor="text1"/>
          <w:sz w:val="32"/>
          <w:szCs w:val="32"/>
          <w:cs/>
          <w:lang w:val="en-GB"/>
        </w:rPr>
      </w:pPr>
      <w:r w:rsidRPr="00A97DDC">
        <w:rPr>
          <w:rFonts w:asciiTheme="majorBidi" w:hAnsiTheme="majorBidi" w:cstheme="majorBidi"/>
          <w:noProof/>
          <w:color w:val="000000" w:themeColor="text1"/>
          <w:sz w:val="32"/>
          <w:szCs w:val="32"/>
          <w:cs/>
        </w:rPr>
        <w:t>เรียกโปรแกรม</w:t>
      </w:r>
      <w:r w:rsidRPr="00A97DD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A97D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GB"/>
        </w:rPr>
        <w:t>Run</w:t>
      </w:r>
      <w:r w:rsidRPr="00A97DD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A97DDC">
        <w:rPr>
          <w:rFonts w:asciiTheme="majorBidi" w:hAnsiTheme="majorBidi" w:cstheme="majorBidi"/>
          <w:noProof/>
          <w:color w:val="000000" w:themeColor="text1"/>
          <w:sz w:val="32"/>
          <w:szCs w:val="32"/>
          <w:cs/>
          <w:lang w:val="en-GB"/>
        </w:rPr>
        <w:t>ขึ้นมาโดยการกดปุ่ม</w:t>
      </w:r>
      <w:r w:rsidRPr="00A97DD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A97D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GB"/>
        </w:rPr>
        <w:t>windows</w:t>
      </w:r>
      <w:r w:rsidRPr="00A97DD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A97DDC">
        <w:rPr>
          <w:rFonts w:asciiTheme="majorBidi" w:hAnsiTheme="majorBidi" w:cstheme="majorBidi"/>
          <w:noProof/>
          <w:color w:val="000000" w:themeColor="text1"/>
          <w:sz w:val="32"/>
          <w:szCs w:val="32"/>
          <w:cs/>
          <w:lang w:val="en-GB"/>
        </w:rPr>
        <w:t>+</w:t>
      </w:r>
      <w:r w:rsidRPr="00A97DD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A97D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GB"/>
        </w:rPr>
        <w:t>r</w:t>
      </w:r>
      <w:r w:rsidRPr="00A97DD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A97DDC">
        <w:rPr>
          <w:rFonts w:asciiTheme="majorBidi" w:hAnsiTheme="majorBidi" w:cstheme="majorBidi"/>
          <w:noProof/>
          <w:color w:val="000000" w:themeColor="text1"/>
          <w:sz w:val="32"/>
          <w:szCs w:val="32"/>
          <w:cs/>
          <w:lang w:val="en-GB"/>
        </w:rPr>
        <w:t>และทำการใช้ชื่อ</w:t>
      </w:r>
      <w:r w:rsidRPr="00A97DDC">
        <w:rPr>
          <w:rFonts w:asciiTheme="majorBidi" w:hAnsiTheme="majorBidi" w:cstheme="majorBidi"/>
          <w:noProof/>
          <w:color w:val="000000" w:themeColor="text1"/>
          <w:sz w:val="32"/>
          <w:szCs w:val="32"/>
          <w:cs/>
        </w:rPr>
        <w:t>โดเมนเนมโดยมีชื่อว่า</w:t>
      </w:r>
      <w:r w:rsidRPr="00A97DD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A97D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GB"/>
        </w:rPr>
        <w:t>TOP</w:t>
      </w:r>
      <w:r w:rsidRPr="00A97DDC">
        <w:rPr>
          <w:rFonts w:asciiTheme="majorBidi" w:hAnsiTheme="majorBidi" w:cstheme="majorBidi"/>
          <w:noProof/>
          <w:color w:val="000000" w:themeColor="text1"/>
          <w:sz w:val="32"/>
          <w:szCs w:val="32"/>
          <w:cs/>
          <w:lang w:val="en-GB"/>
        </w:rPr>
        <w:t>-</w:t>
      </w:r>
      <w:r w:rsidRPr="00A97D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GB"/>
        </w:rPr>
        <w:t>POOL</w:t>
      </w:r>
      <w:r w:rsidRPr="00A97DD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A97DDC">
        <w:rPr>
          <w:rFonts w:asciiTheme="majorBidi" w:hAnsiTheme="majorBidi" w:cstheme="majorBidi"/>
          <w:noProof/>
          <w:color w:val="000000" w:themeColor="text1"/>
          <w:sz w:val="32"/>
          <w:szCs w:val="32"/>
          <w:cs/>
          <w:lang w:val="en-GB"/>
        </w:rPr>
        <w:t>จะเข้าไปเจอกัน</w:t>
      </w:r>
      <w:r w:rsidRPr="00A97DD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A97DDC">
        <w:rPr>
          <w:rFonts w:asciiTheme="majorBidi" w:hAnsiTheme="majorBidi" w:cstheme="majorBidi"/>
          <w:noProof/>
          <w:color w:val="000000" w:themeColor="text1"/>
          <w:sz w:val="32"/>
          <w:szCs w:val="32"/>
          <w:cs/>
          <w:lang w:val="en-GB"/>
        </w:rPr>
        <w:t>3</w:t>
      </w:r>
      <w:r w:rsidRPr="00A97DD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A97D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GB"/>
        </w:rPr>
        <w:t>Folder</w:t>
      </w:r>
      <w:r w:rsidRPr="00A97DD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A97DDC">
        <w:rPr>
          <w:rFonts w:asciiTheme="majorBidi" w:hAnsiTheme="majorBidi" w:cstheme="majorBidi"/>
          <w:noProof/>
          <w:color w:val="000000" w:themeColor="text1"/>
          <w:sz w:val="32"/>
          <w:szCs w:val="32"/>
          <w:cs/>
          <w:lang w:val="en-GB"/>
        </w:rPr>
        <w:t>ที่เราได้ทำการสร้างไว้ซึ่งการจะเข้าใช้งานจำเป็นจะต้องมีการ</w:t>
      </w:r>
      <w:r w:rsidRPr="00A97DD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A97D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GB"/>
        </w:rPr>
        <w:t>Login</w:t>
      </w:r>
      <w:r w:rsidRPr="00A97DD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A97DDC">
        <w:rPr>
          <w:rFonts w:asciiTheme="majorBidi" w:hAnsiTheme="majorBidi" w:cstheme="majorBidi"/>
          <w:noProof/>
          <w:color w:val="000000" w:themeColor="text1"/>
          <w:sz w:val="32"/>
          <w:szCs w:val="32"/>
          <w:cs/>
          <w:lang w:val="en-GB"/>
        </w:rPr>
        <w:t>ก่อนเพื่อยืนยันสิทธิ์การเข้าถึงในกรณี</w:t>
      </w:r>
      <w:r w:rsidRPr="00A97DD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A97D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GB"/>
        </w:rPr>
        <w:t>Folder</w:t>
      </w:r>
      <w:r w:rsidRPr="00A97DD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A97D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GB"/>
        </w:rPr>
        <w:t>911$</w:t>
      </w:r>
      <w:r w:rsidR="002146AD" w:rsidRPr="00A97DD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A97DDC">
        <w:rPr>
          <w:rFonts w:asciiTheme="majorBidi" w:hAnsiTheme="majorBidi" w:cstheme="majorBidi"/>
          <w:noProof/>
          <w:color w:val="000000" w:themeColor="text1"/>
          <w:sz w:val="32"/>
          <w:szCs w:val="32"/>
          <w:cs/>
          <w:lang w:val="en-GB"/>
        </w:rPr>
        <w:t>นั้นต้องทำการเข้าโดยใส่</w:t>
      </w:r>
      <w:r w:rsidRPr="00A97DDC">
        <w:rPr>
          <w:rFonts w:asciiTheme="majorBidi" w:hAnsiTheme="majorBidi" w:cstheme="majorBidi"/>
          <w:noProof/>
          <w:color w:val="000000" w:themeColor="text1"/>
          <w:sz w:val="32"/>
          <w:szCs w:val="32"/>
          <w:cs/>
        </w:rPr>
        <w:t>โดเมนเนมตามนี้</w:t>
      </w:r>
      <w:r w:rsidR="002146AD" w:rsidRPr="00A97DD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A97DDC"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t>TOP</w:t>
      </w:r>
      <w:r w:rsidRPr="00A97DDC">
        <w:rPr>
          <w:rFonts w:asciiTheme="majorBidi" w:hAnsiTheme="majorBidi" w:cstheme="majorBidi"/>
          <w:noProof/>
          <w:color w:val="000000" w:themeColor="text1"/>
          <w:sz w:val="32"/>
          <w:szCs w:val="32"/>
          <w:cs/>
        </w:rPr>
        <w:t>-</w:t>
      </w:r>
      <w:r w:rsidRPr="00A97DDC"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t>POOL\911$</w:t>
      </w:r>
      <w:r w:rsidR="002146AD" w:rsidRPr="00A97DD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A97DDC">
        <w:rPr>
          <w:rFonts w:asciiTheme="majorBidi" w:hAnsiTheme="majorBidi" w:cstheme="majorBidi"/>
          <w:noProof/>
          <w:color w:val="000000" w:themeColor="text1"/>
          <w:sz w:val="32"/>
          <w:szCs w:val="32"/>
          <w:cs/>
        </w:rPr>
        <w:t>และระบบจะเด้งหน้า</w:t>
      </w:r>
      <w:r w:rsidR="002146AD" w:rsidRPr="00A97DD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A97D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GB"/>
        </w:rPr>
        <w:t>Login</w:t>
      </w:r>
      <w:r w:rsidR="002146AD" w:rsidRPr="00A97DD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A97DDC">
        <w:rPr>
          <w:rFonts w:asciiTheme="majorBidi" w:hAnsiTheme="majorBidi" w:cstheme="majorBidi"/>
          <w:noProof/>
          <w:color w:val="000000" w:themeColor="text1"/>
          <w:sz w:val="32"/>
          <w:szCs w:val="32"/>
          <w:cs/>
          <w:lang w:val="en-GB"/>
        </w:rPr>
        <w:t>ขึ้นมาในกรณีที่</w:t>
      </w:r>
      <w:r w:rsidR="002146AD" w:rsidRPr="00A97DD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A97D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GB"/>
        </w:rPr>
        <w:t>id&amp;password</w:t>
      </w:r>
      <w:r w:rsidR="002146AD" w:rsidRPr="00A97DD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A97DDC">
        <w:rPr>
          <w:rFonts w:asciiTheme="majorBidi" w:hAnsiTheme="majorBidi" w:cstheme="majorBidi"/>
          <w:noProof/>
          <w:color w:val="000000" w:themeColor="text1"/>
          <w:sz w:val="32"/>
          <w:szCs w:val="32"/>
          <w:cs/>
          <w:lang w:val="en-GB"/>
        </w:rPr>
        <w:t>ไม่ได้ถูกตั้งให้มีสิทธิ์เข้าถึงก็จะไม่สามารถเข้าถึงได้ดังรูปด้านล้าง</w:t>
      </w:r>
    </w:p>
    <w:p w:rsidR="009D675F" w:rsidRPr="00C4464C" w:rsidRDefault="009D675F" w:rsidP="005A03E4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C4464C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79EF6E21" wp14:editId="7160EA5C">
            <wp:extent cx="4486275" cy="2743200"/>
            <wp:effectExtent l="0" t="0" r="9525" b="0"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38876" t="34028" r="32708" b="40277"/>
                    <a:stretch/>
                  </pic:blipFill>
                  <pic:spPr bwMode="auto">
                    <a:xfrm>
                      <a:off x="0" y="0"/>
                      <a:ext cx="448627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75F" w:rsidRPr="00C4464C" w:rsidRDefault="009D675F" w:rsidP="009D675F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ูปที่ 2.30</w:t>
      </w:r>
      <w:r w:rsidR="002146AD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การเข้าไปใช้งาน </w:t>
      </w:r>
      <w:r w:rsidR="002146AD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Pool</w:t>
      </w:r>
    </w:p>
    <w:p w:rsidR="005A03E4" w:rsidRPr="00C4464C" w:rsidRDefault="005A03E4" w:rsidP="009D675F">
      <w:pPr>
        <w:spacing w:after="0" w:line="240" w:lineRule="auto"/>
        <w:jc w:val="center"/>
        <w:rPr>
          <w:rFonts w:asciiTheme="majorBidi" w:hAnsiTheme="majorBidi" w:cstheme="majorBidi"/>
          <w:noProof/>
          <w:color w:val="000000" w:themeColor="text1"/>
        </w:rPr>
      </w:pPr>
    </w:p>
    <w:p w:rsidR="009D675F" w:rsidRPr="00C4464C" w:rsidRDefault="009D675F" w:rsidP="009D675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C4464C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4A5B551D" wp14:editId="3A4151EF">
            <wp:extent cx="4572000" cy="2743200"/>
            <wp:effectExtent l="0" t="0" r="0" b="0"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1016" t="4818" r="40224" b="21949"/>
                    <a:stretch/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6EF" w:rsidRPr="00C4464C" w:rsidRDefault="009D675F" w:rsidP="009D675F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sectPr w:rsidR="002A06EF" w:rsidRPr="00C4464C" w:rsidSect="002A06EF">
          <w:headerReference w:type="default" r:id="rId67"/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ูปที่ 2.31</w:t>
      </w:r>
      <w:r w:rsidR="002146AD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หลังจากเข้า </w:t>
      </w:r>
      <w:r w:rsidR="002146AD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Pool</w:t>
      </w:r>
    </w:p>
    <w:p w:rsidR="009D675F" w:rsidRPr="00C4464C" w:rsidRDefault="009D675F" w:rsidP="009D675F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</w:pPr>
    </w:p>
    <w:p w:rsidR="002146AD" w:rsidRPr="00C4464C" w:rsidRDefault="002146AD" w:rsidP="009D675F">
      <w:pPr>
        <w:spacing w:after="0" w:line="240" w:lineRule="auto"/>
        <w:jc w:val="center"/>
        <w:rPr>
          <w:rFonts w:asciiTheme="majorBidi" w:hAnsiTheme="majorBidi" w:cstheme="majorBidi"/>
          <w:noProof/>
          <w:color w:val="000000" w:themeColor="text1"/>
        </w:rPr>
      </w:pPr>
    </w:p>
    <w:p w:rsidR="009D675F" w:rsidRPr="00C4464C" w:rsidRDefault="009D675F" w:rsidP="009D675F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7F33C189" wp14:editId="22B28F30">
            <wp:extent cx="4572000" cy="2743200"/>
            <wp:effectExtent l="0" t="0" r="0" b="0"/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9144" t="37901" r="47628" b="17131"/>
                    <a:stretch/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75F" w:rsidRDefault="009D675F" w:rsidP="009D675F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ูปที่ 2.32</w:t>
      </w:r>
      <w:r w:rsidR="002146AD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สอบถาม </w:t>
      </w:r>
      <w:r w:rsidR="002146AD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id</w:t>
      </w:r>
      <w:r w:rsidR="002146AD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146AD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&amp;</w:t>
      </w:r>
      <w:r w:rsidR="002146AD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146AD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password</w:t>
      </w:r>
      <w:r w:rsidR="002146AD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พื่อยืนยันสิทธิ์การเข้าถึง</w:t>
      </w:r>
    </w:p>
    <w:p w:rsidR="00015746" w:rsidRPr="00015746" w:rsidRDefault="00015746" w:rsidP="00015746">
      <w:pPr>
        <w:spacing w:after="0" w:line="240" w:lineRule="auto"/>
        <w:ind w:firstLine="36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จากรูปที่ 2.32 ให้ทำการใส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User &amp; Password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พื่อ ยืนยันสิทธิ์การเข้าถึง ของ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User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ถ้า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User &amp; Password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ถูกต้อง ก็สามารถเข้าใช้งานได้ตาม รูปภาพที่ 2.33 แต่ถ้าเกิด ผิด ก็จะเกิดการแจ้งเตือนตาม รูปภาพที่ 3.37</w:t>
      </w:r>
    </w:p>
    <w:p w:rsidR="002146AD" w:rsidRPr="00C4464C" w:rsidRDefault="002146AD" w:rsidP="009D675F">
      <w:pPr>
        <w:spacing w:after="0" w:line="240" w:lineRule="auto"/>
        <w:jc w:val="center"/>
        <w:rPr>
          <w:rFonts w:asciiTheme="majorBidi" w:hAnsiTheme="majorBidi" w:cstheme="majorBidi"/>
          <w:noProof/>
          <w:color w:val="000000" w:themeColor="text1"/>
        </w:rPr>
      </w:pPr>
    </w:p>
    <w:p w:rsidR="009D675F" w:rsidRPr="00C4464C" w:rsidRDefault="009D675F" w:rsidP="009D675F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0B64025D" wp14:editId="2AEB65E9">
            <wp:extent cx="4572000" cy="2743200"/>
            <wp:effectExtent l="0" t="0" r="0" b="0"/>
            <wp:docPr id="36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1016" t="4818" r="40044" b="21949"/>
                    <a:stretch/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6EF" w:rsidRPr="00C4464C" w:rsidRDefault="009D675F" w:rsidP="009D675F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  <w:cs/>
        </w:rPr>
        <w:sectPr w:rsidR="002A06EF" w:rsidRPr="00C4464C" w:rsidSect="002A06EF">
          <w:headerReference w:type="default" r:id="rId70"/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ูปที่ 2.33</w:t>
      </w:r>
      <w:r w:rsidR="002146AD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หลังจากเข้าระบบเรียบร้อย</w:t>
      </w:r>
    </w:p>
    <w:p w:rsidR="009D675F" w:rsidRPr="00C4464C" w:rsidRDefault="009D675F" w:rsidP="009D675F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</w:p>
    <w:p w:rsidR="002146AD" w:rsidRPr="00C4464C" w:rsidRDefault="002146AD" w:rsidP="009D675F">
      <w:pPr>
        <w:spacing w:after="0" w:line="240" w:lineRule="auto"/>
        <w:jc w:val="center"/>
        <w:rPr>
          <w:rFonts w:asciiTheme="majorBidi" w:hAnsiTheme="majorBidi" w:cstheme="majorBidi"/>
          <w:noProof/>
          <w:color w:val="000000" w:themeColor="text1"/>
        </w:rPr>
      </w:pPr>
    </w:p>
    <w:p w:rsidR="009D675F" w:rsidRPr="00C4464C" w:rsidRDefault="009D675F" w:rsidP="009D675F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659680E6" wp14:editId="053D170A">
            <wp:extent cx="4572000" cy="2743200"/>
            <wp:effectExtent l="0" t="0" r="0" b="0"/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33590" t="36938" r="36793" b="36081"/>
                    <a:stretch/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6AD" w:rsidRDefault="00DB2202" w:rsidP="00545792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ูปที่ 2.34</w:t>
      </w:r>
      <w:r w:rsidR="002146AD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การเข้า </w:t>
      </w:r>
      <w:r w:rsidR="002146AD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Folder</w:t>
      </w:r>
      <w:r w:rsidR="002146AD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146AD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911$</w:t>
      </w:r>
    </w:p>
    <w:p w:rsidR="00545792" w:rsidRPr="00EE6218" w:rsidRDefault="00545792" w:rsidP="00545792">
      <w:pPr>
        <w:spacing w:after="0" w:line="240" w:lineRule="auto"/>
        <w:ind w:firstLine="36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GB"/>
        </w:rPr>
        <w:t xml:space="preserve">จากรูปที่ 2.34 เป็นวิธีการเข้าใช้งาน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Folder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911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$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ซึ่งเป็น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Folder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ี่ได้ทำการ</w:t>
      </w:r>
      <w:r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ซ่อนไว้ ทำให้ไม่สามารถมองเห็นได้จาก</w:t>
      </w:r>
      <w:r w:rsidR="00EE621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การเข้าถึง โดย </w:t>
      </w:r>
      <w:r w:rsidR="00EE6218">
        <w:rPr>
          <w:rFonts w:asciiTheme="majorBidi" w:hAnsiTheme="majorBidi" w:cstheme="majorBidi"/>
          <w:color w:val="000000" w:themeColor="text1"/>
          <w:sz w:val="32"/>
          <w:szCs w:val="32"/>
        </w:rPr>
        <w:t>User</w:t>
      </w:r>
      <w:r w:rsidR="00EE621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ธรรมดา</w:t>
      </w:r>
      <w:r w:rsidR="00EE621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</w:t>
      </w:r>
      <w:r w:rsidR="00EE621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ถ้าทำการเข้าโดย </w:t>
      </w:r>
      <w:r w:rsidR="00EE621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User </w:t>
      </w:r>
      <w:r w:rsidR="00EE621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ธรรมดา ก็จะได้ผลตามรูปที่ 2.35</w:t>
      </w:r>
    </w:p>
    <w:p w:rsidR="00DB2202" w:rsidRPr="00C4464C" w:rsidRDefault="00DB2202" w:rsidP="009D675F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3C9A08A5" wp14:editId="73C7D76D">
            <wp:extent cx="4572000" cy="2743200"/>
            <wp:effectExtent l="0" t="0" r="0" b="0"/>
            <wp:docPr id="39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30340" t="30193" r="31555" b="44432"/>
                    <a:stretch/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202" w:rsidRPr="00C4464C" w:rsidRDefault="00DB2202" w:rsidP="009D675F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ูปที่ 2.37</w:t>
      </w:r>
      <w:r w:rsidR="002146AD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การเข้า </w:t>
      </w:r>
      <w:r w:rsidR="002146AD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Folder</w:t>
      </w:r>
      <w:r w:rsidR="002146AD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146AD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911$</w:t>
      </w:r>
      <w:r w:rsidR="002146AD" w:rsidRPr="00C4464C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>โดยไม่มีสิทธิ์การเข้าถึงระบบจะแจ้งเตือน</w:t>
      </w:r>
    </w:p>
    <w:p w:rsidR="002A06EF" w:rsidRPr="00C4464C" w:rsidRDefault="002A06EF" w:rsidP="00DB2202">
      <w:pPr>
        <w:spacing w:after="0" w:line="240" w:lineRule="auto"/>
        <w:jc w:val="center"/>
        <w:rPr>
          <w:rFonts w:asciiTheme="majorBidi" w:hAnsiTheme="majorBidi" w:cstheme="majorBidi"/>
          <w:noProof/>
          <w:color w:val="000000" w:themeColor="text1"/>
          <w:szCs w:val="22"/>
          <w:cs/>
        </w:rPr>
        <w:sectPr w:rsidR="002A06EF" w:rsidRPr="00C4464C" w:rsidSect="002A06EF">
          <w:headerReference w:type="default" r:id="rId73"/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</w:p>
    <w:p w:rsidR="002146AD" w:rsidRPr="00C4464C" w:rsidRDefault="002146AD" w:rsidP="00DB2202">
      <w:pPr>
        <w:spacing w:after="0" w:line="240" w:lineRule="auto"/>
        <w:jc w:val="center"/>
        <w:rPr>
          <w:rFonts w:asciiTheme="majorBidi" w:hAnsiTheme="majorBidi" w:cstheme="majorBidi"/>
          <w:noProof/>
          <w:color w:val="000000" w:themeColor="text1"/>
        </w:rPr>
      </w:pPr>
    </w:p>
    <w:p w:rsidR="002146AD" w:rsidRPr="00C4464C" w:rsidRDefault="00DB2202" w:rsidP="00DB2202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75E6D412" wp14:editId="56C622C0">
            <wp:extent cx="4572000" cy="2743200"/>
            <wp:effectExtent l="0" t="0" r="0" b="0"/>
            <wp:docPr id="40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r="66771" b="54390"/>
                    <a:stretch/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6AD" w:rsidRDefault="00DB2202" w:rsidP="00545792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ูปที่ 2.38</w:t>
      </w:r>
      <w:r w:rsidR="002146AD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ข้าระบบ </w:t>
      </w:r>
      <w:r w:rsidR="002146AD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911$</w:t>
      </w:r>
      <w:r w:rsidR="002146AD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โดย </w:t>
      </w:r>
      <w:proofErr w:type="spellStart"/>
      <w:r w:rsidR="002146AD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id&amp;password</w:t>
      </w:r>
      <w:proofErr w:type="spellEnd"/>
      <w:r w:rsidR="002146AD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146AD" w:rsidRPr="00C4464C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>ที่มีสิทธิ์การเข้าถึง</w:t>
      </w:r>
    </w:p>
    <w:p w:rsidR="00545792" w:rsidRPr="00545792" w:rsidRDefault="00545792" w:rsidP="00545792">
      <w:pPr>
        <w:spacing w:after="0" w:line="240" w:lineRule="auto"/>
        <w:ind w:firstLine="36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GB"/>
        </w:rPr>
        <w:t xml:space="preserve">จากรูปที่ 2.38 เป็นการเข้าถึง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Folder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911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$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โดยใช้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User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ที่มีสิทธิ์การเข้าถึงที่ถูกต้อง จะได้ภาพดังรูปที่ 2.39 </w:t>
      </w:r>
    </w:p>
    <w:p w:rsidR="00DB2202" w:rsidRPr="00C4464C" w:rsidRDefault="00DB2202" w:rsidP="009D675F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2B1D68A8" wp14:editId="2099DCB9">
            <wp:extent cx="4572000" cy="2743200"/>
            <wp:effectExtent l="0" t="0" r="0" b="0"/>
            <wp:docPr id="41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1016" t="4497" r="39863" b="22270"/>
                    <a:stretch/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2B9" w:rsidRPr="00015746" w:rsidRDefault="00DB2202" w:rsidP="00015746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ูปที่ 2.39</w:t>
      </w:r>
      <w:r w:rsidR="002146AD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หลังจากใส่ </w:t>
      </w:r>
      <w:proofErr w:type="spellStart"/>
      <w:r w:rsidR="002146AD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id&amp;password</w:t>
      </w:r>
      <w:proofErr w:type="spellEnd"/>
      <w:r w:rsidR="002146AD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146AD" w:rsidRPr="00C4464C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>ที่มีสิทธิ์การเข้าถึง</w:t>
      </w:r>
    </w:p>
    <w:p w:rsidR="003F12B9" w:rsidRPr="00C4464C" w:rsidRDefault="003F12B9" w:rsidP="009D675F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2A06EF" w:rsidRPr="00C4464C" w:rsidRDefault="002A06EF" w:rsidP="002A06EF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  <w:sectPr w:rsidR="002A06EF" w:rsidRPr="00C4464C" w:rsidSect="002A06EF">
          <w:headerReference w:type="default" r:id="rId76"/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</w:p>
    <w:p w:rsidR="003F12B9" w:rsidRPr="00C4464C" w:rsidRDefault="003F12B9" w:rsidP="002146AD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</w:p>
    <w:p w:rsidR="007931D7" w:rsidRPr="00C4464C" w:rsidRDefault="007931D7" w:rsidP="009D675F">
      <w:pPr>
        <w:spacing w:after="0" w:line="240" w:lineRule="auto"/>
        <w:ind w:firstLine="720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</w:pPr>
      <w:r w:rsidRPr="00C4464C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2.2.5 ติดตั้ง</w:t>
      </w:r>
    </w:p>
    <w:p w:rsidR="007931D7" w:rsidRPr="00C4464C" w:rsidRDefault="007931D7" w:rsidP="00E62577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E421DF" w:rsidRPr="00C4464C" w:rsidRDefault="003F12B9" w:rsidP="00E421DF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7F21F8F0" wp14:editId="7DBAB130">
            <wp:extent cx="4572000" cy="2743200"/>
            <wp:effectExtent l="0" t="0" r="0" b="0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2B9" w:rsidRPr="00C4464C" w:rsidRDefault="003F12B9" w:rsidP="00E62577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ูปที่ 2.40</w:t>
      </w:r>
      <w:r w:rsidR="002146AD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นำเครื่อง </w:t>
      </w:r>
      <w:r w:rsidR="002146AD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Server</w:t>
      </w:r>
      <w:r w:rsidR="002146AD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และ </w:t>
      </w:r>
      <w:r w:rsidR="002146AD" w:rsidRPr="00C4464C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Storage</w:t>
      </w:r>
      <w:r w:rsidR="002146AD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146AD" w:rsidRPr="00C4464C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>ไปติดตั้งยังพื้นที่ที่จัดเตรียมไว้</w:t>
      </w:r>
    </w:p>
    <w:p w:rsidR="00E421DF" w:rsidRPr="00C4464C" w:rsidRDefault="00015746" w:rsidP="00545792">
      <w:pPr>
        <w:spacing w:after="0" w:line="240" w:lineRule="auto"/>
        <w:ind w:firstLine="360"/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GB"/>
        </w:rPr>
        <w:t xml:space="preserve">จากรูปที่ 2.40 ทำการติดตั้งเครื่อง ตามที่พี่ที่ปรึกษาได้จัดเตรียมไว้ให้นั้น </w:t>
      </w:r>
      <w:r w:rsidR="00545792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GB"/>
        </w:rPr>
        <w:t>หลังจากทำการติดตั้งเรียบร้อยก็จะได้ดังรูปภาพที่ 2.41</w:t>
      </w:r>
    </w:p>
    <w:p w:rsidR="003F12B9" w:rsidRPr="00C4464C" w:rsidRDefault="003F12B9" w:rsidP="00E62577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21F6253F" wp14:editId="5A93BCAF">
            <wp:extent cx="4572000" cy="2743200"/>
            <wp:effectExtent l="0" t="0" r="0" b="0"/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2B9" w:rsidRPr="00C4464C" w:rsidRDefault="003F12B9" w:rsidP="00E62577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  <w:cs/>
        </w:rPr>
        <w:sectPr w:rsidR="003F12B9" w:rsidRPr="00C4464C" w:rsidSect="002A06EF">
          <w:headerReference w:type="default" r:id="rId79"/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ูปที่ 2.41</w:t>
      </w:r>
      <w:r w:rsidR="002146AD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หลังการติดตั้งเสร็จเรียบร้อย</w:t>
      </w:r>
    </w:p>
    <w:p w:rsidR="004767D3" w:rsidRPr="00C4464C" w:rsidRDefault="004767D3" w:rsidP="007931D7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 w:rsidRPr="00C4464C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lastRenderedPageBreak/>
        <w:t>บทที่ 3</w:t>
      </w:r>
    </w:p>
    <w:p w:rsidR="004767D3" w:rsidRPr="00C4464C" w:rsidRDefault="004767D3" w:rsidP="004767D3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 w:rsidRPr="00C4464C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สรุปการปฏิบัติงาน</w:t>
      </w:r>
    </w:p>
    <w:p w:rsidR="004767D3" w:rsidRPr="00C4464C" w:rsidRDefault="004767D3" w:rsidP="004767D3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C4464C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3.1 สรุปภาพรวมการปฏิบัติงาน</w:t>
      </w:r>
    </w:p>
    <w:p w:rsidR="003B1B73" w:rsidRPr="00C4464C" w:rsidRDefault="003B1B73" w:rsidP="004767D3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C4464C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ab/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ากการดำเนินการสหกิจศึกษา ตั้งแต่วันที่ 7 มกราคม 2562 ถึงวันที่ 27 เมษายน 2562 นั้น ข้าพเจ้ามาฝึกประสบการณ์วิชาชีพ ทั้งสิ้น </w:t>
      </w:r>
      <w:r w:rsidR="006021E6"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74</w:t>
      </w:r>
      <w:r w:rsidR="006021E6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วัน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6021E6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าด 0 วัน ลาป่วย 1 วัน ลากิจ 2 วัน คิดเป็นชั่วโมงการฝึกประสบการณ์วิชาชีพ รวม 666 ชั่วโมงจากระยะเวลาการฝึกประสบการณ์วิชาชีพ ดังกล่าวพร้อมกับความรู้ในสาขาอาชีพ</w:t>
      </w:r>
      <w:r w:rsidR="00834695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นเองเรียนรู้ศึกษามานั้น ทำให้ข้าพเจ้าได้ใช้ความรู้ในการปฏิบัติงานอย่างเต็มความสามารถผลของการฝึกประสบการณ์วิชาชีพดังกล่าวทำให้ข้าพเจ้า มีความรู้ มี</w:t>
      </w:r>
      <w:r w:rsidR="00834695" w:rsidRPr="00C4464C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ทักษะในการทำงานเพิ่มขึ้น สามารถวิเคราะห์และแก้ปัญหาเฉพาะหน้าได้อย่างมีเหตุผลสร้างอุปนิสัยในการตรงต่อเวลา มีความคิดริเริ่มสร้างสรรค์เพิ่มขึ้นและที่สำคัญการมาฝึกประสบการณ์วิชาชีพครั้งนี่ทำให้ข้าพเจ้าเป็นคนที่ละเอียดรอบคอบเพิ่มขึ้น ภายในสถานประกอบการมีพี่ ๆ ทุกคนที่คอยให้คำแนะนำ ชี้แนะในการทำงานเป็นอย่างดี ให้ความเป็นกันเองและให้คำแนะนำในหลาย ๆ</w:t>
      </w:r>
      <w:r w:rsidR="00834695" w:rsidRPr="00C4464C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   </w:t>
      </w:r>
      <w:r w:rsidR="00834695" w:rsidRPr="00C4464C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ด้าน ในการทำงาน ฝึกการทำงานในการปฏิบัติจริงให้กับข้าพเจ้าอย่างเต็มที่ ข้าพเจ้าจะนำความรู้และประสบการณ์ที่ได้รับในการฝึกฝึกประสบการณ์วิชาชีพครั้งนี้ นำไปถ่ายทอดสู่นักเรียน นักศึกษารุ่นน้อง ตลอดจนการมีจิตอาสาเพื่อสังคมและประเทศชาติต่อไป</w:t>
      </w:r>
    </w:p>
    <w:p w:rsidR="004767D3" w:rsidRPr="00C4464C" w:rsidRDefault="004767D3" w:rsidP="004767D3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C4464C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3.2 ประโยชน์ที่ได้รับจากการปฏิบัติงาน</w:t>
      </w:r>
    </w:p>
    <w:p w:rsidR="003B1B73" w:rsidRPr="00C4464C" w:rsidRDefault="003B1B73" w:rsidP="004767D3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ab/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ากการสหกิจศึกษานอกสถานที่ศึกษา ทำให้ข้าพเจ้ามีความรู้ เพิ่มพูนทักษะ สร้างเสริมประสบการณ์และสิ่งใหม่ๆ ให้กับจัวของข้าพเจ้าเอง เมื่อเจอปัญหา</w:t>
      </w:r>
      <w:proofErr w:type="spellStart"/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่างๆ</w:t>
      </w:r>
      <w:proofErr w:type="spellEnd"/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ที่เกิดขึ้นขณะปฏิบัติงานข้าพเจ้าสามารถวิเคราะห์และแก้ไขปัญหา</w:t>
      </w:r>
      <w:proofErr w:type="spellStart"/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่างๆ</w:t>
      </w:r>
      <w:proofErr w:type="spellEnd"/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ได้อย่างมีเหตุผล สร้างความรับผิดชอบให้แก่ตัวของข้าพเจ้าเอง ซึ่งผลที่ตามมาคือ ข้าพเจ้ามีระเบียบวินัยและทำงานร่วมกับผู้อื่นได้อย่างมีประสิทธิภาพ และสุดท้าย ทำให้ข้าพเจ้ามีเจตคติที่ดีต่อการทำงานและมีความภาคภูมิใจในสาขาวิชาชีพที่ตนเองเรียนมา พร้อมที่จะปฏิบัติงานอย่างมีประสิทธิภาพต่อไป</w:t>
      </w:r>
    </w:p>
    <w:p w:rsidR="004767D3" w:rsidRPr="00C4464C" w:rsidRDefault="004767D3" w:rsidP="004767D3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C4464C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3.3 ปัญหา อุปสรรคและแนวทางการแก้ไขปัญหาในการปฏิบัติงาน</w:t>
      </w:r>
    </w:p>
    <w:p w:rsidR="00C82BCA" w:rsidRPr="00C4464C" w:rsidRDefault="00834695" w:rsidP="004767D3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  <w:sectPr w:rsidR="00C82BCA" w:rsidRPr="00C4464C" w:rsidSect="0021303E">
          <w:headerReference w:type="default" r:id="rId80"/>
          <w:pgSz w:w="11906" w:h="16838"/>
          <w:pgMar w:top="2880" w:right="1440" w:bottom="1440" w:left="2160" w:header="706" w:footer="706" w:gutter="0"/>
          <w:cols w:space="708"/>
          <w:docGrid w:linePitch="360"/>
        </w:sectPr>
      </w:pPr>
      <w:r w:rsidRPr="00C4464C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ab/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ศึกษาหาข้อมูลที่เกี่ยวข้องกับงาน ยังคงเป็น</w:t>
      </w:r>
      <w:proofErr w:type="spellStart"/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ุป</w:t>
      </w:r>
      <w:proofErr w:type="spellEnd"/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รรค์เนื่องจากเป็นความรู้ที่ใหม่ตลอดเวลาทำให้เนื้อหาที่ต้องการ ส่วนใหญ่จะเป็นภาษาอังกฤษ เนื่องจากข้าพเจ้า อ่าน ภาษา</w:t>
      </w:r>
      <w:proofErr w:type="spellStart"/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ั</w:t>
      </w:r>
      <w:proofErr w:type="spellEnd"/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งกษได้เล็กน้อย ทำให้ยากต่อการตีความหมายและความเข้าใจ รวมทั้งยังเป็นศัพท์เฉพาะทาง </w:t>
      </w:r>
    </w:p>
    <w:p w:rsidR="004B093B" w:rsidRPr="00C4464C" w:rsidRDefault="004767D3" w:rsidP="004767D3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C4464C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lastRenderedPageBreak/>
        <w:t>3.4 ข้อเสนอแนะ</w:t>
      </w:r>
    </w:p>
    <w:p w:rsidR="004767D3" w:rsidRPr="00C4464C" w:rsidRDefault="004767D3" w:rsidP="004767D3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C4464C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ab/>
        <w:t>1) สำหรับสถานประกอบการ</w:t>
      </w:r>
    </w:p>
    <w:p w:rsidR="00834695" w:rsidRPr="00C4464C" w:rsidRDefault="00834695" w:rsidP="004767D3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C4464C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ab/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สำหรับนักศึกษา ที่มาทำการสหกิจศึกษา นั้น ค่อนข้างที่จะพบเจอกับปัญหาในการเข้าใช้ อินเตอร์เน็ต ของทาง บริษัท เนื่องจากไม่มี </w:t>
      </w:r>
      <w:proofErr w:type="spellStart"/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Username&amp;Password</w:t>
      </w:r>
      <w:proofErr w:type="spellEnd"/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ในการเข้าใช้งาน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IFI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ของทางบริษัทในช่วงแรก </w:t>
      </w:r>
    </w:p>
    <w:p w:rsidR="004767D3" w:rsidRPr="00C4464C" w:rsidRDefault="004767D3" w:rsidP="004767D3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C4464C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ab/>
        <w:t>2) สำหรับนักศึกษาสหกิจศึกษา</w:t>
      </w:r>
    </w:p>
    <w:p w:rsidR="00834695" w:rsidRPr="00C4464C" w:rsidRDefault="00834695" w:rsidP="004767D3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C4464C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ab/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การสหกิจศึกษาช่วงแรกนั้น นักศึกษาต้องใช้เวลาในการปรับตัว ในการทำงาน หรือ การเข้าสังคม ภายในบริษัทใหม่ ทำให้ช่วง</w:t>
      </w:r>
      <w:proofErr w:type="spellStart"/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รกๆ</w:t>
      </w:r>
      <w:proofErr w:type="spellEnd"/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นั้น </w:t>
      </w:r>
      <w:r w:rsidR="00796E61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ำให้นักศึกษาไม่มีความมั่นใจในการทำงานเท่าที่ควร</w:t>
      </w:r>
    </w:p>
    <w:p w:rsidR="004767D3" w:rsidRPr="00C4464C" w:rsidRDefault="004767D3" w:rsidP="004767D3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C4464C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ab/>
        <w:t>3) สำหรับมหาวิทยาลัย</w:t>
      </w:r>
    </w:p>
    <w:p w:rsidR="00796E61" w:rsidRPr="00C4464C" w:rsidRDefault="00796E61" w:rsidP="004767D3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C4464C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ab/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ในส่วนของมหาวิทยาลัย อยากให้ทางมหาวิทยาลัย จัดสรรเวลาในการ ทำกิจกรรมต่าง ไว้ให้สำหรับนักศึกษาที่มาสหกิจศึกษาไว้ด้วย เช่น การยื่นเอกสาร กรอ. </w:t>
      </w:r>
      <w:proofErr w:type="spellStart"/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ย</w:t>
      </w:r>
      <w:proofErr w:type="spellEnd"/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ศ. หรือ กิจกรรมอื่น ที่มีผลต่อการจบการศึกษา ของ นักศึกษาไว้ด้วย เนื่องจาก จะได้สะดวกสบายแก่ นักศึกษา แล้ว ยังทำให้ไม่มีผลลบแก่ทางมหาวิทยาลัย เนื่องด้วยจากการที่ นักศึกษาต้องลางานไป ทำ ภารกิจที่ มหาวิทยาลัย ในเวลาทำการ </w:t>
      </w:r>
    </w:p>
    <w:p w:rsidR="00C82BCA" w:rsidRPr="00C4464C" w:rsidRDefault="00C82BCA" w:rsidP="004767D3">
      <w:pPr>
        <w:spacing w:after="0" w:line="240" w:lineRule="auto"/>
        <w:rPr>
          <w:rFonts w:asciiTheme="majorBidi" w:hAnsiTheme="majorBidi" w:cstheme="majorBidi"/>
          <w:color w:val="000000" w:themeColor="text1"/>
          <w:sz w:val="36"/>
          <w:szCs w:val="36"/>
          <w:cs/>
        </w:rPr>
        <w:sectPr w:rsidR="00C82BCA" w:rsidRPr="00C4464C" w:rsidSect="00C82BCA">
          <w:headerReference w:type="default" r:id="rId81"/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</w:p>
    <w:p w:rsidR="004767D3" w:rsidRPr="00C4464C" w:rsidRDefault="004767D3" w:rsidP="00C82BCA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</w:pPr>
      <w:r w:rsidRPr="00C4464C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lastRenderedPageBreak/>
        <w:t>บรรณานุกรม</w:t>
      </w:r>
    </w:p>
    <w:p w:rsidR="00827E35" w:rsidRPr="00C4464C" w:rsidRDefault="00827E35" w:rsidP="004767D3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กร็ดสาระความรู้ไอที. </w:t>
      </w:r>
      <w:r w:rsidRPr="00C4464C">
        <w:rPr>
          <w:rFonts w:asciiTheme="majorBidi" w:hAnsiTheme="majorBidi" w:cs="Angsana New"/>
          <w:color w:val="000000" w:themeColor="text1"/>
          <w:sz w:val="32"/>
          <w:szCs w:val="32"/>
          <w:cs/>
        </w:rPr>
        <w:t>(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2561</w:t>
      </w:r>
      <w:r w:rsidRPr="00C4464C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).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วิธีติดตั้ง </w:t>
      </w:r>
      <w:proofErr w:type="spellStart"/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FreeNAS</w:t>
      </w:r>
      <w:proofErr w:type="spellEnd"/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OS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ใน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VMware Workstation </w:t>
      </w:r>
      <w:r w:rsidRPr="00C4464C">
        <w:rPr>
          <w:rFonts w:asciiTheme="majorBidi" w:hAnsiTheme="majorBidi" w:cs="Angsana New"/>
          <w:color w:val="000000" w:themeColor="text1"/>
          <w:sz w:val="32"/>
          <w:szCs w:val="32"/>
          <w:cs/>
        </w:rPr>
        <w:t>[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อนไลน์</w:t>
      </w:r>
      <w:r w:rsidRPr="00C4464C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]. </w:t>
      </w:r>
    </w:p>
    <w:p w:rsidR="00827E35" w:rsidRPr="00C4464C" w:rsidRDefault="00827E35" w:rsidP="004767D3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ข้าถึงได้จาก </w:t>
      </w:r>
      <w:r w:rsidRPr="00C4464C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: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https</w:t>
      </w:r>
      <w:r w:rsidRPr="00C4464C">
        <w:rPr>
          <w:rFonts w:asciiTheme="majorBidi" w:hAnsiTheme="majorBidi" w:cs="Angsana New"/>
          <w:color w:val="000000" w:themeColor="text1"/>
          <w:sz w:val="32"/>
          <w:szCs w:val="32"/>
          <w:cs/>
        </w:rPr>
        <w:t>://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www</w:t>
      </w:r>
      <w:r w:rsidRPr="00C4464C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proofErr w:type="spellStart"/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nongit</w:t>
      </w:r>
      <w:proofErr w:type="spellEnd"/>
      <w:r w:rsidRPr="00C4464C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com</w:t>
      </w:r>
      <w:r w:rsidRPr="00C4464C">
        <w:rPr>
          <w:rFonts w:asciiTheme="majorBidi" w:hAnsiTheme="majorBidi" w:cs="Angsana New"/>
          <w:color w:val="000000" w:themeColor="text1"/>
          <w:sz w:val="32"/>
          <w:szCs w:val="32"/>
          <w:cs/>
        </w:rPr>
        <w:t>/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blog</w:t>
      </w:r>
      <w:r w:rsidRPr="00C4464C">
        <w:rPr>
          <w:rFonts w:asciiTheme="majorBidi" w:hAnsiTheme="majorBidi" w:cs="Angsana New"/>
          <w:color w:val="000000" w:themeColor="text1"/>
          <w:sz w:val="32"/>
          <w:szCs w:val="32"/>
          <w:cs/>
        </w:rPr>
        <w:t>/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how</w:t>
      </w:r>
      <w:r w:rsidRPr="00C4464C">
        <w:rPr>
          <w:rFonts w:asciiTheme="majorBidi" w:hAnsiTheme="majorBidi" w:cs="Angsana New"/>
          <w:color w:val="000000" w:themeColor="text1"/>
          <w:sz w:val="32"/>
          <w:szCs w:val="32"/>
          <w:cs/>
        </w:rPr>
        <w:t>-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to</w:t>
      </w:r>
      <w:r w:rsidRPr="00C4464C">
        <w:rPr>
          <w:rFonts w:asciiTheme="majorBidi" w:hAnsiTheme="majorBidi" w:cs="Angsana New"/>
          <w:color w:val="000000" w:themeColor="text1"/>
          <w:sz w:val="32"/>
          <w:szCs w:val="32"/>
          <w:cs/>
        </w:rPr>
        <w:t>-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install</w:t>
      </w:r>
      <w:r w:rsidRPr="00C4464C">
        <w:rPr>
          <w:rFonts w:asciiTheme="majorBidi" w:hAnsiTheme="majorBidi" w:cs="Angsana New"/>
          <w:color w:val="000000" w:themeColor="text1"/>
          <w:sz w:val="32"/>
          <w:szCs w:val="32"/>
          <w:cs/>
        </w:rPr>
        <w:t>-</w:t>
      </w:r>
      <w:proofErr w:type="spellStart"/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freenas</w:t>
      </w:r>
      <w:proofErr w:type="spellEnd"/>
      <w:r w:rsidRPr="00C4464C">
        <w:rPr>
          <w:rFonts w:asciiTheme="majorBidi" w:hAnsiTheme="majorBidi" w:cs="Angsana New"/>
          <w:color w:val="000000" w:themeColor="text1"/>
          <w:sz w:val="32"/>
          <w:szCs w:val="32"/>
          <w:cs/>
        </w:rPr>
        <w:t>-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in</w:t>
      </w:r>
      <w:r w:rsidRPr="00C4464C">
        <w:rPr>
          <w:rFonts w:asciiTheme="majorBidi" w:hAnsiTheme="majorBidi" w:cs="Angsana New"/>
          <w:color w:val="000000" w:themeColor="text1"/>
          <w:sz w:val="32"/>
          <w:szCs w:val="32"/>
          <w:cs/>
        </w:rPr>
        <w:t>-</w:t>
      </w:r>
      <w:proofErr w:type="spellStart"/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vmware</w:t>
      </w:r>
      <w:proofErr w:type="spellEnd"/>
      <w:r w:rsidRPr="00C4464C">
        <w:rPr>
          <w:rFonts w:asciiTheme="majorBidi" w:hAnsiTheme="majorBidi" w:cs="Angsana New"/>
          <w:color w:val="000000" w:themeColor="text1"/>
          <w:sz w:val="32"/>
          <w:szCs w:val="32"/>
          <w:cs/>
        </w:rPr>
        <w:t>-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workstation</w:t>
      </w:r>
      <w:r w:rsidRPr="00C4464C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html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/ . (วันที่ค้นข้อมูล </w:t>
      </w:r>
      <w:r w:rsidRPr="00C4464C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: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2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กราคม 2562</w:t>
      </w:r>
      <w:r w:rsidRPr="00C4464C">
        <w:rPr>
          <w:rFonts w:asciiTheme="majorBidi" w:hAnsiTheme="majorBidi" w:cs="Angsana New"/>
          <w:color w:val="000000" w:themeColor="text1"/>
          <w:sz w:val="32"/>
          <w:szCs w:val="32"/>
          <w:cs/>
        </w:rPr>
        <w:t>)</w:t>
      </w:r>
    </w:p>
    <w:p w:rsidR="004767D3" w:rsidRPr="00C4464C" w:rsidRDefault="00827E35" w:rsidP="00827E35">
      <w:pPr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proofErr w:type="spellStart"/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Nhan</w:t>
      </w:r>
      <w:proofErr w:type="spellEnd"/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Nguyen</w:t>
      </w:r>
      <w:r w:rsidRPr="00C4464C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.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(2561</w:t>
      </w:r>
      <w:r w:rsidRPr="00C4464C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). </w:t>
      </w:r>
      <w:hyperlink r:id="rId82" w:history="1">
        <w:r w:rsidRPr="00C4464C">
          <w:rPr>
            <w:rStyle w:val="Hyperlink"/>
            <w:rFonts w:asciiTheme="majorBidi" w:hAnsiTheme="majorBidi" w:cstheme="majorBidi"/>
            <w:color w:val="000000" w:themeColor="text1"/>
            <w:sz w:val="32"/>
            <w:szCs w:val="32"/>
          </w:rPr>
          <w:t>#FreeNAS</w:t>
        </w:r>
      </w:hyperlink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 11</w:t>
      </w:r>
      <w:r w:rsidRPr="00C4464C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2 Initial Configuration and </w:t>
      </w:r>
      <w:hyperlink r:id="rId83" w:history="1">
        <w:r w:rsidRPr="00C4464C">
          <w:rPr>
            <w:rStyle w:val="Hyperlink"/>
            <w:rFonts w:asciiTheme="majorBidi" w:hAnsiTheme="majorBidi" w:cstheme="majorBidi"/>
            <w:color w:val="000000" w:themeColor="text1"/>
            <w:sz w:val="32"/>
            <w:szCs w:val="32"/>
          </w:rPr>
          <w:t>#Windows</w:t>
        </w:r>
      </w:hyperlink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hyperlink r:id="rId84" w:history="1">
        <w:r w:rsidRPr="00C4464C">
          <w:rPr>
            <w:rStyle w:val="Hyperlink"/>
            <w:rFonts w:asciiTheme="majorBidi" w:hAnsiTheme="majorBidi" w:cstheme="majorBidi"/>
            <w:color w:val="000000" w:themeColor="text1"/>
            <w:sz w:val="32"/>
            <w:szCs w:val="32"/>
          </w:rPr>
          <w:t>#SMB</w:t>
        </w:r>
      </w:hyperlink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 Shares</w:t>
      </w:r>
      <w:r w:rsidRPr="00C4464C">
        <w:rPr>
          <w:rFonts w:asciiTheme="majorBidi" w:hAnsiTheme="majorBidi" w:cs="Angsana New"/>
          <w:color w:val="000000" w:themeColor="text1"/>
          <w:sz w:val="32"/>
          <w:szCs w:val="32"/>
          <w:cs/>
        </w:rPr>
        <w:t>. [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อนไลน์</w:t>
      </w:r>
      <w:r w:rsidRPr="00C4464C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].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ข้าถึงได้จาก </w:t>
      </w:r>
      <w:r w:rsidRPr="00C4464C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: 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https</w:t>
      </w:r>
      <w:r w:rsidRPr="00C4464C">
        <w:rPr>
          <w:rFonts w:asciiTheme="majorBidi" w:hAnsiTheme="majorBidi" w:cs="Angsana New"/>
          <w:color w:val="000000" w:themeColor="text1"/>
          <w:sz w:val="32"/>
          <w:szCs w:val="32"/>
          <w:cs/>
        </w:rPr>
        <w:t>://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www</w:t>
      </w:r>
      <w:r w:rsidRPr="00C4464C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youtube</w:t>
      </w:r>
      <w:r w:rsidRPr="00C4464C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com</w:t>
      </w:r>
      <w:r w:rsidRPr="00C4464C">
        <w:rPr>
          <w:rFonts w:asciiTheme="majorBidi" w:hAnsiTheme="majorBidi" w:cs="Angsana New"/>
          <w:color w:val="000000" w:themeColor="text1"/>
          <w:sz w:val="32"/>
          <w:szCs w:val="32"/>
          <w:cs/>
        </w:rPr>
        <w:t>/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>watch?v</w:t>
      </w:r>
      <w:r w:rsidRPr="00C4464C">
        <w:rPr>
          <w:rFonts w:asciiTheme="majorBidi" w:hAnsiTheme="majorBidi" w:cs="Angsana New"/>
          <w:color w:val="000000" w:themeColor="text1"/>
          <w:sz w:val="32"/>
          <w:szCs w:val="32"/>
          <w:cs/>
        </w:rPr>
        <w:t>=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4WmCxriHEjE  </w:t>
      </w:r>
      <w:r w:rsidR="006A4ECC" w:rsidRPr="00C4464C">
        <w:rPr>
          <w:rFonts w:asciiTheme="majorBidi" w:hAnsiTheme="majorBidi" w:cstheme="majorBidi"/>
          <w:color w:val="000000" w:themeColor="text1"/>
          <w:sz w:val="32"/>
          <w:szCs w:val="32"/>
        </w:rPr>
        <w:br/>
      </w:r>
      <w:r w:rsidRPr="00C4464C">
        <w:rPr>
          <w:rFonts w:asciiTheme="majorBidi" w:hAnsiTheme="majorBidi" w:cs="Angsana New"/>
          <w:color w:val="000000" w:themeColor="text1"/>
          <w:sz w:val="32"/>
          <w:szCs w:val="32"/>
          <w:cs/>
        </w:rPr>
        <w:t>(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วันที่ค้นข้อมูล </w:t>
      </w:r>
      <w:r w:rsidRPr="00C4464C">
        <w:rPr>
          <w:rFonts w:asciiTheme="majorBidi" w:hAnsiTheme="majorBidi" w:cs="Angsana New"/>
          <w:color w:val="000000" w:themeColor="text1"/>
          <w:sz w:val="32"/>
          <w:szCs w:val="32"/>
          <w:cs/>
        </w:rPr>
        <w:t>:</w:t>
      </w:r>
      <w:r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23 มกราคม 2562</w:t>
      </w:r>
      <w:r w:rsidRPr="00C4464C">
        <w:rPr>
          <w:rFonts w:asciiTheme="majorBidi" w:hAnsiTheme="majorBidi" w:cs="Angsana New"/>
          <w:color w:val="000000" w:themeColor="text1"/>
          <w:sz w:val="32"/>
          <w:szCs w:val="32"/>
          <w:cs/>
        </w:rPr>
        <w:t>)</w:t>
      </w:r>
      <w:r w:rsidRPr="00C4464C">
        <w:rPr>
          <w:rFonts w:asciiTheme="majorBidi" w:hAnsiTheme="majorBidi" w:cs="Angsana New"/>
          <w:color w:val="000000" w:themeColor="text1"/>
          <w:szCs w:val="22"/>
          <w:cs/>
        </w:rPr>
        <w:t xml:space="preserve"> </w:t>
      </w:r>
      <w:r w:rsidR="004767D3" w:rsidRPr="00C4464C">
        <w:rPr>
          <w:rFonts w:asciiTheme="majorBidi" w:hAnsiTheme="majorBidi" w:cstheme="majorBidi"/>
          <w:color w:val="000000" w:themeColor="text1"/>
          <w:sz w:val="32"/>
          <w:szCs w:val="32"/>
          <w:cs/>
        </w:rPr>
        <w:br w:type="page"/>
      </w:r>
    </w:p>
    <w:p w:rsidR="004767D3" w:rsidRPr="00C4464C" w:rsidRDefault="004767D3" w:rsidP="004767D3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 w:rsidRPr="00C4464C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lastRenderedPageBreak/>
        <w:t xml:space="preserve">ภาคผนวก </w:t>
      </w:r>
    </w:p>
    <w:p w:rsidR="00253919" w:rsidRPr="00C4464C" w:rsidRDefault="00253919" w:rsidP="004767D3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</w:p>
    <w:p w:rsidR="003F12B9" w:rsidRPr="00C4464C" w:rsidRDefault="003F12B9" w:rsidP="004767D3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 w:rsidRPr="00C4464C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1121DD5B" wp14:editId="33EA9D42">
            <wp:extent cx="4572000" cy="2743200"/>
            <wp:effectExtent l="0" t="0" r="0" b="0"/>
            <wp:docPr id="43" name="Pictur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2B9" w:rsidRPr="00C4464C" w:rsidRDefault="003F12B9" w:rsidP="004767D3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</w:p>
    <w:p w:rsidR="003F12B9" w:rsidRPr="00C4464C" w:rsidRDefault="003F12B9" w:rsidP="004767D3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 w:rsidRPr="00C4464C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0D84C21C" wp14:editId="686CAA4D">
            <wp:extent cx="4572000" cy="2743200"/>
            <wp:effectExtent l="0" t="0" r="0" b="0"/>
            <wp:docPr id="44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2B9" w:rsidRPr="00C4464C" w:rsidRDefault="003F12B9" w:rsidP="004767D3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</w:p>
    <w:p w:rsidR="003F12B9" w:rsidRPr="00C4464C" w:rsidRDefault="003F12B9" w:rsidP="004767D3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 w:rsidRPr="00C4464C">
        <w:rPr>
          <w:rFonts w:asciiTheme="majorBidi" w:hAnsiTheme="majorBidi" w:cstheme="majorBidi"/>
          <w:noProof/>
          <w:color w:val="000000" w:themeColor="text1"/>
        </w:rPr>
        <w:lastRenderedPageBreak/>
        <w:drawing>
          <wp:inline distT="0" distB="0" distL="0" distR="0" wp14:anchorId="3F4E00D9" wp14:editId="2950F019">
            <wp:extent cx="2743200" cy="2743200"/>
            <wp:effectExtent l="0" t="0" r="0" b="0"/>
            <wp:docPr id="45" name="Pictur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2B9" w:rsidRPr="00C4464C" w:rsidRDefault="003F12B9" w:rsidP="004767D3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</w:p>
    <w:p w:rsidR="003F12B9" w:rsidRPr="00C4464C" w:rsidRDefault="003F12B9" w:rsidP="004767D3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 w:rsidRPr="00C4464C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095E0E97" wp14:editId="17724CFA">
            <wp:extent cx="4572000" cy="2743200"/>
            <wp:effectExtent l="0" t="0" r="0" b="0"/>
            <wp:docPr id="46" name="Pictur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2B9" w:rsidRPr="00C4464C" w:rsidRDefault="003F12B9" w:rsidP="004767D3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</w:p>
    <w:p w:rsidR="00F71390" w:rsidRPr="00C4464C" w:rsidRDefault="003F12B9" w:rsidP="001A4553">
      <w:pPr>
        <w:spacing w:after="0" w:line="240" w:lineRule="auto"/>
        <w:jc w:val="center"/>
        <w:rPr>
          <w:rFonts w:asciiTheme="majorBidi" w:hAnsiTheme="majorBidi" w:cs="Angsana New"/>
          <w:b/>
          <w:bCs/>
          <w:color w:val="000000" w:themeColor="text1"/>
          <w:sz w:val="40"/>
          <w:szCs w:val="40"/>
          <w:cs/>
        </w:rPr>
        <w:sectPr w:rsidR="00F71390" w:rsidRPr="00C4464C" w:rsidSect="00C82BCA">
          <w:headerReference w:type="default" r:id="rId89"/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  <w:r w:rsidRPr="00C4464C">
        <w:rPr>
          <w:rFonts w:asciiTheme="majorBidi" w:hAnsiTheme="majorBidi" w:cstheme="majorBidi"/>
          <w:noProof/>
          <w:color w:val="000000" w:themeColor="text1"/>
        </w:rPr>
        <w:lastRenderedPageBreak/>
        <w:drawing>
          <wp:inline distT="0" distB="0" distL="0" distR="0" wp14:anchorId="225D7242" wp14:editId="679DDD85">
            <wp:extent cx="4572000" cy="2743200"/>
            <wp:effectExtent l="0" t="0" r="0" b="0"/>
            <wp:docPr id="47" name="Pictur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90" w:rsidRPr="00C4464C" w:rsidRDefault="003B7FCD" w:rsidP="003B7FCD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3848100" cy="60960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59392932_459752898098899_2677218841204883456_n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1390" w:rsidRPr="00C4464C" w:rsidSect="00F71390">
      <w:pgSz w:w="11906" w:h="16838"/>
      <w:pgMar w:top="288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84C" w:rsidRDefault="008A784C" w:rsidP="004767D3">
      <w:pPr>
        <w:spacing w:after="0" w:line="240" w:lineRule="auto"/>
      </w:pPr>
      <w:r>
        <w:separator/>
      </w:r>
    </w:p>
  </w:endnote>
  <w:endnote w:type="continuationSeparator" w:id="0">
    <w:p w:rsidR="008A784C" w:rsidRDefault="008A784C" w:rsidP="00476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6EF" w:rsidRDefault="002A0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84C" w:rsidRDefault="008A784C" w:rsidP="004767D3">
      <w:pPr>
        <w:spacing w:after="0" w:line="240" w:lineRule="auto"/>
      </w:pPr>
      <w:r>
        <w:separator/>
      </w:r>
    </w:p>
  </w:footnote>
  <w:footnote w:type="continuationSeparator" w:id="0">
    <w:p w:rsidR="008A784C" w:rsidRDefault="008A784C" w:rsidP="00476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6EF" w:rsidRDefault="002A06EF">
    <w:pPr>
      <w:pStyle w:val="Header"/>
    </w:pPr>
    <w:r>
      <w:tab/>
    </w: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6EF" w:rsidRDefault="002A06EF">
    <w:pPr>
      <w:pStyle w:val="Header"/>
    </w:pPr>
    <w:r>
      <w:tab/>
    </w:r>
    <w:r>
      <w:tab/>
    </w:r>
    <w:r w:rsidR="004C2B8B">
      <w:t>6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6EF" w:rsidRDefault="002A06EF">
    <w:pPr>
      <w:pStyle w:val="Header"/>
    </w:pPr>
    <w:r>
      <w:tab/>
    </w:r>
    <w:r>
      <w:tab/>
    </w:r>
    <w:r w:rsidR="004C2B8B">
      <w:t>8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6EF" w:rsidRDefault="002A06EF">
    <w:pPr>
      <w:pStyle w:val="Header"/>
    </w:pPr>
    <w:r>
      <w:tab/>
    </w:r>
    <w:r>
      <w:tab/>
      <w:t>7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30" w:rsidRDefault="00B21430">
    <w:pPr>
      <w:pStyle w:val="Header"/>
    </w:pPr>
    <w:r>
      <w:tab/>
    </w:r>
    <w:r>
      <w:tab/>
      <w:t>9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6EF" w:rsidRDefault="00B21430">
    <w:pPr>
      <w:pStyle w:val="Header"/>
    </w:pPr>
    <w:r>
      <w:tab/>
    </w:r>
    <w:r>
      <w:tab/>
      <w:t>13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6EF" w:rsidRDefault="002A06EF">
    <w:pPr>
      <w:pStyle w:val="Header"/>
    </w:pPr>
    <w:r>
      <w:tab/>
    </w:r>
    <w:r>
      <w:tab/>
    </w:r>
    <w:r w:rsidR="00B21430">
      <w:t>10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6EF" w:rsidRDefault="002A06EF">
    <w:pPr>
      <w:pStyle w:val="Header"/>
    </w:pPr>
    <w:r>
      <w:tab/>
    </w:r>
    <w:r>
      <w:tab/>
    </w:r>
    <w:r w:rsidR="00B21430">
      <w:t>11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6EF" w:rsidRDefault="002A06EF">
    <w:pPr>
      <w:pStyle w:val="Header"/>
    </w:pPr>
    <w:r>
      <w:tab/>
    </w:r>
    <w:r>
      <w:tab/>
    </w:r>
    <w:r w:rsidR="00B21430">
      <w:t>12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6EF" w:rsidRDefault="00B21430">
    <w:pPr>
      <w:pStyle w:val="Header"/>
    </w:pPr>
    <w:r>
      <w:tab/>
    </w:r>
    <w:r>
      <w:tab/>
      <w:t>19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6EF" w:rsidRDefault="00B21430">
    <w:pPr>
      <w:pStyle w:val="Header"/>
    </w:pPr>
    <w:r>
      <w:tab/>
    </w:r>
    <w:r>
      <w:tab/>
      <w:t>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6EF" w:rsidRDefault="002A06EF">
    <w:pPr>
      <w:pStyle w:val="Header"/>
    </w:pPr>
    <w:r>
      <w:tab/>
    </w:r>
    <w:r>
      <w:tab/>
      <w:t>7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6EF" w:rsidRDefault="00B21430">
    <w:pPr>
      <w:pStyle w:val="Header"/>
    </w:pPr>
    <w:r>
      <w:tab/>
    </w:r>
    <w:r>
      <w:tab/>
      <w:t>15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6EF" w:rsidRDefault="00B21430">
    <w:pPr>
      <w:pStyle w:val="Header"/>
    </w:pPr>
    <w:r>
      <w:tab/>
    </w:r>
    <w:r>
      <w:tab/>
      <w:t>16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6EF" w:rsidRDefault="00B21430">
    <w:pPr>
      <w:pStyle w:val="Header"/>
    </w:pPr>
    <w:r>
      <w:tab/>
    </w:r>
    <w:r>
      <w:tab/>
      <w:t>17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6EF" w:rsidRDefault="00B21430">
    <w:pPr>
      <w:pStyle w:val="Header"/>
    </w:pPr>
    <w:r>
      <w:tab/>
    </w:r>
    <w:r>
      <w:tab/>
      <w:t>18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6EF" w:rsidRDefault="002A06EF">
    <w:pPr>
      <w:pStyle w:val="Header"/>
    </w:pPr>
    <w:r>
      <w:tab/>
    </w:r>
    <w:r>
      <w:tab/>
      <w:t>16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6EF" w:rsidRDefault="00B21430">
    <w:pPr>
      <w:pStyle w:val="Header"/>
    </w:pPr>
    <w:r>
      <w:tab/>
    </w:r>
    <w:r>
      <w:tab/>
      <w:t>20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6EF" w:rsidRDefault="00B21430">
    <w:pPr>
      <w:pStyle w:val="Header"/>
    </w:pPr>
    <w:r>
      <w:tab/>
    </w:r>
    <w:r>
      <w:tab/>
      <w:t>21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6EF" w:rsidRDefault="00B21430">
    <w:pPr>
      <w:pStyle w:val="Header"/>
    </w:pPr>
    <w:r>
      <w:tab/>
    </w:r>
    <w:r>
      <w:tab/>
      <w:t>22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6EF" w:rsidRDefault="00B21430">
    <w:pPr>
      <w:pStyle w:val="Header"/>
    </w:pPr>
    <w:r>
      <w:tab/>
    </w:r>
    <w:r>
      <w:tab/>
      <w:t>23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6EF" w:rsidRDefault="00B21430">
    <w:pPr>
      <w:pStyle w:val="Header"/>
    </w:pPr>
    <w:r>
      <w:tab/>
    </w:r>
    <w:r>
      <w:tab/>
      <w:t>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6EF" w:rsidRDefault="002A06EF">
    <w:pPr>
      <w:pStyle w:val="Header"/>
    </w:pPr>
    <w:r>
      <w:tab/>
    </w:r>
    <w:r>
      <w:tab/>
      <w:t>2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6EF" w:rsidRDefault="00B21430">
    <w:pPr>
      <w:pStyle w:val="Header"/>
    </w:pPr>
    <w:r>
      <w:tab/>
    </w:r>
    <w:r>
      <w:tab/>
      <w:t>25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6EF" w:rsidRDefault="00B21430">
    <w:pPr>
      <w:pStyle w:val="Header"/>
    </w:pPr>
    <w:r>
      <w:tab/>
    </w:r>
    <w:r>
      <w:tab/>
      <w:t>26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6EF" w:rsidRDefault="002A06EF">
    <w:pPr>
      <w:pStyle w:val="Header"/>
    </w:pPr>
    <w:r>
      <w:tab/>
    </w:r>
    <w:r>
      <w:tab/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BCA" w:rsidRDefault="00B21430">
    <w:pPr>
      <w:pStyle w:val="Header"/>
    </w:pPr>
    <w:r>
      <w:tab/>
    </w:r>
    <w:r>
      <w:tab/>
      <w:t>28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BCA" w:rsidRDefault="00C82BCA">
    <w:pPr>
      <w:pStyle w:val="Header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6EF" w:rsidRDefault="002A06EF">
    <w:pPr>
      <w:pStyle w:val="Header"/>
    </w:pPr>
    <w:r>
      <w:tab/>
    </w:r>
    <w:r>
      <w:tab/>
      <w:t>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6EF" w:rsidRDefault="002A06EF">
    <w:pPr>
      <w:pStyle w:val="Header"/>
    </w:pPr>
    <w:r>
      <w:tab/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8D" w:rsidRDefault="00523C8D">
    <w:pPr>
      <w:pStyle w:val="Header"/>
    </w:pPr>
    <w:r>
      <w:tab/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B8B" w:rsidRDefault="004C2B8B">
    <w:pPr>
      <w:pStyle w:val="Header"/>
    </w:pPr>
    <w:r>
      <w:tab/>
    </w:r>
    <w:r>
      <w:tab/>
      <w:t>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E03" w:rsidRDefault="002F4E03">
    <w:pPr>
      <w:pStyle w:val="Header"/>
    </w:pPr>
    <w:r>
      <w:tab/>
    </w: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6EF" w:rsidRDefault="002A06EF">
    <w:pPr>
      <w:pStyle w:val="Header"/>
    </w:pPr>
    <w:r>
      <w:tab/>
    </w:r>
    <w:r>
      <w:tab/>
    </w:r>
    <w:r w:rsidR="004C2B8B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D6ED6"/>
    <w:multiLevelType w:val="hybridMultilevel"/>
    <w:tmpl w:val="B1908D8A"/>
    <w:lvl w:ilvl="0" w:tplc="7FFAFD1C">
      <w:start w:val="1"/>
      <w:numFmt w:val="bullet"/>
      <w:lvlText w:val="-"/>
      <w:lvlJc w:val="left"/>
      <w:pPr>
        <w:ind w:left="360" w:hanging="360"/>
      </w:pPr>
      <w:rPr>
        <w:rFonts w:ascii="Angsana New" w:eastAsiaTheme="minorHAnsi" w:hAnsi="Angsana New" w:cs="Angsana New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96245C"/>
    <w:multiLevelType w:val="multilevel"/>
    <w:tmpl w:val="2CD65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D882A8F"/>
    <w:multiLevelType w:val="multilevel"/>
    <w:tmpl w:val="F14A43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4EC34E6"/>
    <w:multiLevelType w:val="hybridMultilevel"/>
    <w:tmpl w:val="9ECEE34C"/>
    <w:lvl w:ilvl="0" w:tplc="BB4CD3B4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A70C7"/>
    <w:multiLevelType w:val="multilevel"/>
    <w:tmpl w:val="ACE44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7D3"/>
    <w:rsid w:val="00015746"/>
    <w:rsid w:val="00041E05"/>
    <w:rsid w:val="00066DBE"/>
    <w:rsid w:val="00095C0A"/>
    <w:rsid w:val="000A02E7"/>
    <w:rsid w:val="000D2B37"/>
    <w:rsid w:val="001325B8"/>
    <w:rsid w:val="001534F9"/>
    <w:rsid w:val="001A4553"/>
    <w:rsid w:val="001B20D0"/>
    <w:rsid w:val="0021303E"/>
    <w:rsid w:val="002146AD"/>
    <w:rsid w:val="00220543"/>
    <w:rsid w:val="00253919"/>
    <w:rsid w:val="00271CF3"/>
    <w:rsid w:val="002A06EF"/>
    <w:rsid w:val="002F4E03"/>
    <w:rsid w:val="003223FB"/>
    <w:rsid w:val="00345381"/>
    <w:rsid w:val="00352325"/>
    <w:rsid w:val="0036792D"/>
    <w:rsid w:val="003B1B73"/>
    <w:rsid w:val="003B7FCD"/>
    <w:rsid w:val="003F12B9"/>
    <w:rsid w:val="00471EAC"/>
    <w:rsid w:val="004744AB"/>
    <w:rsid w:val="004767D3"/>
    <w:rsid w:val="004B093B"/>
    <w:rsid w:val="004C2B8B"/>
    <w:rsid w:val="004C3120"/>
    <w:rsid w:val="005217C0"/>
    <w:rsid w:val="00523C8D"/>
    <w:rsid w:val="00534689"/>
    <w:rsid w:val="00545792"/>
    <w:rsid w:val="005A03E4"/>
    <w:rsid w:val="005B5595"/>
    <w:rsid w:val="005D0856"/>
    <w:rsid w:val="005F19B7"/>
    <w:rsid w:val="006021BD"/>
    <w:rsid w:val="006021E6"/>
    <w:rsid w:val="006176F5"/>
    <w:rsid w:val="00681CAA"/>
    <w:rsid w:val="00694973"/>
    <w:rsid w:val="006A2404"/>
    <w:rsid w:val="006A4ECC"/>
    <w:rsid w:val="006D37C9"/>
    <w:rsid w:val="00705896"/>
    <w:rsid w:val="0072225F"/>
    <w:rsid w:val="00725EB3"/>
    <w:rsid w:val="00757B0A"/>
    <w:rsid w:val="00763ECC"/>
    <w:rsid w:val="00765FC6"/>
    <w:rsid w:val="007931D7"/>
    <w:rsid w:val="00796E61"/>
    <w:rsid w:val="007D1AF4"/>
    <w:rsid w:val="007D4776"/>
    <w:rsid w:val="008073E2"/>
    <w:rsid w:val="00827E35"/>
    <w:rsid w:val="00834695"/>
    <w:rsid w:val="00863110"/>
    <w:rsid w:val="00872569"/>
    <w:rsid w:val="008A784C"/>
    <w:rsid w:val="009827F9"/>
    <w:rsid w:val="009D675F"/>
    <w:rsid w:val="00A00B92"/>
    <w:rsid w:val="00A161CC"/>
    <w:rsid w:val="00A9572B"/>
    <w:rsid w:val="00A97DDC"/>
    <w:rsid w:val="00B145B9"/>
    <w:rsid w:val="00B21430"/>
    <w:rsid w:val="00B349C5"/>
    <w:rsid w:val="00B44F98"/>
    <w:rsid w:val="00BD4DCD"/>
    <w:rsid w:val="00BE5962"/>
    <w:rsid w:val="00BF0A28"/>
    <w:rsid w:val="00BF7121"/>
    <w:rsid w:val="00C311A9"/>
    <w:rsid w:val="00C4464C"/>
    <w:rsid w:val="00C51319"/>
    <w:rsid w:val="00C75612"/>
    <w:rsid w:val="00C82BCA"/>
    <w:rsid w:val="00C85754"/>
    <w:rsid w:val="00D15BEC"/>
    <w:rsid w:val="00D22AA8"/>
    <w:rsid w:val="00DB2202"/>
    <w:rsid w:val="00E363FF"/>
    <w:rsid w:val="00E365BA"/>
    <w:rsid w:val="00E421DF"/>
    <w:rsid w:val="00E62577"/>
    <w:rsid w:val="00EB44F5"/>
    <w:rsid w:val="00EE6218"/>
    <w:rsid w:val="00F1725B"/>
    <w:rsid w:val="00F2396C"/>
    <w:rsid w:val="00F34DFE"/>
    <w:rsid w:val="00F71390"/>
    <w:rsid w:val="00F87758"/>
    <w:rsid w:val="00FA11AD"/>
    <w:rsid w:val="00FB60FB"/>
    <w:rsid w:val="00FC381F"/>
    <w:rsid w:val="00FF283D"/>
    <w:rsid w:val="00FF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7A785"/>
  <w15:chartTrackingRefBased/>
  <w15:docId w15:val="{A87A50E8-8AE8-4724-A46A-C32076F2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7D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7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link w:val="Heading3Char"/>
    <w:uiPriority w:val="9"/>
    <w:qFormat/>
    <w:rsid w:val="003B1B73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7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7D3"/>
  </w:style>
  <w:style w:type="paragraph" w:styleId="Footer">
    <w:name w:val="footer"/>
    <w:basedOn w:val="Normal"/>
    <w:link w:val="FooterChar"/>
    <w:uiPriority w:val="99"/>
    <w:unhideWhenUsed/>
    <w:rsid w:val="00476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7D3"/>
  </w:style>
  <w:style w:type="character" w:customStyle="1" w:styleId="Heading3Char">
    <w:name w:val="Heading 3 Char"/>
    <w:basedOn w:val="DefaultParagraphFont"/>
    <w:link w:val="Heading3"/>
    <w:uiPriority w:val="9"/>
    <w:rsid w:val="003B1B73"/>
    <w:rPr>
      <w:rFonts w:ascii="Angsana New" w:eastAsia="Times New Roman" w:hAnsi="Angsana New" w:cs="Angsana New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F2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FF2D21"/>
    <w:rPr>
      <w:b/>
      <w:bCs/>
    </w:rPr>
  </w:style>
  <w:style w:type="character" w:styleId="Hyperlink">
    <w:name w:val="Hyperlink"/>
    <w:basedOn w:val="DefaultParagraphFont"/>
    <w:uiPriority w:val="99"/>
    <w:unhideWhenUsed/>
    <w:rsid w:val="00827E3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7E3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1.xml"/><Relationship Id="rId21" Type="http://schemas.openxmlformats.org/officeDocument/2006/relationships/image" Target="media/image6.png"/><Relationship Id="rId42" Type="http://schemas.openxmlformats.org/officeDocument/2006/relationships/header" Target="header18.xml"/><Relationship Id="rId47" Type="http://schemas.openxmlformats.org/officeDocument/2006/relationships/image" Target="media/image19.png"/><Relationship Id="rId63" Type="http://schemas.openxmlformats.org/officeDocument/2006/relationships/image" Target="media/image30.png"/><Relationship Id="rId68" Type="http://schemas.openxmlformats.org/officeDocument/2006/relationships/image" Target="media/image33.png"/><Relationship Id="rId84" Type="http://schemas.openxmlformats.org/officeDocument/2006/relationships/hyperlink" Target="https://www.youtube.com/results?search_query=%23SMB" TargetMode="External"/><Relationship Id="rId89" Type="http://schemas.openxmlformats.org/officeDocument/2006/relationships/header" Target="header34.xml"/><Relationship Id="rId16" Type="http://schemas.openxmlformats.org/officeDocument/2006/relationships/header" Target="header7.xml"/><Relationship Id="rId11" Type="http://schemas.openxmlformats.org/officeDocument/2006/relationships/header" Target="header3.xml"/><Relationship Id="rId32" Type="http://schemas.openxmlformats.org/officeDocument/2006/relationships/header" Target="header14.xml"/><Relationship Id="rId37" Type="http://schemas.openxmlformats.org/officeDocument/2006/relationships/image" Target="media/image13.png"/><Relationship Id="rId53" Type="http://schemas.openxmlformats.org/officeDocument/2006/relationships/image" Target="media/image23.png"/><Relationship Id="rId58" Type="http://schemas.openxmlformats.org/officeDocument/2006/relationships/header" Target="header24.xml"/><Relationship Id="rId74" Type="http://schemas.openxmlformats.org/officeDocument/2006/relationships/image" Target="media/image37.png"/><Relationship Id="rId79" Type="http://schemas.openxmlformats.org/officeDocument/2006/relationships/header" Target="header31.xml"/><Relationship Id="rId5" Type="http://schemas.openxmlformats.org/officeDocument/2006/relationships/webSettings" Target="webSettings.xml"/><Relationship Id="rId90" Type="http://schemas.openxmlformats.org/officeDocument/2006/relationships/image" Target="media/image45.png"/><Relationship Id="rId22" Type="http://schemas.openxmlformats.org/officeDocument/2006/relationships/header" Target="header9.xml"/><Relationship Id="rId27" Type="http://schemas.openxmlformats.org/officeDocument/2006/relationships/header" Target="header12.xml"/><Relationship Id="rId43" Type="http://schemas.openxmlformats.org/officeDocument/2006/relationships/header" Target="header19.xml"/><Relationship Id="rId48" Type="http://schemas.openxmlformats.org/officeDocument/2006/relationships/image" Target="media/image20.png"/><Relationship Id="rId64" Type="http://schemas.openxmlformats.org/officeDocument/2006/relationships/header" Target="header26.xml"/><Relationship Id="rId69" Type="http://schemas.openxmlformats.org/officeDocument/2006/relationships/image" Target="media/image34.png"/><Relationship Id="rId8" Type="http://schemas.openxmlformats.org/officeDocument/2006/relationships/image" Target="media/image1.jpeg"/><Relationship Id="rId51" Type="http://schemas.openxmlformats.org/officeDocument/2006/relationships/image" Target="media/image22.png"/><Relationship Id="rId72" Type="http://schemas.openxmlformats.org/officeDocument/2006/relationships/image" Target="media/image36.png"/><Relationship Id="rId80" Type="http://schemas.openxmlformats.org/officeDocument/2006/relationships/header" Target="header32.xml"/><Relationship Id="rId85" Type="http://schemas.openxmlformats.org/officeDocument/2006/relationships/image" Target="media/image41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image" Target="media/image7.png"/><Relationship Id="rId33" Type="http://schemas.openxmlformats.org/officeDocument/2006/relationships/header" Target="header15.xml"/><Relationship Id="rId38" Type="http://schemas.openxmlformats.org/officeDocument/2006/relationships/image" Target="media/image14.png"/><Relationship Id="rId46" Type="http://schemas.openxmlformats.org/officeDocument/2006/relationships/header" Target="header20.xml"/><Relationship Id="rId59" Type="http://schemas.openxmlformats.org/officeDocument/2006/relationships/image" Target="media/image27.png"/><Relationship Id="rId67" Type="http://schemas.openxmlformats.org/officeDocument/2006/relationships/header" Target="header27.xml"/><Relationship Id="rId20" Type="http://schemas.openxmlformats.org/officeDocument/2006/relationships/image" Target="media/image5.png"/><Relationship Id="rId41" Type="http://schemas.openxmlformats.org/officeDocument/2006/relationships/image" Target="media/image16.png"/><Relationship Id="rId54" Type="http://schemas.openxmlformats.org/officeDocument/2006/relationships/image" Target="media/image24.png"/><Relationship Id="rId62" Type="http://schemas.openxmlformats.org/officeDocument/2006/relationships/image" Target="media/image29.png"/><Relationship Id="rId70" Type="http://schemas.openxmlformats.org/officeDocument/2006/relationships/header" Target="header28.xml"/><Relationship Id="rId75" Type="http://schemas.openxmlformats.org/officeDocument/2006/relationships/image" Target="media/image38.png"/><Relationship Id="rId83" Type="http://schemas.openxmlformats.org/officeDocument/2006/relationships/hyperlink" Target="https://www.youtube.com/results?search_query=%23Windows" TargetMode="External"/><Relationship Id="rId88" Type="http://schemas.openxmlformats.org/officeDocument/2006/relationships/image" Target="media/image44.png"/><Relationship Id="rId91" Type="http://schemas.openxmlformats.org/officeDocument/2006/relationships/image" Target="media/image4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28" Type="http://schemas.openxmlformats.org/officeDocument/2006/relationships/image" Target="media/image8.png"/><Relationship Id="rId36" Type="http://schemas.openxmlformats.org/officeDocument/2006/relationships/header" Target="header16.xml"/><Relationship Id="rId49" Type="http://schemas.openxmlformats.org/officeDocument/2006/relationships/header" Target="header21.xml"/><Relationship Id="rId57" Type="http://schemas.openxmlformats.org/officeDocument/2006/relationships/image" Target="media/image26.png"/><Relationship Id="rId10" Type="http://schemas.openxmlformats.org/officeDocument/2006/relationships/header" Target="header2.xml"/><Relationship Id="rId31" Type="http://schemas.openxmlformats.org/officeDocument/2006/relationships/image" Target="media/image10.png"/><Relationship Id="rId44" Type="http://schemas.openxmlformats.org/officeDocument/2006/relationships/image" Target="media/image17.png"/><Relationship Id="rId52" Type="http://schemas.openxmlformats.org/officeDocument/2006/relationships/header" Target="header22.xml"/><Relationship Id="rId60" Type="http://schemas.openxmlformats.org/officeDocument/2006/relationships/image" Target="media/image28.png"/><Relationship Id="rId65" Type="http://schemas.openxmlformats.org/officeDocument/2006/relationships/image" Target="media/image31.png"/><Relationship Id="rId73" Type="http://schemas.openxmlformats.org/officeDocument/2006/relationships/header" Target="header29.xml"/><Relationship Id="rId78" Type="http://schemas.openxmlformats.org/officeDocument/2006/relationships/image" Target="media/image40.png"/><Relationship Id="rId81" Type="http://schemas.openxmlformats.org/officeDocument/2006/relationships/header" Target="header33.xml"/><Relationship Id="rId86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3.png"/><Relationship Id="rId39" Type="http://schemas.openxmlformats.org/officeDocument/2006/relationships/header" Target="header17.xml"/><Relationship Id="rId34" Type="http://schemas.openxmlformats.org/officeDocument/2006/relationships/image" Target="media/image11.png"/><Relationship Id="rId50" Type="http://schemas.openxmlformats.org/officeDocument/2006/relationships/image" Target="media/image21.png"/><Relationship Id="rId55" Type="http://schemas.openxmlformats.org/officeDocument/2006/relationships/header" Target="header23.xml"/><Relationship Id="rId76" Type="http://schemas.openxmlformats.org/officeDocument/2006/relationships/header" Target="header30.xml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header" Target="header10.xml"/><Relationship Id="rId40" Type="http://schemas.openxmlformats.org/officeDocument/2006/relationships/image" Target="media/image15.png"/><Relationship Id="rId45" Type="http://schemas.openxmlformats.org/officeDocument/2006/relationships/image" Target="media/image18.png"/><Relationship Id="rId66" Type="http://schemas.openxmlformats.org/officeDocument/2006/relationships/image" Target="media/image32.png"/><Relationship Id="rId87" Type="http://schemas.openxmlformats.org/officeDocument/2006/relationships/image" Target="media/image43.png"/><Relationship Id="rId61" Type="http://schemas.openxmlformats.org/officeDocument/2006/relationships/header" Target="header25.xml"/><Relationship Id="rId82" Type="http://schemas.openxmlformats.org/officeDocument/2006/relationships/hyperlink" Target="https://www.youtube.com/results?search_query=%23FreeNAS" TargetMode="External"/><Relationship Id="rId19" Type="http://schemas.openxmlformats.org/officeDocument/2006/relationships/image" Target="media/image4.jpeg"/><Relationship Id="rId14" Type="http://schemas.openxmlformats.org/officeDocument/2006/relationships/header" Target="header6.xml"/><Relationship Id="rId30" Type="http://schemas.openxmlformats.org/officeDocument/2006/relationships/header" Target="header13.xml"/><Relationship Id="rId35" Type="http://schemas.openxmlformats.org/officeDocument/2006/relationships/image" Target="media/image12.png"/><Relationship Id="rId56" Type="http://schemas.openxmlformats.org/officeDocument/2006/relationships/image" Target="media/image25.png"/><Relationship Id="rId7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2A38-1077-4419-A432-5D098E31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40</Pages>
  <Words>3069</Words>
  <Characters>17495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0</cp:revision>
  <cp:lastPrinted>2019-05-01T14:08:00Z</cp:lastPrinted>
  <dcterms:created xsi:type="dcterms:W3CDTF">2019-04-18T03:57:00Z</dcterms:created>
  <dcterms:modified xsi:type="dcterms:W3CDTF">2019-05-15T14:22:00Z</dcterms:modified>
</cp:coreProperties>
</file>